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E1" w:rsidRPr="003802CA" w:rsidRDefault="004E42E1" w:rsidP="00D60B71">
      <w:pPr>
        <w:pStyle w:val="1"/>
        <w:spacing w:line="233" w:lineRule="auto"/>
        <w:ind w:left="5528"/>
        <w:jc w:val="both"/>
        <w:rPr>
          <w:rFonts w:ascii="Times New Roman" w:hAnsi="Times New Roman" w:cs="Times New Roman"/>
          <w:b w:val="0"/>
          <w:bCs w:val="0"/>
          <w:sz w:val="28"/>
        </w:rPr>
      </w:pPr>
      <w:bookmarkStart w:id="0" w:name="_TOC_250006"/>
      <w:r w:rsidRPr="003802CA">
        <w:rPr>
          <w:rFonts w:ascii="Times New Roman" w:hAnsi="Times New Roman" w:cs="Times New Roman"/>
          <w:b w:val="0"/>
          <w:bCs w:val="0"/>
          <w:sz w:val="28"/>
        </w:rPr>
        <w:t>Додаток 2</w:t>
      </w:r>
    </w:p>
    <w:p w:rsidR="004E42E1" w:rsidRPr="003802CA" w:rsidRDefault="004E42E1" w:rsidP="00D60B71">
      <w:pPr>
        <w:pStyle w:val="1"/>
        <w:spacing w:line="233" w:lineRule="auto"/>
        <w:ind w:left="5528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3802CA">
        <w:rPr>
          <w:rFonts w:ascii="Times New Roman" w:hAnsi="Times New Roman" w:cs="Times New Roman"/>
          <w:b w:val="0"/>
          <w:bCs w:val="0"/>
          <w:sz w:val="28"/>
        </w:rPr>
        <w:t xml:space="preserve">до Вимог до </w:t>
      </w:r>
      <w:r w:rsidR="00A90A6A" w:rsidRPr="003802CA">
        <w:rPr>
          <w:rFonts w:ascii="Times New Roman" w:hAnsi="Times New Roman" w:cs="Times New Roman"/>
          <w:b w:val="0"/>
          <w:bCs w:val="0"/>
          <w:sz w:val="28"/>
        </w:rPr>
        <w:t xml:space="preserve">державних </w:t>
      </w:r>
      <w:r w:rsidRPr="003802CA">
        <w:rPr>
          <w:rFonts w:ascii="Times New Roman" w:hAnsi="Times New Roman" w:cs="Times New Roman"/>
          <w:b w:val="0"/>
          <w:bCs w:val="0"/>
          <w:sz w:val="28"/>
        </w:rPr>
        <w:t>номерних знаків транспортних засобів</w:t>
      </w:r>
    </w:p>
    <w:p w:rsidR="009C72C0" w:rsidRPr="003802CA" w:rsidRDefault="009C72C0" w:rsidP="00D60B71">
      <w:pPr>
        <w:pStyle w:val="1"/>
        <w:spacing w:line="233" w:lineRule="auto"/>
        <w:ind w:left="5528"/>
        <w:jc w:val="both"/>
        <w:rPr>
          <w:rFonts w:ascii="Times New Roman" w:hAnsi="Times New Roman" w:cs="Times New Roman"/>
          <w:b w:val="0"/>
          <w:sz w:val="22"/>
        </w:rPr>
      </w:pPr>
      <w:r w:rsidRPr="003802CA">
        <w:rPr>
          <w:rFonts w:ascii="Times New Roman" w:hAnsi="Times New Roman" w:cs="Times New Roman"/>
          <w:b w:val="0"/>
          <w:bCs w:val="0"/>
          <w:sz w:val="28"/>
        </w:rPr>
        <w:t xml:space="preserve">(пункт 2 розділу ІІ, пункт 3 розділу </w:t>
      </w:r>
      <w:r w:rsidRPr="003802CA">
        <w:rPr>
          <w:rFonts w:ascii="Times New Roman" w:hAnsi="Times New Roman" w:cs="Times New Roman"/>
          <w:b w:val="0"/>
          <w:bCs w:val="0"/>
          <w:sz w:val="28"/>
          <w:lang w:val="en-US"/>
        </w:rPr>
        <w:t>VII</w:t>
      </w:r>
      <w:r w:rsidRPr="003802CA">
        <w:rPr>
          <w:rFonts w:ascii="Times New Roman" w:hAnsi="Times New Roman" w:cs="Times New Roman"/>
          <w:b w:val="0"/>
          <w:bCs w:val="0"/>
          <w:sz w:val="28"/>
        </w:rPr>
        <w:t>)</w:t>
      </w:r>
    </w:p>
    <w:bookmarkEnd w:id="0"/>
    <w:p w:rsidR="004E42E1" w:rsidRDefault="004E42E1" w:rsidP="003802CA">
      <w:pPr>
        <w:pStyle w:val="a3"/>
        <w:tabs>
          <w:tab w:val="left" w:pos="977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2CA" w:rsidRDefault="00D148AA" w:rsidP="00D60B71">
      <w:pPr>
        <w:pStyle w:val="a3"/>
        <w:tabs>
          <w:tab w:val="left" w:pos="977"/>
        </w:tabs>
        <w:spacing w:line="233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2E1">
        <w:rPr>
          <w:rFonts w:ascii="Times New Roman" w:hAnsi="Times New Roman" w:cs="Times New Roman"/>
          <w:b/>
          <w:sz w:val="28"/>
          <w:szCs w:val="28"/>
        </w:rPr>
        <w:t>Габаритні розміри</w:t>
      </w:r>
      <w:r w:rsidR="004E42E1" w:rsidRPr="004E4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A6A">
        <w:rPr>
          <w:rFonts w:ascii="Times New Roman" w:hAnsi="Times New Roman" w:cs="Times New Roman"/>
          <w:b/>
          <w:sz w:val="28"/>
          <w:szCs w:val="28"/>
        </w:rPr>
        <w:t xml:space="preserve">державних номерних </w:t>
      </w:r>
      <w:r w:rsidRPr="004E42E1">
        <w:rPr>
          <w:rFonts w:ascii="Times New Roman" w:hAnsi="Times New Roman" w:cs="Times New Roman"/>
          <w:b/>
          <w:sz w:val="28"/>
          <w:szCs w:val="28"/>
        </w:rPr>
        <w:t>знаків</w:t>
      </w:r>
      <w:r w:rsidR="003802CA">
        <w:rPr>
          <w:rFonts w:ascii="Times New Roman" w:hAnsi="Times New Roman" w:cs="Times New Roman"/>
          <w:b/>
          <w:sz w:val="28"/>
          <w:szCs w:val="28"/>
        </w:rPr>
        <w:t>, кількість літер та цифр</w:t>
      </w:r>
    </w:p>
    <w:p w:rsidR="003802CA" w:rsidRDefault="003802CA" w:rsidP="00D60B71">
      <w:pPr>
        <w:pStyle w:val="a3"/>
        <w:tabs>
          <w:tab w:val="left" w:pos="977"/>
        </w:tabs>
        <w:spacing w:line="233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наках, колір поля знаків, літер, цифр та ребер жорстокості</w:t>
      </w:r>
    </w:p>
    <w:p w:rsidR="00A90A6A" w:rsidRDefault="003802CA" w:rsidP="00D60B71">
      <w:pPr>
        <w:pStyle w:val="a3"/>
        <w:tabs>
          <w:tab w:val="left" w:pos="977"/>
        </w:tabs>
        <w:spacing w:line="233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 наявність світлоповертальної плівки на знаках</w:t>
      </w:r>
    </w:p>
    <w:p w:rsidR="00881C8E" w:rsidRPr="00D60B71" w:rsidRDefault="00881C8E" w:rsidP="003802CA">
      <w:pPr>
        <w:pStyle w:val="a3"/>
        <w:tabs>
          <w:tab w:val="left" w:pos="977"/>
        </w:tabs>
        <w:ind w:left="0" w:firstLine="0"/>
        <w:jc w:val="both"/>
        <w:rPr>
          <w:rFonts w:ascii="Times New Roman" w:hAnsi="Times New Roman" w:cs="Times New Roman"/>
          <w:sz w:val="22"/>
          <w:szCs w:val="24"/>
        </w:rPr>
      </w:pPr>
      <w:r w:rsidRPr="004E42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2E1" w:rsidRDefault="00A90A6A" w:rsidP="003802CA">
      <w:pPr>
        <w:pStyle w:val="a3"/>
        <w:tabs>
          <w:tab w:val="left" w:pos="97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</w:t>
      </w:r>
    </w:p>
    <w:tbl>
      <w:tblPr>
        <w:tblStyle w:val="TableNormal5"/>
        <w:tblW w:w="9497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554"/>
        <w:gridCol w:w="993"/>
        <w:gridCol w:w="993"/>
        <w:gridCol w:w="993"/>
        <w:gridCol w:w="994"/>
        <w:gridCol w:w="993"/>
        <w:gridCol w:w="993"/>
        <w:gridCol w:w="994"/>
        <w:gridCol w:w="990"/>
      </w:tblGrid>
      <w:tr w:rsidR="0048063D" w:rsidRPr="00D45F82" w:rsidTr="000F183D">
        <w:trPr>
          <w:trHeight w:hRule="exact" w:val="287"/>
        </w:trPr>
        <w:tc>
          <w:tcPr>
            <w:tcW w:w="155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8063D" w:rsidRDefault="0048063D" w:rsidP="003802CA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45F82">
              <w:rPr>
                <w:rFonts w:ascii="Times New Roman" w:hAnsi="Times New Roman" w:cs="Times New Roman"/>
                <w:spacing w:val="-1"/>
              </w:rPr>
              <w:t>Назва</w:t>
            </w:r>
          </w:p>
          <w:p w:rsidR="0048063D" w:rsidRPr="00D45F82" w:rsidRDefault="0048063D" w:rsidP="003802CA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1"/>
              </w:rPr>
              <w:t>параметра</w:t>
            </w:r>
            <w:r w:rsidRPr="00D45F82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та</w:t>
            </w:r>
            <w:r w:rsidRPr="00D45F82">
              <w:rPr>
                <w:rFonts w:ascii="Times New Roman" w:hAnsi="Times New Roman" w:cs="Times New Roman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розміру</w:t>
            </w:r>
          </w:p>
        </w:tc>
        <w:tc>
          <w:tcPr>
            <w:tcW w:w="7943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8063D" w:rsidRPr="00D45F82" w:rsidRDefault="0048063D" w:rsidP="003802CA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 xml:space="preserve">Норма </w:t>
            </w:r>
            <w:r w:rsidR="00E11F49">
              <w:rPr>
                <w:rFonts w:ascii="Times New Roman" w:hAnsi="Times New Roman" w:cs="Times New Roman"/>
              </w:rPr>
              <w:t>для</w:t>
            </w:r>
            <w:r w:rsidRPr="00D45F82">
              <w:rPr>
                <w:rFonts w:ascii="Times New Roman" w:hAnsi="Times New Roman" w:cs="Times New Roman"/>
              </w:rPr>
              <w:t xml:space="preserve"> тип</w:t>
            </w:r>
            <w:r w:rsidR="00E11F49">
              <w:rPr>
                <w:rFonts w:ascii="Times New Roman" w:hAnsi="Times New Roman" w:cs="Times New Roman"/>
              </w:rPr>
              <w:t>у</w:t>
            </w:r>
            <w:r w:rsidRPr="00D45F82">
              <w:rPr>
                <w:rFonts w:ascii="Times New Roman" w:hAnsi="Times New Roman" w:cs="Times New Roman"/>
              </w:rPr>
              <w:t>, підтип</w:t>
            </w:r>
            <w:r w:rsidR="00E11F49">
              <w:rPr>
                <w:rFonts w:ascii="Times New Roman" w:hAnsi="Times New Roman" w:cs="Times New Roman"/>
              </w:rPr>
              <w:t>у</w:t>
            </w:r>
          </w:p>
        </w:tc>
      </w:tr>
      <w:tr w:rsidR="0048063D" w:rsidRPr="00D45F82" w:rsidTr="000F183D">
        <w:trPr>
          <w:trHeight w:hRule="exact" w:val="287"/>
        </w:trPr>
        <w:tc>
          <w:tcPr>
            <w:tcW w:w="1554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48063D" w:rsidRPr="00D45F82" w:rsidRDefault="0048063D" w:rsidP="003802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53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48063D" w:rsidRPr="00D45F82" w:rsidRDefault="0048063D" w:rsidP="003802CA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  <w:vAlign w:val="center"/>
          </w:tcPr>
          <w:p w:rsidR="0048063D" w:rsidRPr="00D45F82" w:rsidRDefault="0048063D" w:rsidP="003802CA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</w:t>
            </w:r>
          </w:p>
        </w:tc>
      </w:tr>
      <w:tr w:rsidR="000F183D" w:rsidRPr="00D45F82" w:rsidTr="000F183D">
        <w:trPr>
          <w:trHeight w:hRule="exact" w:val="361"/>
        </w:trPr>
        <w:tc>
          <w:tcPr>
            <w:tcW w:w="155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45F82" w:rsidRDefault="000F183D" w:rsidP="000F18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-1-1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-1-2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</w:tcPr>
          <w:p w:rsidR="000F183D" w:rsidRPr="00D45F82" w:rsidRDefault="000F183D" w:rsidP="000F183D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-3</w:t>
            </w:r>
          </w:p>
        </w:tc>
        <w:tc>
          <w:tcPr>
            <w:tcW w:w="994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-2-1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-2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-3-1</w:t>
            </w:r>
          </w:p>
        </w:tc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-3-2</w:t>
            </w:r>
          </w:p>
        </w:tc>
        <w:tc>
          <w:tcPr>
            <w:tcW w:w="99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</w:tcPr>
          <w:p w:rsidR="000F183D" w:rsidRPr="00D45F82" w:rsidRDefault="000F183D" w:rsidP="000F183D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0F183D" w:rsidRPr="00D45F82" w:rsidTr="000F183D">
        <w:trPr>
          <w:trHeight w:hRule="exact" w:val="325"/>
        </w:trPr>
        <w:tc>
          <w:tcPr>
            <w:tcW w:w="15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92375" w:rsidRDefault="000F183D" w:rsidP="000F183D">
            <w:pPr>
              <w:jc w:val="center"/>
              <w:rPr>
                <w:rFonts w:ascii="Times New Roman" w:hAnsi="Times New Roman" w:cs="Times New Roman"/>
              </w:rPr>
            </w:pPr>
            <w:r w:rsidRPr="00D92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92375" w:rsidRDefault="000F183D" w:rsidP="000F183D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D92375">
              <w:rPr>
                <w:rFonts w:ascii="Times New Roman" w:eastAsia="Arial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92375" w:rsidRDefault="000F183D" w:rsidP="000F183D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D92375"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F183D" w:rsidRPr="00D92375" w:rsidRDefault="000F183D" w:rsidP="000F183D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994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0F183D" w:rsidRPr="00D92375" w:rsidRDefault="000F183D" w:rsidP="000F183D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92375" w:rsidRDefault="000F183D" w:rsidP="000F183D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92375" w:rsidRDefault="000F183D" w:rsidP="000F183D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7</w:t>
            </w:r>
          </w:p>
        </w:tc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92375" w:rsidRDefault="000F183D" w:rsidP="000F183D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8</w:t>
            </w:r>
          </w:p>
        </w:tc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92375" w:rsidRDefault="000F183D" w:rsidP="000F183D">
            <w:pPr>
              <w:jc w:val="center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9</w:t>
            </w:r>
            <w:bookmarkStart w:id="1" w:name="_GoBack"/>
            <w:bookmarkEnd w:id="1"/>
          </w:p>
        </w:tc>
      </w:tr>
      <w:tr w:rsidR="000F183D" w:rsidRPr="00D45F82" w:rsidTr="000F183D">
        <w:trPr>
          <w:trHeight w:hRule="exact" w:val="1016"/>
        </w:trPr>
        <w:tc>
          <w:tcPr>
            <w:tcW w:w="15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Default="000F183D" w:rsidP="000F183D">
            <w:pPr>
              <w:spacing w:line="235" w:lineRule="auto"/>
              <w:jc w:val="both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D45F82">
              <w:rPr>
                <w:rFonts w:ascii="Times New Roman" w:hAnsi="Times New Roman" w:cs="Times New Roman"/>
              </w:rPr>
              <w:t xml:space="preserve"> Г</w:t>
            </w:r>
            <w:r w:rsidRPr="00D45F82">
              <w:rPr>
                <w:rFonts w:ascii="Times New Roman" w:hAnsi="Times New Roman" w:cs="Times New Roman"/>
                <w:spacing w:val="-2"/>
              </w:rPr>
              <w:t>абаритні</w:t>
            </w:r>
            <w:r w:rsidRPr="00D45F8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розміри:</w:t>
            </w:r>
          </w:p>
          <w:p w:rsidR="000F183D" w:rsidRPr="00D45F82" w:rsidRDefault="000F183D" w:rsidP="000F183D">
            <w:pPr>
              <w:spacing w:line="235" w:lineRule="auto"/>
              <w:jc w:val="both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1"/>
              </w:rPr>
              <w:t>висота,</w:t>
            </w:r>
            <w:r w:rsidRPr="00D45F82">
              <w:rPr>
                <w:rFonts w:ascii="Times New Roman" w:hAnsi="Times New Roman" w:cs="Times New Roman"/>
              </w:rPr>
              <w:t xml:space="preserve"> мм</w:t>
            </w:r>
          </w:p>
          <w:p w:rsidR="000F183D" w:rsidRPr="00D45F82" w:rsidRDefault="000F183D" w:rsidP="000F183D">
            <w:pPr>
              <w:tabs>
                <w:tab w:val="left" w:pos="311"/>
              </w:tabs>
              <w:spacing w:line="235" w:lineRule="auto"/>
              <w:jc w:val="both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1"/>
              </w:rPr>
              <w:t>довжина,</w:t>
            </w:r>
            <w:r w:rsidRPr="00D45F82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5"/>
              </w:rPr>
              <w:t>112</w:t>
            </w: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5"/>
              </w:rPr>
              <w:t>112</w:t>
            </w: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5"/>
              </w:rPr>
              <w:t>112</w:t>
            </w: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94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5"/>
              </w:rPr>
              <w:t>112</w:t>
            </w: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5"/>
              </w:rPr>
              <w:t>112</w:t>
            </w: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50</w:t>
            </w: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50</w:t>
            </w: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5"/>
              </w:rPr>
              <w:t>112</w:t>
            </w: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520</w:t>
            </w:r>
          </w:p>
        </w:tc>
      </w:tr>
      <w:tr w:rsidR="000F183D" w:rsidRPr="00D45F82" w:rsidTr="000F183D">
        <w:trPr>
          <w:trHeight w:hRule="exact" w:val="740"/>
        </w:trPr>
        <w:tc>
          <w:tcPr>
            <w:tcW w:w="15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45F82" w:rsidRDefault="000F183D" w:rsidP="000F183D">
            <w:pPr>
              <w:spacing w:line="235" w:lineRule="auto"/>
              <w:jc w:val="both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D45F82">
              <w:rPr>
                <w:rFonts w:ascii="Times New Roman" w:hAnsi="Times New Roman" w:cs="Times New Roman"/>
              </w:rPr>
              <w:t xml:space="preserve"> Кількість цифр </w:t>
            </w:r>
            <w:r w:rsidRPr="00D45F82">
              <w:rPr>
                <w:rFonts w:ascii="Times New Roman" w:hAnsi="Times New Roman" w:cs="Times New Roman"/>
                <w:spacing w:val="-1"/>
              </w:rPr>
              <w:t>(зокрема</w:t>
            </w:r>
            <w:r w:rsidRPr="00D45F82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D45F82">
              <w:rPr>
                <w:rFonts w:ascii="Times New Roman" w:hAnsi="Times New Roman" w:cs="Times New Roman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код</w:t>
            </w:r>
            <w:r w:rsidRPr="00D45F82">
              <w:rPr>
                <w:rFonts w:ascii="Times New Roman" w:hAnsi="Times New Roman" w:cs="Times New Roman"/>
              </w:rPr>
              <w:t xml:space="preserve"> регіону)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6</w:t>
            </w:r>
          </w:p>
        </w:tc>
      </w:tr>
      <w:tr w:rsidR="000F183D" w:rsidRPr="00D45F82" w:rsidTr="000F183D">
        <w:trPr>
          <w:trHeight w:hRule="exact" w:val="531"/>
        </w:trPr>
        <w:tc>
          <w:tcPr>
            <w:tcW w:w="15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45F82" w:rsidRDefault="000F183D" w:rsidP="000F183D">
            <w:pPr>
              <w:spacing w:line="235" w:lineRule="auto"/>
              <w:jc w:val="both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D45F82">
              <w:rPr>
                <w:rFonts w:ascii="Times New Roman" w:hAnsi="Times New Roman" w:cs="Times New Roman"/>
              </w:rPr>
              <w:t xml:space="preserve"> Кількість </w:t>
            </w:r>
            <w:r w:rsidRPr="00D45F82">
              <w:rPr>
                <w:rFonts w:ascii="Times New Roman" w:hAnsi="Times New Roman" w:cs="Times New Roman"/>
                <w:spacing w:val="-1"/>
              </w:rPr>
              <w:t>літер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2</w:t>
            </w:r>
          </w:p>
        </w:tc>
      </w:tr>
      <w:tr w:rsidR="000F183D" w:rsidRPr="00D45F82" w:rsidTr="000F183D">
        <w:trPr>
          <w:trHeight w:hRule="exact" w:val="581"/>
        </w:trPr>
        <w:tc>
          <w:tcPr>
            <w:tcW w:w="15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45F82" w:rsidRDefault="000F183D" w:rsidP="000F183D">
            <w:pPr>
              <w:spacing w:line="235" w:lineRule="auto"/>
              <w:jc w:val="both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D45F82">
              <w:rPr>
                <w:rFonts w:ascii="Times New Roman" w:hAnsi="Times New Roman" w:cs="Times New Roman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Колір</w:t>
            </w:r>
            <w:r w:rsidRPr="00D45F82">
              <w:rPr>
                <w:rFonts w:ascii="Times New Roman" w:hAnsi="Times New Roman" w:cs="Times New Roman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поля</w:t>
            </w:r>
            <w:r w:rsidRPr="00D45F8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D45F82">
              <w:rPr>
                <w:rFonts w:ascii="Times New Roman" w:hAnsi="Times New Roman" w:cs="Times New Roman"/>
              </w:rPr>
              <w:t>знаків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994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1"/>
              </w:rPr>
              <w:t>жовтий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1"/>
              </w:rPr>
              <w:t>жовтий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1"/>
              </w:rPr>
              <w:t>червоний</w:t>
            </w:r>
          </w:p>
        </w:tc>
      </w:tr>
      <w:tr w:rsidR="000F183D" w:rsidRPr="00D45F82" w:rsidTr="000F183D">
        <w:trPr>
          <w:trHeight w:hRule="exact" w:val="978"/>
        </w:trPr>
        <w:tc>
          <w:tcPr>
            <w:tcW w:w="15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45F82" w:rsidRDefault="000F183D" w:rsidP="000F183D">
            <w:pPr>
              <w:spacing w:line="235" w:lineRule="auto"/>
              <w:jc w:val="both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D45F82">
              <w:rPr>
                <w:rFonts w:ascii="Times New Roman" w:hAnsi="Times New Roman" w:cs="Times New Roman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Колір</w:t>
            </w:r>
            <w:r w:rsidRPr="00D45F82">
              <w:rPr>
                <w:rFonts w:ascii="Times New Roman" w:hAnsi="Times New Roman" w:cs="Times New Roman"/>
              </w:rPr>
              <w:t xml:space="preserve"> цифр,</w:t>
            </w:r>
            <w:r w:rsidRPr="00D45F82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літер</w:t>
            </w:r>
            <w:r w:rsidRPr="00D45F82">
              <w:rPr>
                <w:rFonts w:ascii="Times New Roman" w:hAnsi="Times New Roman" w:cs="Times New Roman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та</w:t>
            </w:r>
            <w:r w:rsidRPr="00D45F82">
              <w:rPr>
                <w:rFonts w:ascii="Times New Roman" w:hAnsi="Times New Roman" w:cs="Times New Roman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реб</w:t>
            </w:r>
            <w:r>
              <w:rPr>
                <w:rFonts w:ascii="Times New Roman" w:hAnsi="Times New Roman" w:cs="Times New Roman"/>
                <w:spacing w:val="-1"/>
              </w:rPr>
              <w:t>ер</w:t>
            </w:r>
            <w:r w:rsidRPr="00D45F82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D45F82">
              <w:rPr>
                <w:rFonts w:ascii="Times New Roman" w:hAnsi="Times New Roman" w:cs="Times New Roman"/>
              </w:rPr>
              <w:t>жорсткості</w:t>
            </w:r>
            <w:r w:rsidRPr="00D45F8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D45F82">
              <w:rPr>
                <w:rFonts w:ascii="Times New Roman" w:hAnsi="Times New Roman" w:cs="Times New Roman"/>
              </w:rPr>
              <w:t>знаків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чорний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2"/>
              </w:rPr>
              <w:t>зелений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чорний</w:t>
            </w:r>
          </w:p>
        </w:tc>
        <w:tc>
          <w:tcPr>
            <w:tcW w:w="994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чорний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2"/>
              </w:rPr>
              <w:t>зелений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чорний</w:t>
            </w:r>
          </w:p>
        </w:tc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2"/>
              </w:rPr>
              <w:t>зелений</w:t>
            </w:r>
          </w:p>
        </w:tc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</w:tr>
      <w:tr w:rsidR="000F183D" w:rsidRPr="00D45F82" w:rsidTr="000F183D">
        <w:trPr>
          <w:trHeight w:hRule="exact" w:val="716"/>
        </w:trPr>
        <w:tc>
          <w:tcPr>
            <w:tcW w:w="15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45F82" w:rsidRDefault="000F183D" w:rsidP="000F183D">
            <w:pPr>
              <w:spacing w:line="235" w:lineRule="auto"/>
              <w:jc w:val="both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D45F82">
              <w:rPr>
                <w:rFonts w:ascii="Times New Roman" w:hAnsi="Times New Roman" w:cs="Times New Roman"/>
              </w:rPr>
              <w:t xml:space="preserve"> Наявність </w:t>
            </w:r>
            <w:r w:rsidRPr="00D45F82">
              <w:rPr>
                <w:rFonts w:ascii="Times New Roman" w:hAnsi="Times New Roman" w:cs="Times New Roman"/>
                <w:spacing w:val="-1"/>
              </w:rPr>
              <w:t>світлоповер-</w:t>
            </w:r>
            <w:r w:rsidRPr="00D45F82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тальної</w:t>
            </w:r>
            <w:r w:rsidRPr="00D45F82">
              <w:rPr>
                <w:rFonts w:ascii="Times New Roman" w:hAnsi="Times New Roman" w:cs="Times New Roman"/>
              </w:rPr>
              <w:t xml:space="preserve"> плівки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4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183D" w:rsidRPr="00D45F82" w:rsidRDefault="000F183D" w:rsidP="000F183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eastAsia="Arial" w:hAnsi="Times New Roman" w:cs="Times New Roman"/>
              </w:rPr>
              <w:t>—</w:t>
            </w:r>
          </w:p>
        </w:tc>
      </w:tr>
    </w:tbl>
    <w:p w:rsidR="004F1EF8" w:rsidRPr="001940DD" w:rsidRDefault="004F1EF8" w:rsidP="003802CA">
      <w:pPr>
        <w:pStyle w:val="a3"/>
        <w:tabs>
          <w:tab w:val="left" w:pos="977"/>
        </w:tabs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A44F53" w:rsidRPr="00A90A6A" w:rsidRDefault="00A90A6A" w:rsidP="003802CA">
      <w:pPr>
        <w:pStyle w:val="a3"/>
        <w:tabs>
          <w:tab w:val="left" w:pos="97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A6A">
        <w:rPr>
          <w:rFonts w:ascii="Times New Roman" w:hAnsi="Times New Roman" w:cs="Times New Roman"/>
          <w:sz w:val="28"/>
          <w:szCs w:val="28"/>
        </w:rPr>
        <w:t>Таблиця 2</w:t>
      </w:r>
    </w:p>
    <w:tbl>
      <w:tblPr>
        <w:tblStyle w:val="TableNormal6"/>
        <w:tblW w:w="9568" w:type="dxa"/>
        <w:jc w:val="center"/>
        <w:tblLayout w:type="fixed"/>
        <w:tblLook w:val="01E0" w:firstRow="1" w:lastRow="1" w:firstColumn="1" w:lastColumn="1" w:noHBand="0" w:noVBand="0"/>
      </w:tblPr>
      <w:tblGrid>
        <w:gridCol w:w="1556"/>
        <w:gridCol w:w="1144"/>
        <w:gridCol w:w="1145"/>
        <w:gridCol w:w="1144"/>
        <w:gridCol w:w="1145"/>
        <w:gridCol w:w="1144"/>
        <w:gridCol w:w="1145"/>
        <w:gridCol w:w="1145"/>
      </w:tblGrid>
      <w:tr w:rsidR="00A44F53" w:rsidRPr="00D45F82" w:rsidTr="0084702C">
        <w:trPr>
          <w:trHeight w:hRule="exact" w:val="287"/>
          <w:jc w:val="center"/>
        </w:trPr>
        <w:tc>
          <w:tcPr>
            <w:tcW w:w="155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A44F53" w:rsidRPr="003B5D81" w:rsidRDefault="00A44F53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3B5D81">
              <w:rPr>
                <w:rFonts w:ascii="Times New Roman" w:hAnsi="Times New Roman" w:cs="Times New Roman"/>
                <w:spacing w:val="-1"/>
              </w:rPr>
              <w:t>Назва</w:t>
            </w:r>
            <w:r w:rsidRPr="003B5D81">
              <w:rPr>
                <w:rFonts w:ascii="Times New Roman" w:hAnsi="Times New Roman" w:cs="Times New Roman"/>
              </w:rPr>
              <w:t xml:space="preserve"> </w:t>
            </w:r>
            <w:r w:rsidR="00E664D3" w:rsidRPr="003B5D81">
              <w:rPr>
                <w:rFonts w:ascii="Times New Roman" w:hAnsi="Times New Roman" w:cs="Times New Roman"/>
              </w:rPr>
              <w:t>п</w:t>
            </w:r>
            <w:r w:rsidRPr="003B5D81">
              <w:rPr>
                <w:rFonts w:ascii="Times New Roman" w:hAnsi="Times New Roman" w:cs="Times New Roman"/>
                <w:spacing w:val="-1"/>
              </w:rPr>
              <w:t>араметра</w:t>
            </w:r>
            <w:r w:rsidRPr="003B5D81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3B5D81">
              <w:rPr>
                <w:rFonts w:ascii="Times New Roman" w:hAnsi="Times New Roman" w:cs="Times New Roman"/>
                <w:spacing w:val="-1"/>
              </w:rPr>
              <w:t>та</w:t>
            </w:r>
            <w:r w:rsidRPr="003B5D81">
              <w:rPr>
                <w:rFonts w:ascii="Times New Roman" w:hAnsi="Times New Roman" w:cs="Times New Roman"/>
              </w:rPr>
              <w:t xml:space="preserve"> </w:t>
            </w:r>
            <w:r w:rsidRPr="003B5D81">
              <w:rPr>
                <w:rFonts w:ascii="Times New Roman" w:hAnsi="Times New Roman" w:cs="Times New Roman"/>
                <w:spacing w:val="-1"/>
              </w:rPr>
              <w:t>розміру</w:t>
            </w:r>
          </w:p>
        </w:tc>
        <w:tc>
          <w:tcPr>
            <w:tcW w:w="8012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44F53" w:rsidRPr="00D45F82" w:rsidRDefault="00A44F53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 xml:space="preserve">Норма </w:t>
            </w:r>
            <w:r w:rsidR="006D0FDE">
              <w:rPr>
                <w:rFonts w:ascii="Times New Roman" w:hAnsi="Times New Roman" w:cs="Times New Roman"/>
              </w:rPr>
              <w:t>для</w:t>
            </w:r>
            <w:r w:rsidRPr="00D45F82">
              <w:rPr>
                <w:rFonts w:ascii="Times New Roman" w:hAnsi="Times New Roman" w:cs="Times New Roman"/>
              </w:rPr>
              <w:t xml:space="preserve"> тип</w:t>
            </w:r>
            <w:r w:rsidR="006D0FDE">
              <w:rPr>
                <w:rFonts w:ascii="Times New Roman" w:hAnsi="Times New Roman" w:cs="Times New Roman"/>
              </w:rPr>
              <w:t>у</w:t>
            </w:r>
            <w:r w:rsidRPr="00D45F82">
              <w:rPr>
                <w:rFonts w:ascii="Times New Roman" w:hAnsi="Times New Roman" w:cs="Times New Roman"/>
              </w:rPr>
              <w:t>, підтип</w:t>
            </w:r>
            <w:r w:rsidR="006D0FDE">
              <w:rPr>
                <w:rFonts w:ascii="Times New Roman" w:hAnsi="Times New Roman" w:cs="Times New Roman"/>
              </w:rPr>
              <w:t>у</w:t>
            </w:r>
          </w:p>
        </w:tc>
      </w:tr>
      <w:tr w:rsidR="0084702C" w:rsidRPr="00D45F82" w:rsidTr="0084702C">
        <w:trPr>
          <w:trHeight w:hRule="exact" w:val="287"/>
          <w:jc w:val="center"/>
        </w:trPr>
        <w:tc>
          <w:tcPr>
            <w:tcW w:w="1556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4702C" w:rsidRPr="00D45F82" w:rsidRDefault="0084702C" w:rsidP="001940DD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4702C" w:rsidRDefault="0084702C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</w:t>
            </w:r>
          </w:p>
          <w:p w:rsidR="0084702C" w:rsidRPr="00D45F82" w:rsidRDefault="0084702C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457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4702C" w:rsidRPr="00D45F82" w:rsidRDefault="0084702C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4</w:t>
            </w:r>
          </w:p>
          <w:p w:rsidR="0084702C" w:rsidRPr="00D45F82" w:rsidRDefault="0084702C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FD2B74" w:rsidRPr="00D45F82" w:rsidTr="005E480D">
        <w:trPr>
          <w:trHeight w:hRule="exact" w:val="356"/>
          <w:jc w:val="center"/>
        </w:trPr>
        <w:tc>
          <w:tcPr>
            <w:tcW w:w="155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Pr="00D45F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Pr="00D45F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-1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-2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4-3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4-4</w:t>
            </w:r>
          </w:p>
        </w:tc>
      </w:tr>
      <w:tr w:rsidR="00F5786F" w:rsidRPr="00D45F82" w:rsidTr="00C91CD0">
        <w:trPr>
          <w:trHeight w:hRule="exact" w:val="323"/>
          <w:jc w:val="center"/>
        </w:trPr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5786F" w:rsidRPr="00C91CD0" w:rsidRDefault="00F5786F" w:rsidP="001940DD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91C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5786F" w:rsidRPr="00C91CD0" w:rsidRDefault="00F5786F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C91CD0">
              <w:rPr>
                <w:rFonts w:ascii="Times New Roman" w:eastAsia="Arial" w:hAnsi="Times New Roman" w:cs="Times New Roman"/>
                <w:bCs/>
              </w:rPr>
              <w:t>2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5786F" w:rsidRPr="00C91CD0" w:rsidRDefault="00F5786F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C91CD0">
              <w:rPr>
                <w:rFonts w:ascii="Times New Roman" w:eastAsia="Arial" w:hAnsi="Times New Roman" w:cs="Times New Roman"/>
                <w:bCs/>
              </w:rPr>
              <w:t>3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5786F" w:rsidRPr="00C91CD0" w:rsidRDefault="00F5786F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C91CD0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5786F" w:rsidRPr="00C91CD0" w:rsidRDefault="00F5786F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C91CD0">
              <w:rPr>
                <w:rFonts w:ascii="Times New Roman" w:eastAsia="Arial" w:hAnsi="Times New Roman" w:cs="Times New Roman"/>
                <w:bCs/>
              </w:rPr>
              <w:t>5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5786F" w:rsidRPr="00C91CD0" w:rsidRDefault="00F5786F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C91CD0">
              <w:rPr>
                <w:rFonts w:ascii="Times New Roman" w:eastAsia="Arial" w:hAnsi="Times New Roman" w:cs="Times New Roman"/>
                <w:bCs/>
              </w:rPr>
              <w:t>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6F" w:rsidRPr="00C91CD0" w:rsidRDefault="00C91CD0" w:rsidP="001940DD">
            <w:pPr>
              <w:tabs>
                <w:tab w:val="num" w:pos="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:rsidR="00F5786F" w:rsidRPr="00C91CD0" w:rsidRDefault="00C91CD0" w:rsidP="001940DD">
            <w:pPr>
              <w:tabs>
                <w:tab w:val="num" w:pos="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D2B74" w:rsidRPr="00D45F82" w:rsidTr="00C91CD0">
        <w:trPr>
          <w:trHeight w:hRule="exact" w:val="1026"/>
          <w:jc w:val="center"/>
        </w:trPr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45F82">
              <w:rPr>
                <w:rFonts w:ascii="Times New Roman" w:hAnsi="Times New Roman" w:cs="Times New Roman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2"/>
              </w:rPr>
              <w:t>Габаритні</w:t>
            </w:r>
            <w:r w:rsidRPr="00D45F8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розміри:</w:t>
            </w:r>
          </w:p>
          <w:p w:rsidR="00FD2B74" w:rsidRPr="00D45F82" w:rsidRDefault="00FD2B74" w:rsidP="001940DD">
            <w:pPr>
              <w:tabs>
                <w:tab w:val="left" w:pos="311"/>
              </w:tabs>
              <w:spacing w:line="235" w:lineRule="auto"/>
              <w:jc w:val="both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1"/>
              </w:rPr>
              <w:t>висота,</w:t>
            </w:r>
            <w:r w:rsidRPr="00D45F82">
              <w:rPr>
                <w:rFonts w:ascii="Times New Roman" w:hAnsi="Times New Roman" w:cs="Times New Roman"/>
              </w:rPr>
              <w:t xml:space="preserve"> мм</w:t>
            </w:r>
          </w:p>
          <w:p w:rsidR="00FD2B74" w:rsidRPr="00D45F82" w:rsidRDefault="00FD2B74" w:rsidP="001940DD">
            <w:pPr>
              <w:tabs>
                <w:tab w:val="left" w:pos="311"/>
              </w:tabs>
              <w:spacing w:line="235" w:lineRule="auto"/>
              <w:jc w:val="both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1"/>
              </w:rPr>
              <w:t>довжина,</w:t>
            </w:r>
            <w:r w:rsidRPr="00D45F82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5"/>
              </w:rPr>
              <w:t>114</w:t>
            </w: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5"/>
              </w:rPr>
              <w:t>114</w:t>
            </w: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5"/>
              </w:rPr>
              <w:t>114</w:t>
            </w: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5"/>
              </w:rPr>
              <w:t>112</w:t>
            </w: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74</w:t>
            </w: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74" w:rsidRPr="00021290" w:rsidRDefault="00FD2B74" w:rsidP="001940DD">
            <w:pPr>
              <w:tabs>
                <w:tab w:val="num" w:pos="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2B74" w:rsidRPr="00021290" w:rsidRDefault="00FD2B74" w:rsidP="001940DD">
            <w:pPr>
              <w:tabs>
                <w:tab w:val="num" w:pos="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2B74" w:rsidRPr="00021290" w:rsidRDefault="00FD2B74" w:rsidP="001940DD">
            <w:pPr>
              <w:tabs>
                <w:tab w:val="num" w:pos="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  <w:p w:rsidR="00FD2B74" w:rsidRPr="00021290" w:rsidRDefault="00FD2B74" w:rsidP="001940DD">
            <w:pPr>
              <w:tabs>
                <w:tab w:val="num" w:pos="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:rsidR="00FD2B74" w:rsidRPr="00021290" w:rsidRDefault="00FD2B74" w:rsidP="001940DD">
            <w:pPr>
              <w:tabs>
                <w:tab w:val="num" w:pos="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2B74" w:rsidRPr="00021290" w:rsidRDefault="00FD2B74" w:rsidP="001940DD">
            <w:pPr>
              <w:tabs>
                <w:tab w:val="num" w:pos="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2B74" w:rsidRPr="00021290" w:rsidRDefault="00FD2B74" w:rsidP="001940DD">
            <w:pPr>
              <w:tabs>
                <w:tab w:val="num" w:pos="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02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FD2B74" w:rsidRPr="00D45F82" w:rsidTr="003E4343">
        <w:trPr>
          <w:trHeight w:hRule="exact" w:val="750"/>
          <w:jc w:val="center"/>
        </w:trPr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tbl>
            <w:tblPr>
              <w:tblStyle w:val="TableNormal7"/>
              <w:tblpPr w:leftFromText="180" w:rightFromText="180" w:vertAnchor="text" w:horzAnchor="margin" w:tblpY="710"/>
              <w:tblW w:w="9781" w:type="dxa"/>
              <w:tblLayout w:type="fixed"/>
              <w:tblLook w:val="01E0" w:firstRow="1" w:lastRow="1" w:firstColumn="1" w:lastColumn="1" w:noHBand="0" w:noVBand="0"/>
            </w:tblPr>
            <w:tblGrid>
              <w:gridCol w:w="1558"/>
              <w:gridCol w:w="1026"/>
              <w:gridCol w:w="1028"/>
              <w:gridCol w:w="1027"/>
              <w:gridCol w:w="1029"/>
              <w:gridCol w:w="1028"/>
              <w:gridCol w:w="1029"/>
              <w:gridCol w:w="1028"/>
              <w:gridCol w:w="1028"/>
            </w:tblGrid>
            <w:tr w:rsidR="00FD2B74" w:rsidRPr="00D45F82" w:rsidTr="00544A2F">
              <w:trPr>
                <w:trHeight w:hRule="exact" w:val="287"/>
              </w:trPr>
              <w:tc>
                <w:tcPr>
                  <w:tcW w:w="1558" w:type="dxa"/>
                  <w:vMerge w:val="restart"/>
                  <w:tcBorders>
                    <w:top w:val="nil"/>
                    <w:right w:val="single" w:sz="4" w:space="0" w:color="231F20"/>
                  </w:tcBorders>
                </w:tcPr>
                <w:p w:rsidR="00FD2B74" w:rsidRPr="001940DD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1940DD">
                    <w:rPr>
                      <w:rFonts w:ascii="Times New Roman" w:eastAsia="Arial" w:hAnsi="Times New Roman" w:cs="Times New Roman"/>
                    </w:rPr>
                    <w:t>2. Кількість цифр (зокрема</w:t>
                  </w: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1940DD">
                    <w:rPr>
                      <w:rFonts w:ascii="Times New Roman" w:eastAsia="Arial" w:hAnsi="Times New Roman" w:cs="Times New Roman"/>
                    </w:rPr>
                    <w:t xml:space="preserve"> код регіону)</w:t>
                  </w:r>
                </w:p>
              </w:tc>
              <w:tc>
                <w:tcPr>
                  <w:tcW w:w="8223" w:type="dxa"/>
                  <w:gridSpan w:val="8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Норма на тип, підтип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FD2B74" w:rsidRPr="00D45F82" w:rsidTr="00544A2F">
              <w:trPr>
                <w:trHeight w:hRule="exact" w:val="287"/>
              </w:trPr>
              <w:tc>
                <w:tcPr>
                  <w:tcW w:w="1558" w:type="dxa"/>
                  <w:vMerge/>
                  <w:tcBorders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0" w:type="dxa"/>
                  <w:gridSpan w:val="4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057" w:type="dxa"/>
                  <w:gridSpan w:val="2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auto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eastAsia="Arial" w:hAnsi="Times New Roman" w:cs="Times New Roman"/>
                    </w:rPr>
                    <w:t>5</w:t>
                  </w: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056" w:type="dxa"/>
                  <w:gridSpan w:val="2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auto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eastAsia="Arial" w:hAnsi="Times New Roman" w:cs="Times New Roman"/>
                    </w:rPr>
                    <w:t>6</w:t>
                  </w: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</w:tc>
            </w:tr>
            <w:tr w:rsidR="00FD2B74" w:rsidRPr="00D45F82" w:rsidTr="006745CF">
              <w:trPr>
                <w:trHeight w:hRule="exact" w:val="287"/>
              </w:trPr>
              <w:tc>
                <w:tcPr>
                  <w:tcW w:w="1558" w:type="dxa"/>
                  <w:vMerge/>
                  <w:tcBorders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4-3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4-4</w:t>
                  </w:r>
                </w:p>
              </w:tc>
              <w:tc>
                <w:tcPr>
                  <w:tcW w:w="102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4-5</w:t>
                  </w:r>
                </w:p>
              </w:tc>
              <w:tc>
                <w:tcPr>
                  <w:tcW w:w="102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4-6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5-1</w:t>
                  </w:r>
                </w:p>
              </w:tc>
              <w:tc>
                <w:tcPr>
                  <w:tcW w:w="102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5-2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6-1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6-2</w:t>
                  </w:r>
                </w:p>
              </w:tc>
            </w:tr>
            <w:tr w:rsidR="00FD2B74" w:rsidRPr="00D45F82" w:rsidTr="006745CF">
              <w:trPr>
                <w:trHeight w:hRule="exact" w:val="498"/>
              </w:trPr>
              <w:tc>
                <w:tcPr>
                  <w:tcW w:w="1558" w:type="dxa"/>
                  <w:vMerge/>
                  <w:tcBorders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  <w:spacing w:val="-2"/>
                    </w:rPr>
                    <w:t>Додаток</w:t>
                  </w:r>
                  <w:r w:rsidRPr="00D45F82">
                    <w:rPr>
                      <w:rFonts w:ascii="Times New Roman" w:hAnsi="Times New Roman" w:cs="Times New Roman"/>
                    </w:rPr>
                    <w:t xml:space="preserve"> А,</w:t>
                  </w:r>
                  <w:r w:rsidRPr="00D45F82">
                    <w:rPr>
                      <w:rFonts w:ascii="Times New Roman" w:hAnsi="Times New Roman" w:cs="Times New Roman"/>
                      <w:spacing w:val="26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4"/>
                    </w:rPr>
                    <w:t>рисунок</w:t>
                  </w:r>
                  <w:r w:rsidRPr="00D45F82">
                    <w:rPr>
                      <w:rFonts w:ascii="Times New Roman" w:hAnsi="Times New Roman" w:cs="Times New Roman"/>
                      <w:spacing w:val="-7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4"/>
                    </w:rPr>
                    <w:t>А.4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  <w:spacing w:val="-2"/>
                    </w:rPr>
                    <w:t>Додаток</w:t>
                  </w:r>
                  <w:r w:rsidRPr="00D45F82">
                    <w:rPr>
                      <w:rFonts w:ascii="Times New Roman" w:hAnsi="Times New Roman" w:cs="Times New Roman"/>
                    </w:rPr>
                    <w:t xml:space="preserve"> А,</w:t>
                  </w:r>
                  <w:r w:rsidRPr="00D45F82">
                    <w:rPr>
                      <w:rFonts w:ascii="Times New Roman" w:hAnsi="Times New Roman" w:cs="Times New Roman"/>
                      <w:spacing w:val="26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4"/>
                    </w:rPr>
                    <w:t>рисунок</w:t>
                  </w:r>
                  <w:r w:rsidRPr="00D45F82">
                    <w:rPr>
                      <w:rFonts w:ascii="Times New Roman" w:hAnsi="Times New Roman" w:cs="Times New Roman"/>
                      <w:spacing w:val="-7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4"/>
                    </w:rPr>
                    <w:t>А.4</w:t>
                  </w:r>
                </w:p>
              </w:tc>
              <w:tc>
                <w:tcPr>
                  <w:tcW w:w="102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  <w:spacing w:val="-2"/>
                    </w:rPr>
                    <w:t>Додаток</w:t>
                  </w:r>
                  <w:r w:rsidRPr="00D45F82">
                    <w:rPr>
                      <w:rFonts w:ascii="Times New Roman" w:hAnsi="Times New Roman" w:cs="Times New Roman"/>
                    </w:rPr>
                    <w:t xml:space="preserve"> А,</w:t>
                  </w:r>
                  <w:r w:rsidRPr="00D45F82">
                    <w:rPr>
                      <w:rFonts w:ascii="Times New Roman" w:hAnsi="Times New Roman" w:cs="Times New Roman"/>
                      <w:spacing w:val="26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4"/>
                    </w:rPr>
                    <w:t>рисунок</w:t>
                  </w:r>
                  <w:r w:rsidRPr="00D45F82">
                    <w:rPr>
                      <w:rFonts w:ascii="Times New Roman" w:hAnsi="Times New Roman" w:cs="Times New Roman"/>
                      <w:spacing w:val="-7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4"/>
                    </w:rPr>
                    <w:t>А.4</w:t>
                  </w:r>
                </w:p>
              </w:tc>
              <w:tc>
                <w:tcPr>
                  <w:tcW w:w="102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  <w:spacing w:val="-2"/>
                    </w:rPr>
                    <w:t>Додаток</w:t>
                  </w:r>
                  <w:r w:rsidRPr="00D45F82">
                    <w:rPr>
                      <w:rFonts w:ascii="Times New Roman" w:hAnsi="Times New Roman" w:cs="Times New Roman"/>
                    </w:rPr>
                    <w:t xml:space="preserve"> А,</w:t>
                  </w:r>
                  <w:r w:rsidRPr="00D45F82">
                    <w:rPr>
                      <w:rFonts w:ascii="Times New Roman" w:hAnsi="Times New Roman" w:cs="Times New Roman"/>
                      <w:spacing w:val="26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4"/>
                    </w:rPr>
                    <w:t>рисунок</w:t>
                  </w:r>
                  <w:r w:rsidRPr="00D45F82">
                    <w:rPr>
                      <w:rFonts w:ascii="Times New Roman" w:hAnsi="Times New Roman" w:cs="Times New Roman"/>
                      <w:spacing w:val="-7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4"/>
                    </w:rPr>
                    <w:t>А.4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  <w:spacing w:val="-2"/>
                    </w:rPr>
                    <w:t>Додаток</w:t>
                  </w:r>
                  <w:r w:rsidRPr="00D45F82">
                    <w:rPr>
                      <w:rFonts w:ascii="Times New Roman" w:hAnsi="Times New Roman" w:cs="Times New Roman"/>
                    </w:rPr>
                    <w:t xml:space="preserve"> А,</w:t>
                  </w:r>
                  <w:r w:rsidRPr="00D45F82">
                    <w:rPr>
                      <w:rFonts w:ascii="Times New Roman" w:hAnsi="Times New Roman" w:cs="Times New Roman"/>
                      <w:spacing w:val="26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4"/>
                    </w:rPr>
                    <w:t>рисунок</w:t>
                  </w:r>
                  <w:r w:rsidRPr="00D45F82">
                    <w:rPr>
                      <w:rFonts w:ascii="Times New Roman" w:hAnsi="Times New Roman" w:cs="Times New Roman"/>
                      <w:spacing w:val="-7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4"/>
                    </w:rPr>
                    <w:t>А.5</w:t>
                  </w:r>
                </w:p>
              </w:tc>
              <w:tc>
                <w:tcPr>
                  <w:tcW w:w="102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  <w:spacing w:val="-2"/>
                    </w:rPr>
                    <w:t>Додаток</w:t>
                  </w:r>
                  <w:r w:rsidRPr="00D45F82">
                    <w:rPr>
                      <w:rFonts w:ascii="Times New Roman" w:hAnsi="Times New Roman" w:cs="Times New Roman"/>
                    </w:rPr>
                    <w:t xml:space="preserve"> А,</w:t>
                  </w:r>
                  <w:r w:rsidRPr="00D45F82">
                    <w:rPr>
                      <w:rFonts w:ascii="Times New Roman" w:hAnsi="Times New Roman" w:cs="Times New Roman"/>
                      <w:spacing w:val="26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4"/>
                    </w:rPr>
                    <w:t>рисунок</w:t>
                  </w:r>
                  <w:r w:rsidRPr="00D45F82">
                    <w:rPr>
                      <w:rFonts w:ascii="Times New Roman" w:hAnsi="Times New Roman" w:cs="Times New Roman"/>
                      <w:spacing w:val="-7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4"/>
                    </w:rPr>
                    <w:t>А.5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  <w:spacing w:val="-2"/>
                    </w:rPr>
                    <w:t>Додаток</w:t>
                  </w:r>
                  <w:r w:rsidRPr="00D45F82">
                    <w:rPr>
                      <w:rFonts w:ascii="Times New Roman" w:hAnsi="Times New Roman" w:cs="Times New Roman"/>
                    </w:rPr>
                    <w:t xml:space="preserve"> А,</w:t>
                  </w:r>
                  <w:r w:rsidRPr="00D45F82">
                    <w:rPr>
                      <w:rFonts w:ascii="Times New Roman" w:hAnsi="Times New Roman" w:cs="Times New Roman"/>
                      <w:spacing w:val="26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4"/>
                    </w:rPr>
                    <w:t>рисунок</w:t>
                  </w:r>
                  <w:r w:rsidRPr="00D45F82">
                    <w:rPr>
                      <w:rFonts w:ascii="Times New Roman" w:hAnsi="Times New Roman" w:cs="Times New Roman"/>
                      <w:spacing w:val="-7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4"/>
                    </w:rPr>
                    <w:t>А.6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  <w:spacing w:val="-2"/>
                    </w:rPr>
                    <w:t>Додаток</w:t>
                  </w:r>
                  <w:r w:rsidRPr="00D45F82">
                    <w:rPr>
                      <w:rFonts w:ascii="Times New Roman" w:hAnsi="Times New Roman" w:cs="Times New Roman"/>
                    </w:rPr>
                    <w:t xml:space="preserve"> А,</w:t>
                  </w:r>
                  <w:r w:rsidRPr="00D45F82">
                    <w:rPr>
                      <w:rFonts w:ascii="Times New Roman" w:hAnsi="Times New Roman" w:cs="Times New Roman"/>
                      <w:spacing w:val="26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4"/>
                    </w:rPr>
                    <w:t>рисунок</w:t>
                  </w:r>
                  <w:r w:rsidRPr="00D45F82">
                    <w:rPr>
                      <w:rFonts w:ascii="Times New Roman" w:hAnsi="Times New Roman" w:cs="Times New Roman"/>
                      <w:spacing w:val="-7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4"/>
                    </w:rPr>
                    <w:t>А.6</w:t>
                  </w:r>
                </w:p>
              </w:tc>
            </w:tr>
            <w:tr w:rsidR="00FD2B74" w:rsidRPr="00D45F82" w:rsidTr="00544A2F">
              <w:trPr>
                <w:trHeight w:hRule="exact" w:val="949"/>
              </w:trPr>
              <w:tc>
                <w:tcPr>
                  <w:tcW w:w="155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D45F82">
                    <w:rPr>
                      <w:rFonts w:ascii="Times New Roman" w:hAnsi="Times New Roman" w:cs="Times New Roman"/>
                      <w:spacing w:val="-2"/>
                    </w:rPr>
                    <w:t>Габаритні</w:t>
                  </w:r>
                  <w:r w:rsidRPr="00D45F82">
                    <w:rPr>
                      <w:rFonts w:ascii="Times New Roman" w:hAnsi="Times New Roman" w:cs="Times New Roman"/>
                      <w:spacing w:val="22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1"/>
                    </w:rPr>
                    <w:t>розміри:</w:t>
                  </w:r>
                </w:p>
                <w:p w:rsidR="00FD2B74" w:rsidRPr="00D45F82" w:rsidRDefault="00FD2B74" w:rsidP="001940DD">
                  <w:pPr>
                    <w:numPr>
                      <w:ilvl w:val="0"/>
                      <w:numId w:val="13"/>
                    </w:numPr>
                    <w:tabs>
                      <w:tab w:val="left" w:pos="311"/>
                    </w:tabs>
                    <w:spacing w:line="235" w:lineRule="auto"/>
                    <w:ind w:left="0" w:firstLine="0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  <w:spacing w:val="-1"/>
                    </w:rPr>
                    <w:t>висота,</w:t>
                  </w:r>
                  <w:r w:rsidRPr="00D45F82">
                    <w:rPr>
                      <w:rFonts w:ascii="Times New Roman" w:hAnsi="Times New Roman" w:cs="Times New Roman"/>
                    </w:rPr>
                    <w:t xml:space="preserve"> мм</w:t>
                  </w:r>
                </w:p>
                <w:p w:rsidR="00FD2B74" w:rsidRPr="00D45F82" w:rsidRDefault="00FD2B74" w:rsidP="001940DD">
                  <w:pPr>
                    <w:numPr>
                      <w:ilvl w:val="0"/>
                      <w:numId w:val="13"/>
                    </w:numPr>
                    <w:tabs>
                      <w:tab w:val="left" w:pos="311"/>
                    </w:tabs>
                    <w:spacing w:line="235" w:lineRule="auto"/>
                    <w:ind w:left="0" w:firstLine="0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  <w:spacing w:val="-1"/>
                    </w:rPr>
                    <w:t>довжина,</w:t>
                  </w:r>
                  <w:r w:rsidRPr="00D45F82">
                    <w:rPr>
                      <w:rFonts w:ascii="Times New Roman" w:hAnsi="Times New Roman" w:cs="Times New Roman"/>
                    </w:rPr>
                    <w:t xml:space="preserve"> мм</w:t>
                  </w:r>
                </w:p>
              </w:tc>
              <w:tc>
                <w:tcPr>
                  <w:tcW w:w="1026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  <w:spacing w:val="-5"/>
                    </w:rPr>
                    <w:t>112</w:t>
                  </w: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174</w:t>
                  </w: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220</w:t>
                  </w:r>
                </w:p>
              </w:tc>
              <w:tc>
                <w:tcPr>
                  <w:tcW w:w="102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  <w:spacing w:val="-5"/>
                    </w:rPr>
                    <w:t>112</w:t>
                  </w: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02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174</w:t>
                  </w: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220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174</w:t>
                  </w: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220</w:t>
                  </w:r>
                </w:p>
              </w:tc>
              <w:tc>
                <w:tcPr>
                  <w:tcW w:w="102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174</w:t>
                  </w: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220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174</w:t>
                  </w: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220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174</w:t>
                  </w: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220</w:t>
                  </w:r>
                </w:p>
              </w:tc>
            </w:tr>
            <w:tr w:rsidR="00FD2B74" w:rsidRPr="00D45F82" w:rsidTr="00544A2F">
              <w:trPr>
                <w:trHeight w:hRule="exact" w:val="733"/>
              </w:trPr>
              <w:tc>
                <w:tcPr>
                  <w:tcW w:w="155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 xml:space="preserve">3 Кількість цифр </w:t>
                  </w:r>
                  <w:r w:rsidRPr="00D45F82">
                    <w:rPr>
                      <w:rFonts w:ascii="Times New Roman" w:hAnsi="Times New Roman" w:cs="Times New Roman"/>
                      <w:spacing w:val="-1"/>
                    </w:rPr>
                    <w:t>(зокрема</w:t>
                  </w:r>
                  <w:r w:rsidRPr="00D45F82">
                    <w:rPr>
                      <w:rFonts w:ascii="Times New Roman" w:hAnsi="Times New Roman" w:cs="Times New Roman"/>
                      <w:spacing w:val="25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</w:rPr>
                    <w:t xml:space="preserve">й </w:t>
                  </w:r>
                  <w:r w:rsidRPr="00D45F82">
                    <w:rPr>
                      <w:rFonts w:ascii="Times New Roman" w:hAnsi="Times New Roman" w:cs="Times New Roman"/>
                      <w:spacing w:val="-1"/>
                    </w:rPr>
                    <w:t>код</w:t>
                  </w:r>
                  <w:r w:rsidRPr="00D45F82">
                    <w:rPr>
                      <w:rFonts w:ascii="Times New Roman" w:hAnsi="Times New Roman" w:cs="Times New Roman"/>
                    </w:rPr>
                    <w:t xml:space="preserve"> регіону)</w:t>
                  </w:r>
                </w:p>
              </w:tc>
              <w:tc>
                <w:tcPr>
                  <w:tcW w:w="1026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2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2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02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FD2B74" w:rsidRPr="00D45F82" w:rsidTr="00544A2F">
              <w:trPr>
                <w:trHeight w:hRule="exact" w:val="361"/>
              </w:trPr>
              <w:tc>
                <w:tcPr>
                  <w:tcW w:w="155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 xml:space="preserve">4 Кількість </w:t>
                  </w:r>
                  <w:r w:rsidRPr="00D45F82">
                    <w:rPr>
                      <w:rFonts w:ascii="Times New Roman" w:hAnsi="Times New Roman" w:cs="Times New Roman"/>
                      <w:spacing w:val="-1"/>
                    </w:rPr>
                    <w:t>літер</w:t>
                  </w:r>
                </w:p>
              </w:tc>
              <w:tc>
                <w:tcPr>
                  <w:tcW w:w="1026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2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2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02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FD2B74" w:rsidRPr="00D45F82" w:rsidTr="00544A2F">
              <w:trPr>
                <w:trHeight w:hRule="exact" w:val="517"/>
              </w:trPr>
              <w:tc>
                <w:tcPr>
                  <w:tcW w:w="155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 xml:space="preserve">5 </w:t>
                  </w:r>
                  <w:r w:rsidRPr="00D45F82">
                    <w:rPr>
                      <w:rFonts w:ascii="Times New Roman" w:hAnsi="Times New Roman" w:cs="Times New Roman"/>
                      <w:spacing w:val="-1"/>
                    </w:rPr>
                    <w:t>Колір</w:t>
                  </w:r>
                  <w:r w:rsidRPr="00D45F8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1"/>
                    </w:rPr>
                    <w:t>поля</w:t>
                  </w:r>
                  <w:r w:rsidRPr="00D45F82">
                    <w:rPr>
                      <w:rFonts w:ascii="Times New Roman" w:hAnsi="Times New Roman" w:cs="Times New Roman"/>
                      <w:spacing w:val="22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</w:rPr>
                    <w:t>знаків</w:t>
                  </w:r>
                </w:p>
              </w:tc>
              <w:tc>
                <w:tcPr>
                  <w:tcW w:w="1026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білий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білий</w:t>
                  </w:r>
                </w:p>
              </w:tc>
              <w:tc>
                <w:tcPr>
                  <w:tcW w:w="102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білий</w:t>
                  </w:r>
                </w:p>
              </w:tc>
              <w:tc>
                <w:tcPr>
                  <w:tcW w:w="102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білий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білий</w:t>
                  </w:r>
                </w:p>
              </w:tc>
              <w:tc>
                <w:tcPr>
                  <w:tcW w:w="102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білий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  <w:spacing w:val="-1"/>
                    </w:rPr>
                    <w:t>червоний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  <w:spacing w:val="-1"/>
                    </w:rPr>
                    <w:t>червоний</w:t>
                  </w:r>
                </w:p>
              </w:tc>
            </w:tr>
            <w:tr w:rsidR="00FD2B74" w:rsidRPr="00D45F82" w:rsidTr="00544A2F">
              <w:trPr>
                <w:trHeight w:hRule="exact" w:val="949"/>
              </w:trPr>
              <w:tc>
                <w:tcPr>
                  <w:tcW w:w="155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 xml:space="preserve">6 </w:t>
                  </w:r>
                  <w:r w:rsidRPr="00D45F82">
                    <w:rPr>
                      <w:rFonts w:ascii="Times New Roman" w:hAnsi="Times New Roman" w:cs="Times New Roman"/>
                      <w:spacing w:val="-1"/>
                    </w:rPr>
                    <w:t>Колір</w:t>
                  </w:r>
                  <w:r w:rsidRPr="00D45F82">
                    <w:rPr>
                      <w:rFonts w:ascii="Times New Roman" w:hAnsi="Times New Roman" w:cs="Times New Roman"/>
                    </w:rPr>
                    <w:t xml:space="preserve"> цифр,</w:t>
                  </w:r>
                  <w:r w:rsidRPr="00D45F82">
                    <w:rPr>
                      <w:rFonts w:ascii="Times New Roman" w:hAnsi="Times New Roman" w:cs="Times New Roman"/>
                      <w:spacing w:val="21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1"/>
                    </w:rPr>
                    <w:t>літер</w:t>
                  </w:r>
                  <w:r w:rsidRPr="00D45F8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1"/>
                    </w:rPr>
                    <w:t>та</w:t>
                  </w:r>
                  <w:r w:rsidRPr="00D45F8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1"/>
                    </w:rPr>
                    <w:t>ребра</w:t>
                  </w:r>
                  <w:r w:rsidRPr="00D45F82">
                    <w:rPr>
                      <w:rFonts w:ascii="Times New Roman" w:hAnsi="Times New Roman" w:cs="Times New Roman"/>
                      <w:spacing w:val="27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</w:rPr>
                    <w:t>жорсткості</w:t>
                  </w:r>
                  <w:r w:rsidRPr="00D45F82">
                    <w:rPr>
                      <w:rFonts w:ascii="Times New Roman" w:hAnsi="Times New Roman" w:cs="Times New Roman"/>
                      <w:spacing w:val="22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</w:rPr>
                    <w:t>знаків</w:t>
                  </w:r>
                </w:p>
              </w:tc>
              <w:tc>
                <w:tcPr>
                  <w:tcW w:w="1026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чорний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чорний</w:t>
                  </w:r>
                </w:p>
              </w:tc>
              <w:tc>
                <w:tcPr>
                  <w:tcW w:w="102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чорний</w:t>
                  </w:r>
                </w:p>
              </w:tc>
              <w:tc>
                <w:tcPr>
                  <w:tcW w:w="102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чорний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чорний</w:t>
                  </w:r>
                </w:p>
              </w:tc>
              <w:tc>
                <w:tcPr>
                  <w:tcW w:w="102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  <w:spacing w:val="-2"/>
                    </w:rPr>
                    <w:t>зелений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білий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білий</w:t>
                  </w:r>
                </w:p>
              </w:tc>
            </w:tr>
            <w:tr w:rsidR="00FD2B74" w:rsidRPr="00D45F82" w:rsidTr="00544A2F">
              <w:trPr>
                <w:trHeight w:hRule="exact" w:val="733"/>
              </w:trPr>
              <w:tc>
                <w:tcPr>
                  <w:tcW w:w="155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 xml:space="preserve">7 Наявність </w:t>
                  </w:r>
                  <w:r w:rsidRPr="00D45F82">
                    <w:rPr>
                      <w:rFonts w:ascii="Times New Roman" w:hAnsi="Times New Roman" w:cs="Times New Roman"/>
                      <w:spacing w:val="-1"/>
                    </w:rPr>
                    <w:t>світлоповер-</w:t>
                  </w:r>
                  <w:r w:rsidRPr="00D45F82">
                    <w:rPr>
                      <w:rFonts w:ascii="Times New Roman" w:hAnsi="Times New Roman" w:cs="Times New Roman"/>
                      <w:spacing w:val="28"/>
                    </w:rPr>
                    <w:t xml:space="preserve"> </w:t>
                  </w:r>
                  <w:r w:rsidRPr="00D45F82">
                    <w:rPr>
                      <w:rFonts w:ascii="Times New Roman" w:hAnsi="Times New Roman" w:cs="Times New Roman"/>
                      <w:spacing w:val="-1"/>
                    </w:rPr>
                    <w:t>тальної</w:t>
                  </w:r>
                  <w:r w:rsidRPr="00D45F82">
                    <w:rPr>
                      <w:rFonts w:ascii="Times New Roman" w:hAnsi="Times New Roman" w:cs="Times New Roman"/>
                    </w:rPr>
                    <w:t xml:space="preserve"> плівки</w:t>
                  </w:r>
                </w:p>
              </w:tc>
              <w:tc>
                <w:tcPr>
                  <w:tcW w:w="1026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02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02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02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eastAsia="Arial" w:hAnsi="Times New Roman" w:cs="Times New Roman"/>
                    </w:rPr>
                    <w:t>—</w:t>
                  </w:r>
                </w:p>
              </w:tc>
              <w:tc>
                <w:tcPr>
                  <w:tcW w:w="102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</w:p>
                <w:p w:rsidR="00FD2B74" w:rsidRPr="00D45F82" w:rsidRDefault="00FD2B74" w:rsidP="001940DD">
                  <w:pPr>
                    <w:spacing w:line="23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D45F82">
                    <w:rPr>
                      <w:rFonts w:ascii="Times New Roman" w:eastAsia="Arial" w:hAnsi="Times New Roman" w:cs="Times New Roman"/>
                    </w:rPr>
                    <w:t>—</w:t>
                  </w:r>
                </w:p>
              </w:tc>
            </w:tr>
          </w:tbl>
          <w:p w:rsidR="00FD2B74" w:rsidRPr="00D45F82" w:rsidRDefault="00FD2B74" w:rsidP="001940DD">
            <w:pPr>
              <w:spacing w:line="235" w:lineRule="auto"/>
              <w:jc w:val="both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 xml:space="preserve">3 Кількість цифр </w:t>
            </w:r>
            <w:r w:rsidRPr="00D45F82">
              <w:rPr>
                <w:rFonts w:ascii="Times New Roman" w:hAnsi="Times New Roman" w:cs="Times New Roman"/>
                <w:spacing w:val="-1"/>
              </w:rPr>
              <w:t>(зокрема</w:t>
            </w:r>
            <w:r w:rsidRPr="00D45F82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D45F82">
              <w:rPr>
                <w:rFonts w:ascii="Times New Roman" w:hAnsi="Times New Roman" w:cs="Times New Roman"/>
              </w:rPr>
              <w:t xml:space="preserve">й </w:t>
            </w:r>
            <w:r w:rsidRPr="00D45F82">
              <w:rPr>
                <w:rFonts w:ascii="Times New Roman" w:hAnsi="Times New Roman" w:cs="Times New Roman"/>
                <w:spacing w:val="-1"/>
              </w:rPr>
              <w:t>код</w:t>
            </w:r>
            <w:r w:rsidRPr="00D45F82">
              <w:rPr>
                <w:rFonts w:ascii="Times New Roman" w:hAnsi="Times New Roman" w:cs="Times New Roman"/>
              </w:rPr>
              <w:t xml:space="preserve"> регiону)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6</w:t>
            </w:r>
          </w:p>
        </w:tc>
      </w:tr>
      <w:tr w:rsidR="00FD2B74" w:rsidRPr="00D45F82" w:rsidTr="005E480D">
        <w:trPr>
          <w:trHeight w:hRule="exact" w:val="517"/>
          <w:jc w:val="center"/>
        </w:trPr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45F82">
              <w:rPr>
                <w:rFonts w:ascii="Times New Roman" w:hAnsi="Times New Roman" w:cs="Times New Roman"/>
              </w:rPr>
              <w:t xml:space="preserve"> Кількість </w:t>
            </w:r>
            <w:r w:rsidRPr="00D45F82">
              <w:rPr>
                <w:rFonts w:ascii="Times New Roman" w:hAnsi="Times New Roman" w:cs="Times New Roman"/>
                <w:spacing w:val="-1"/>
              </w:rPr>
              <w:t>літер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</w:t>
            </w:r>
          </w:p>
        </w:tc>
      </w:tr>
      <w:tr w:rsidR="00FD2B74" w:rsidRPr="00D45F82" w:rsidTr="003E4343">
        <w:trPr>
          <w:trHeight w:hRule="exact" w:val="484"/>
          <w:jc w:val="center"/>
        </w:trPr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D45F82">
              <w:rPr>
                <w:rFonts w:ascii="Times New Roman" w:hAnsi="Times New Roman" w:cs="Times New Roman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Колір</w:t>
            </w:r>
            <w:r w:rsidRPr="00D45F82">
              <w:rPr>
                <w:rFonts w:ascii="Times New Roman" w:hAnsi="Times New Roman" w:cs="Times New Roman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поля</w:t>
            </w:r>
            <w:r w:rsidRPr="00D45F8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D45F82">
              <w:rPr>
                <w:rFonts w:ascii="Times New Roman" w:hAnsi="Times New Roman" w:cs="Times New Roman"/>
              </w:rPr>
              <w:t>знаків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1"/>
              </w:rPr>
              <w:t>червоний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B74" w:rsidRPr="00021290" w:rsidRDefault="00FD2B74" w:rsidP="001940DD">
            <w:pPr>
              <w:tabs>
                <w:tab w:val="num" w:pos="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ий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021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ий</w:t>
            </w:r>
          </w:p>
        </w:tc>
      </w:tr>
      <w:tr w:rsidR="00FD2B74" w:rsidRPr="00D45F82" w:rsidTr="005E480D">
        <w:trPr>
          <w:trHeight w:hRule="exact" w:val="1006"/>
          <w:jc w:val="center"/>
        </w:trPr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D45F82">
              <w:rPr>
                <w:rFonts w:ascii="Times New Roman" w:hAnsi="Times New Roman" w:cs="Times New Roman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Колір</w:t>
            </w:r>
            <w:r w:rsidRPr="00D45F82">
              <w:rPr>
                <w:rFonts w:ascii="Times New Roman" w:hAnsi="Times New Roman" w:cs="Times New Roman"/>
              </w:rPr>
              <w:t xml:space="preserve"> цифр,</w:t>
            </w:r>
            <w:r w:rsidRPr="00D45F82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літер</w:t>
            </w:r>
            <w:r w:rsidRPr="00D45F82">
              <w:rPr>
                <w:rFonts w:ascii="Times New Roman" w:hAnsi="Times New Roman" w:cs="Times New Roman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та</w:t>
            </w:r>
            <w:r w:rsidRPr="00D45F82">
              <w:rPr>
                <w:rFonts w:ascii="Times New Roman" w:hAnsi="Times New Roman" w:cs="Times New Roman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ребра</w:t>
            </w:r>
            <w:r w:rsidRPr="00D45F82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D45F82">
              <w:rPr>
                <w:rFonts w:ascii="Times New Roman" w:hAnsi="Times New Roman" w:cs="Times New Roman"/>
              </w:rPr>
              <w:t>жорсткості</w:t>
            </w:r>
            <w:r w:rsidRPr="00D45F8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D45F82">
              <w:rPr>
                <w:rFonts w:ascii="Times New Roman" w:hAnsi="Times New Roman" w:cs="Times New Roman"/>
              </w:rPr>
              <w:t>знаків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чорний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2"/>
              </w:rPr>
              <w:t>зелений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чорний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чорний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чорний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чорний</w:t>
            </w:r>
          </w:p>
        </w:tc>
      </w:tr>
      <w:tr w:rsidR="00FD2B74" w:rsidRPr="00D45F82" w:rsidTr="001940DD">
        <w:trPr>
          <w:trHeight w:hRule="exact" w:val="736"/>
          <w:jc w:val="center"/>
        </w:trPr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D45F82">
              <w:rPr>
                <w:rFonts w:ascii="Times New Roman" w:hAnsi="Times New Roman" w:cs="Times New Roman"/>
              </w:rPr>
              <w:t xml:space="preserve"> Наявність </w:t>
            </w:r>
            <w:r w:rsidRPr="00D45F82">
              <w:rPr>
                <w:rFonts w:ascii="Times New Roman" w:hAnsi="Times New Roman" w:cs="Times New Roman"/>
                <w:spacing w:val="-1"/>
              </w:rPr>
              <w:t>світлоповер-</w:t>
            </w:r>
            <w:r w:rsidRPr="00D45F82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тальної</w:t>
            </w:r>
            <w:r w:rsidRPr="00D45F82">
              <w:rPr>
                <w:rFonts w:ascii="Times New Roman" w:hAnsi="Times New Roman" w:cs="Times New Roman"/>
              </w:rPr>
              <w:t xml:space="preserve"> плівки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eastAsia="Arial" w:hAnsi="Times New Roman" w:cs="Times New Roman"/>
              </w:rPr>
              <w:t>—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  <w:p w:rsidR="00FD2B74" w:rsidRPr="00D45F82" w:rsidRDefault="00FD2B74" w:rsidP="001940DD">
            <w:pPr>
              <w:spacing w:line="235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</w:tr>
    </w:tbl>
    <w:p w:rsidR="00021290" w:rsidRDefault="00021290" w:rsidP="000212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01BE1">
        <w:rPr>
          <w:rFonts w:ascii="Times New Roman" w:hAnsi="Times New Roman" w:cs="Times New Roman"/>
          <w:sz w:val="28"/>
          <w:szCs w:val="28"/>
        </w:rPr>
        <w:lastRenderedPageBreak/>
        <w:t>Продовження додатка 2</w:t>
      </w:r>
    </w:p>
    <w:p w:rsidR="00A01BE1" w:rsidRDefault="00A01BE1" w:rsidP="000212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01BE1" w:rsidRPr="00A01BE1" w:rsidRDefault="005E480D" w:rsidP="00A01BE1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3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195"/>
        <w:gridCol w:w="1195"/>
        <w:gridCol w:w="1195"/>
        <w:gridCol w:w="1195"/>
        <w:gridCol w:w="1195"/>
        <w:gridCol w:w="1195"/>
        <w:gridCol w:w="1196"/>
      </w:tblGrid>
      <w:tr w:rsidR="00021290" w:rsidRPr="005E480D" w:rsidTr="005E480D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90" w:rsidRPr="005E480D" w:rsidRDefault="00021290" w:rsidP="00674386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Назва параметра</w:t>
            </w:r>
          </w:p>
          <w:p w:rsidR="00021290" w:rsidRPr="005E480D" w:rsidRDefault="00021290" w:rsidP="00674386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та розміру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1290" w:rsidRPr="005E480D" w:rsidRDefault="006D0FDE" w:rsidP="0002129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рма для</w:t>
            </w:r>
            <w:r w:rsidR="00021290" w:rsidRPr="005E480D">
              <w:rPr>
                <w:rFonts w:ascii="Times New Roman" w:eastAsia="Times New Roman" w:hAnsi="Times New Roman" w:cs="Times New Roman"/>
                <w:lang w:eastAsia="ru-RU"/>
              </w:rPr>
              <w:t xml:space="preserve"> ти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021290" w:rsidRPr="005E480D">
              <w:rPr>
                <w:rFonts w:ascii="Times New Roman" w:eastAsia="Times New Roman" w:hAnsi="Times New Roman" w:cs="Times New Roman"/>
                <w:lang w:eastAsia="ru-RU"/>
              </w:rPr>
              <w:t>, підти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</w:tr>
      <w:tr w:rsidR="005E480D" w:rsidRPr="005E480D" w:rsidTr="00D92375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80D" w:rsidRPr="005E480D" w:rsidRDefault="005E480D" w:rsidP="0002129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02129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02129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02129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E480D" w:rsidRPr="005E480D" w:rsidTr="005E480D"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4-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val="en-US" w:eastAsia="ru-RU"/>
              </w:rPr>
              <w:t>4-</w:t>
            </w: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5-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5-2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vAlign w:val="center"/>
          </w:tcPr>
          <w:p w:rsidR="005E480D" w:rsidRPr="005E480D" w:rsidRDefault="005E480D" w:rsidP="005E480D">
            <w:pPr>
              <w:jc w:val="center"/>
              <w:rPr>
                <w:rFonts w:ascii="Times New Roman" w:hAnsi="Times New Roman" w:cs="Times New Roman"/>
              </w:rPr>
            </w:pPr>
            <w:r w:rsidRPr="005E480D">
              <w:rPr>
                <w:rFonts w:ascii="Times New Roman" w:hAnsi="Times New Roman" w:cs="Times New Roman"/>
              </w:rPr>
              <w:t>7-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vAlign w:val="center"/>
          </w:tcPr>
          <w:p w:rsidR="005E480D" w:rsidRPr="005E480D" w:rsidRDefault="005E480D" w:rsidP="005E480D">
            <w:pPr>
              <w:jc w:val="center"/>
              <w:rPr>
                <w:rFonts w:ascii="Times New Roman" w:hAnsi="Times New Roman" w:cs="Times New Roman"/>
              </w:rPr>
            </w:pPr>
            <w:r w:rsidRPr="005E480D">
              <w:rPr>
                <w:rFonts w:ascii="Times New Roman" w:hAnsi="Times New Roman" w:cs="Times New Roman"/>
              </w:rPr>
              <w:t>7-2</w:t>
            </w:r>
          </w:p>
        </w:tc>
      </w:tr>
      <w:tr w:rsidR="00C91CD0" w:rsidRPr="005E480D" w:rsidTr="00C91CD0"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C91CD0" w:rsidRPr="005E480D" w:rsidRDefault="00C91CD0" w:rsidP="00C91CD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CD0" w:rsidRPr="005E480D" w:rsidRDefault="00C91CD0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CD0" w:rsidRPr="005E480D" w:rsidRDefault="00C91CD0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CD0" w:rsidRPr="005E480D" w:rsidRDefault="00C91CD0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CD0" w:rsidRPr="005E480D" w:rsidRDefault="00C91CD0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CD0" w:rsidRPr="005E480D" w:rsidRDefault="00C91CD0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91CD0" w:rsidRPr="005E480D" w:rsidRDefault="00C91CD0" w:rsidP="005E480D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7</w:t>
            </w:r>
          </w:p>
        </w:tc>
        <w:tc>
          <w:tcPr>
            <w:tcW w:w="1196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C91CD0" w:rsidRPr="005E480D" w:rsidRDefault="00C91CD0" w:rsidP="005E4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E480D" w:rsidRPr="005E480D" w:rsidTr="005E480D"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1. Габаритні розміри:</w:t>
            </w:r>
          </w:p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висота, мм</w:t>
            </w:r>
          </w:p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довжина, мм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5E480D" w:rsidRPr="005E480D" w:rsidRDefault="005E480D" w:rsidP="005E480D">
            <w:pPr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5E480D" w:rsidRPr="005E480D" w:rsidRDefault="005E480D" w:rsidP="005E480D">
            <w:pPr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5E480D" w:rsidRPr="005E480D" w:rsidRDefault="005E480D" w:rsidP="005E480D">
            <w:pPr>
              <w:jc w:val="center"/>
              <w:rPr>
                <w:rFonts w:ascii="Times New Roman" w:eastAsia="Arial" w:hAnsi="Times New Roman" w:cs="Times New Roman"/>
              </w:rPr>
            </w:pPr>
            <w:r w:rsidRPr="005E480D">
              <w:rPr>
                <w:rFonts w:ascii="Times New Roman" w:hAnsi="Times New Roman" w:cs="Times New Roman"/>
                <w:spacing w:val="-5"/>
              </w:rPr>
              <w:t>112</w:t>
            </w:r>
          </w:p>
          <w:p w:rsidR="005E480D" w:rsidRPr="005E480D" w:rsidRDefault="005E480D" w:rsidP="005E480D">
            <w:pPr>
              <w:jc w:val="center"/>
              <w:rPr>
                <w:rFonts w:ascii="Times New Roman" w:eastAsia="Arial" w:hAnsi="Times New Roman" w:cs="Times New Roman"/>
              </w:rPr>
            </w:pPr>
            <w:r w:rsidRPr="005E480D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196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E480D" w:rsidRPr="005E480D" w:rsidRDefault="005E480D" w:rsidP="005E480D">
            <w:pPr>
              <w:jc w:val="center"/>
              <w:rPr>
                <w:rFonts w:ascii="Times New Roman" w:hAnsi="Times New Roman" w:cs="Times New Roman"/>
              </w:rPr>
            </w:pPr>
          </w:p>
          <w:p w:rsidR="005E480D" w:rsidRPr="005E480D" w:rsidRDefault="005E480D" w:rsidP="005E480D">
            <w:pPr>
              <w:jc w:val="center"/>
              <w:rPr>
                <w:rFonts w:ascii="Times New Roman" w:hAnsi="Times New Roman" w:cs="Times New Roman"/>
              </w:rPr>
            </w:pPr>
          </w:p>
          <w:p w:rsidR="005E480D" w:rsidRPr="005E480D" w:rsidRDefault="005E480D" w:rsidP="005E480D">
            <w:pPr>
              <w:jc w:val="center"/>
              <w:rPr>
                <w:rFonts w:ascii="Times New Roman" w:eastAsia="Arial" w:hAnsi="Times New Roman" w:cs="Times New Roman"/>
              </w:rPr>
            </w:pPr>
            <w:r w:rsidRPr="005E480D">
              <w:rPr>
                <w:rFonts w:ascii="Times New Roman" w:hAnsi="Times New Roman" w:cs="Times New Roman"/>
              </w:rPr>
              <w:t>174</w:t>
            </w:r>
          </w:p>
          <w:p w:rsidR="005E480D" w:rsidRPr="005E480D" w:rsidRDefault="005E480D" w:rsidP="005E480D">
            <w:pPr>
              <w:jc w:val="center"/>
              <w:rPr>
                <w:rFonts w:ascii="Times New Roman" w:eastAsia="Arial" w:hAnsi="Times New Roman" w:cs="Times New Roman"/>
              </w:rPr>
            </w:pPr>
            <w:r w:rsidRPr="005E480D">
              <w:rPr>
                <w:rFonts w:ascii="Times New Roman" w:hAnsi="Times New Roman" w:cs="Times New Roman"/>
              </w:rPr>
              <w:t>220</w:t>
            </w:r>
          </w:p>
        </w:tc>
      </w:tr>
      <w:tr w:rsidR="005E480D" w:rsidRPr="005E480D" w:rsidTr="005E480D"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 xml:space="preserve">2. Кількість </w:t>
            </w:r>
            <w:r w:rsidRPr="005E480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цифр (у тому</w:t>
            </w: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 xml:space="preserve"> числі код регіону)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E480D" w:rsidRPr="005E480D" w:rsidRDefault="005E480D" w:rsidP="005E480D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5E480D">
              <w:rPr>
                <w:rFonts w:ascii="Times New Roman" w:hAnsi="Times New Roman" w:cs="Times New Roman"/>
              </w:rPr>
              <w:t>2</w:t>
            </w:r>
            <w:r w:rsidRPr="005E480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E480D">
              <w:rPr>
                <w:rFonts w:ascii="Times New Roman" w:hAnsi="Times New Roman" w:cs="Times New Roman"/>
              </w:rPr>
              <w:t xml:space="preserve">(7) </w:t>
            </w:r>
            <w:r w:rsidRPr="005E480D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1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E480D" w:rsidRPr="005E480D" w:rsidRDefault="005E480D" w:rsidP="005E480D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5E480D">
              <w:rPr>
                <w:rFonts w:ascii="Times New Roman" w:hAnsi="Times New Roman" w:cs="Times New Roman"/>
              </w:rPr>
              <w:t>2</w:t>
            </w:r>
            <w:r w:rsidRPr="005E480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E480D">
              <w:rPr>
                <w:rFonts w:ascii="Times New Roman" w:hAnsi="Times New Roman" w:cs="Times New Roman"/>
              </w:rPr>
              <w:t xml:space="preserve">(6) </w:t>
            </w:r>
            <w:r w:rsidRPr="005E480D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</w:tr>
      <w:tr w:rsidR="005E480D" w:rsidRPr="005E480D" w:rsidTr="005E480D">
        <w:trPr>
          <w:trHeight w:val="361"/>
        </w:trPr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3. Кількість літер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E480D" w:rsidRPr="005E480D" w:rsidRDefault="005E480D" w:rsidP="005E480D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5E480D">
              <w:rPr>
                <w:rFonts w:ascii="Times New Roman" w:eastAsia="Arial" w:hAnsi="Times New Roman" w:cs="Times New Roman"/>
              </w:rPr>
              <w:t>2 – 8</w:t>
            </w:r>
          </w:p>
        </w:tc>
        <w:tc>
          <w:tcPr>
            <w:tcW w:w="1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E480D" w:rsidRPr="005E480D" w:rsidRDefault="005E480D" w:rsidP="005E480D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5E480D">
              <w:rPr>
                <w:rFonts w:ascii="Times New Roman" w:eastAsia="Arial" w:hAnsi="Times New Roman" w:cs="Times New Roman"/>
              </w:rPr>
              <w:t>2 – 6</w:t>
            </w:r>
          </w:p>
        </w:tc>
      </w:tr>
      <w:tr w:rsidR="005E480D" w:rsidRPr="005E480D" w:rsidTr="005E480D">
        <w:trPr>
          <w:trHeight w:val="64"/>
        </w:trPr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4. Колір поля знаків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білий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білий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білий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білий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-13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червоний</w:t>
            </w:r>
          </w:p>
        </w:tc>
        <w:tc>
          <w:tcPr>
            <w:tcW w:w="1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E480D" w:rsidRPr="005E480D" w:rsidRDefault="005E480D" w:rsidP="005E480D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5E480D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1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E480D" w:rsidRPr="005E480D" w:rsidRDefault="005E480D" w:rsidP="005E480D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5E480D">
              <w:rPr>
                <w:rFonts w:ascii="Times New Roman" w:hAnsi="Times New Roman" w:cs="Times New Roman"/>
              </w:rPr>
              <w:t>білий</w:t>
            </w:r>
          </w:p>
        </w:tc>
      </w:tr>
      <w:tr w:rsidR="005E480D" w:rsidRPr="005E480D" w:rsidTr="005E480D"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5. Колір цифр, літер та ребра жорсткості знаків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чорний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чорний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чорний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зелений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білий</w:t>
            </w:r>
          </w:p>
        </w:tc>
        <w:tc>
          <w:tcPr>
            <w:tcW w:w="1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E480D" w:rsidRPr="005E480D" w:rsidRDefault="005E480D" w:rsidP="005E480D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5E480D">
              <w:rPr>
                <w:rFonts w:ascii="Times New Roman" w:hAnsi="Times New Roman" w:cs="Times New Roman"/>
              </w:rPr>
              <w:t>чорний</w:t>
            </w:r>
          </w:p>
        </w:tc>
        <w:tc>
          <w:tcPr>
            <w:tcW w:w="1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E480D" w:rsidRPr="005E480D" w:rsidRDefault="005E480D" w:rsidP="005E480D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5E480D">
              <w:rPr>
                <w:rFonts w:ascii="Times New Roman" w:hAnsi="Times New Roman" w:cs="Times New Roman"/>
              </w:rPr>
              <w:t>чорний</w:t>
            </w:r>
          </w:p>
        </w:tc>
      </w:tr>
      <w:tr w:rsidR="005E480D" w:rsidRPr="005E480D" w:rsidTr="005E480D"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5E480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Наявність світлоповер-тальної плівки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80D" w:rsidRPr="005E480D" w:rsidRDefault="005E480D" w:rsidP="005E480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0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E480D" w:rsidRPr="005E480D" w:rsidRDefault="005E480D" w:rsidP="005E480D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</w:p>
          <w:p w:rsidR="005E480D" w:rsidRPr="005E480D" w:rsidRDefault="005E480D" w:rsidP="005E480D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5E480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E480D" w:rsidRPr="005E480D" w:rsidRDefault="005E480D" w:rsidP="005E480D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</w:p>
          <w:p w:rsidR="005E480D" w:rsidRPr="005E480D" w:rsidRDefault="005E480D" w:rsidP="005E480D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5E480D">
              <w:rPr>
                <w:rFonts w:ascii="Times New Roman" w:hAnsi="Times New Roman" w:cs="Times New Roman"/>
              </w:rPr>
              <w:t>+</w:t>
            </w:r>
          </w:p>
        </w:tc>
      </w:tr>
    </w:tbl>
    <w:p w:rsidR="00021290" w:rsidRDefault="00021290" w:rsidP="00021290">
      <w:pPr>
        <w:pStyle w:val="a3"/>
        <w:tabs>
          <w:tab w:val="left" w:pos="977"/>
        </w:tabs>
        <w:spacing w:line="250" w:lineRule="auto"/>
        <w:ind w:left="0" w:right="3" w:firstLine="0"/>
        <w:rPr>
          <w:rFonts w:ascii="Times New Roman" w:hAnsi="Times New Roman" w:cs="Times New Roman"/>
          <w:b/>
          <w:sz w:val="28"/>
          <w:szCs w:val="28"/>
        </w:rPr>
      </w:pPr>
    </w:p>
    <w:p w:rsidR="00021290" w:rsidRDefault="00021290" w:rsidP="00EF44FD">
      <w:pPr>
        <w:pStyle w:val="a3"/>
        <w:tabs>
          <w:tab w:val="left" w:pos="977"/>
        </w:tabs>
        <w:spacing w:line="250" w:lineRule="auto"/>
        <w:ind w:left="0" w:right="3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3709" w:rsidRPr="00A01BE1" w:rsidRDefault="00A01BE1" w:rsidP="00A01BE1">
      <w:pPr>
        <w:pStyle w:val="a3"/>
        <w:tabs>
          <w:tab w:val="left" w:pos="977"/>
        </w:tabs>
        <w:spacing w:line="250" w:lineRule="auto"/>
        <w:ind w:left="0" w:right="3" w:firstLine="0"/>
        <w:rPr>
          <w:rFonts w:ascii="Times New Roman" w:hAnsi="Times New Roman" w:cs="Times New Roman"/>
          <w:sz w:val="28"/>
          <w:szCs w:val="28"/>
        </w:rPr>
      </w:pPr>
      <w:r w:rsidRPr="00A01BE1">
        <w:rPr>
          <w:rFonts w:ascii="Times New Roman" w:hAnsi="Times New Roman" w:cs="Times New Roman"/>
          <w:sz w:val="28"/>
          <w:szCs w:val="28"/>
        </w:rPr>
        <w:t>Таблиця 4</w:t>
      </w:r>
    </w:p>
    <w:tbl>
      <w:tblPr>
        <w:tblStyle w:val="TableNormal8"/>
        <w:tblW w:w="9639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553"/>
        <w:gridCol w:w="1153"/>
        <w:gridCol w:w="1155"/>
        <w:gridCol w:w="1155"/>
        <w:gridCol w:w="1154"/>
        <w:gridCol w:w="1155"/>
        <w:gridCol w:w="1155"/>
        <w:gridCol w:w="1159"/>
      </w:tblGrid>
      <w:tr w:rsidR="00D45F82" w:rsidRPr="00D45F82" w:rsidTr="006E33A7">
        <w:trPr>
          <w:trHeight w:val="223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B33F29" w:rsidRPr="00D45F82" w:rsidRDefault="00B33F29" w:rsidP="004E42E1">
            <w:pPr>
              <w:ind w:left="272" w:right="272" w:firstLine="176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1"/>
              </w:rPr>
              <w:t>Назва</w:t>
            </w:r>
            <w:r w:rsidRPr="00D45F82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параметра</w:t>
            </w:r>
            <w:r w:rsidRPr="00D45F82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та</w:t>
            </w:r>
            <w:r w:rsidRPr="00D45F82">
              <w:rPr>
                <w:rFonts w:ascii="Times New Roman" w:hAnsi="Times New Roman" w:cs="Times New Roman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розміру</w:t>
            </w:r>
          </w:p>
        </w:tc>
        <w:tc>
          <w:tcPr>
            <w:tcW w:w="8086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</w:tcPr>
          <w:p w:rsidR="00B33F29" w:rsidRPr="00D45F82" w:rsidRDefault="006D0FDE" w:rsidP="00B33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 для</w:t>
            </w:r>
            <w:r w:rsidR="00B33F29" w:rsidRPr="00D45F82">
              <w:rPr>
                <w:rFonts w:ascii="Times New Roman" w:hAnsi="Times New Roman" w:cs="Times New Roman"/>
              </w:rPr>
              <w:t xml:space="preserve"> тип</w:t>
            </w:r>
            <w:r>
              <w:rPr>
                <w:rFonts w:ascii="Times New Roman" w:hAnsi="Times New Roman" w:cs="Times New Roman"/>
              </w:rPr>
              <w:t>у</w:t>
            </w:r>
            <w:r w:rsidR="00B33F29" w:rsidRPr="00D45F82">
              <w:rPr>
                <w:rFonts w:ascii="Times New Roman" w:hAnsi="Times New Roman" w:cs="Times New Roman"/>
              </w:rPr>
              <w:t>, підтип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6E33A7" w:rsidRPr="00D45F82" w:rsidTr="00D92375">
        <w:trPr>
          <w:trHeight w:val="309"/>
        </w:trPr>
        <w:tc>
          <w:tcPr>
            <w:tcW w:w="1553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6E33A7" w:rsidRPr="00D45F82" w:rsidRDefault="006E33A7" w:rsidP="00D415B3">
            <w:pPr>
              <w:spacing w:before="141" w:line="250" w:lineRule="auto"/>
              <w:ind w:left="273" w:right="271" w:firstLine="175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</w:tcPr>
          <w:p w:rsidR="006E33A7" w:rsidRPr="00D45F82" w:rsidRDefault="006E33A7" w:rsidP="00B33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vAlign w:val="center"/>
          </w:tcPr>
          <w:p w:rsidR="006E33A7" w:rsidRPr="00D45F82" w:rsidRDefault="006E33A7" w:rsidP="0067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vAlign w:val="center"/>
          </w:tcPr>
          <w:p w:rsidR="006E33A7" w:rsidRPr="00D45F82" w:rsidRDefault="006E33A7" w:rsidP="0067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</w:tcPr>
          <w:p w:rsidR="006E33A7" w:rsidRPr="00D45F82" w:rsidRDefault="006E33A7" w:rsidP="00B33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E33A7" w:rsidRPr="00D45F82" w:rsidTr="00D92375">
        <w:trPr>
          <w:trHeight w:val="300"/>
        </w:trPr>
        <w:tc>
          <w:tcPr>
            <w:tcW w:w="1553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6E33A7" w:rsidRPr="00D45F82" w:rsidRDefault="006E33A7" w:rsidP="00674386">
            <w:pPr>
              <w:spacing w:before="141" w:line="250" w:lineRule="auto"/>
              <w:ind w:left="273" w:right="271" w:firstLine="175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vAlign w:val="center"/>
          </w:tcPr>
          <w:p w:rsidR="006E33A7" w:rsidRPr="00D45F82" w:rsidRDefault="006E33A7" w:rsidP="00674386">
            <w:pPr>
              <w:jc w:val="center"/>
              <w:rPr>
                <w:rFonts w:ascii="Times New Roman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8-1-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vAlign w:val="center"/>
          </w:tcPr>
          <w:p w:rsidR="006E33A7" w:rsidRPr="00D45F82" w:rsidRDefault="006E33A7" w:rsidP="00674386">
            <w:pPr>
              <w:jc w:val="center"/>
              <w:rPr>
                <w:rFonts w:ascii="Times New Roman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8-1-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vAlign w:val="center"/>
          </w:tcPr>
          <w:p w:rsidR="006E33A7" w:rsidRPr="00D45F82" w:rsidRDefault="006E33A7" w:rsidP="00674386">
            <w:pPr>
              <w:jc w:val="center"/>
              <w:rPr>
                <w:rFonts w:ascii="Times New Roman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8-2</w:t>
            </w:r>
          </w:p>
        </w:tc>
        <w:tc>
          <w:tcPr>
            <w:tcW w:w="1154" w:type="dxa"/>
            <w:vMerge/>
            <w:tcBorders>
              <w:left w:val="single" w:sz="4" w:space="0" w:color="231F20"/>
              <w:right w:val="single" w:sz="4" w:space="0" w:color="auto"/>
            </w:tcBorders>
            <w:vAlign w:val="center"/>
          </w:tcPr>
          <w:p w:rsidR="006E33A7" w:rsidRPr="00D45F82" w:rsidRDefault="006E33A7" w:rsidP="00674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left w:val="single" w:sz="4" w:space="0" w:color="231F20"/>
              <w:right w:val="single" w:sz="4" w:space="0" w:color="auto"/>
            </w:tcBorders>
            <w:vAlign w:val="center"/>
          </w:tcPr>
          <w:p w:rsidR="006E33A7" w:rsidRPr="00D45F82" w:rsidRDefault="006E33A7" w:rsidP="00674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vAlign w:val="center"/>
          </w:tcPr>
          <w:p w:rsidR="006E33A7" w:rsidRPr="00D45F82" w:rsidRDefault="006E33A7" w:rsidP="00674386">
            <w:pPr>
              <w:jc w:val="center"/>
              <w:rPr>
                <w:rFonts w:ascii="Times New Roman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1-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  <w:vAlign w:val="center"/>
          </w:tcPr>
          <w:p w:rsidR="006E33A7" w:rsidRPr="00D45F82" w:rsidRDefault="006E33A7" w:rsidP="00674386">
            <w:pPr>
              <w:jc w:val="center"/>
              <w:rPr>
                <w:rFonts w:ascii="Times New Roman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1-2</w:t>
            </w:r>
          </w:p>
        </w:tc>
      </w:tr>
      <w:tr w:rsidR="00C91CD0" w:rsidRPr="00D45F82" w:rsidTr="00C91CD0">
        <w:trPr>
          <w:trHeight w:hRule="exact" w:val="251"/>
        </w:trPr>
        <w:tc>
          <w:tcPr>
            <w:tcW w:w="15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91CD0" w:rsidRPr="00D45F82" w:rsidRDefault="00C91CD0" w:rsidP="00C91CD0">
            <w:pPr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91CD0" w:rsidRDefault="00C91CD0" w:rsidP="00C91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91CD0" w:rsidRDefault="00C91CD0" w:rsidP="00C91CD0">
            <w:pPr>
              <w:ind w:left="3"/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3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91CD0" w:rsidRDefault="00C91CD0" w:rsidP="00C91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91CD0" w:rsidRDefault="00C91CD0" w:rsidP="00C91CD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5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91CD0" w:rsidRDefault="00C91CD0" w:rsidP="00C91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91CD0" w:rsidRDefault="00C91CD0" w:rsidP="00C91CD0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7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91CD0" w:rsidRDefault="00C91CD0" w:rsidP="00C91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E33A7" w:rsidRPr="00D45F82" w:rsidTr="006E33A7">
        <w:trPr>
          <w:trHeight w:hRule="exact" w:val="1330"/>
        </w:trPr>
        <w:tc>
          <w:tcPr>
            <w:tcW w:w="15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E33A7" w:rsidRPr="00D45F82" w:rsidRDefault="006E33A7" w:rsidP="00674386">
            <w:pPr>
              <w:ind w:left="51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D45F82">
              <w:rPr>
                <w:rFonts w:ascii="Times New Roman" w:hAnsi="Times New Roman" w:cs="Times New Roman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2"/>
              </w:rPr>
              <w:t>Габаритні</w:t>
            </w:r>
            <w:r w:rsidRPr="00D45F8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розміри:</w:t>
            </w:r>
          </w:p>
          <w:p w:rsidR="006E33A7" w:rsidRPr="00D45F82" w:rsidRDefault="006E33A7" w:rsidP="00674386">
            <w:pPr>
              <w:tabs>
                <w:tab w:val="left" w:pos="282"/>
              </w:tabs>
              <w:ind w:left="51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1"/>
              </w:rPr>
              <w:t>висота,</w:t>
            </w:r>
            <w:r w:rsidRPr="00D45F82">
              <w:rPr>
                <w:rFonts w:ascii="Times New Roman" w:hAnsi="Times New Roman" w:cs="Times New Roman"/>
              </w:rPr>
              <w:t xml:space="preserve"> мм</w:t>
            </w:r>
          </w:p>
          <w:p w:rsidR="006E33A7" w:rsidRPr="00D45F82" w:rsidRDefault="006E33A7" w:rsidP="00674386">
            <w:pPr>
              <w:tabs>
                <w:tab w:val="left" w:pos="282"/>
              </w:tabs>
              <w:ind w:left="51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6"/>
              </w:rPr>
              <w:t>довжина,</w:t>
            </w:r>
            <w:r w:rsidRPr="00D45F8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3"/>
              </w:rPr>
              <w:t>мм</w:t>
            </w:r>
          </w:p>
        </w:tc>
        <w:tc>
          <w:tcPr>
            <w:tcW w:w="11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E33A7" w:rsidRDefault="006E33A7" w:rsidP="00674386">
            <w:pPr>
              <w:jc w:val="center"/>
              <w:rPr>
                <w:rFonts w:ascii="Times New Roman" w:hAnsi="Times New Roman" w:cs="Times New Roman"/>
              </w:rPr>
            </w:pPr>
          </w:p>
          <w:p w:rsidR="006E33A7" w:rsidRDefault="006E33A7" w:rsidP="00674386">
            <w:pPr>
              <w:jc w:val="center"/>
              <w:rPr>
                <w:rFonts w:ascii="Times New Roman" w:hAnsi="Times New Roman" w:cs="Times New Roman"/>
              </w:rPr>
            </w:pPr>
          </w:p>
          <w:p w:rsidR="006E33A7" w:rsidRPr="00D45F82" w:rsidRDefault="006E33A7" w:rsidP="00674386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65</w:t>
            </w:r>
          </w:p>
          <w:p w:rsidR="006E33A7" w:rsidRPr="00466CFC" w:rsidRDefault="006E33A7" w:rsidP="00674386">
            <w:pPr>
              <w:jc w:val="center"/>
              <w:rPr>
                <w:rFonts w:ascii="Times New Roman" w:eastAsia="Arial" w:hAnsi="Times New Roman" w:cs="Times New Roman"/>
                <w:spacing w:val="-6"/>
              </w:rPr>
            </w:pPr>
            <w:r w:rsidRPr="00466CFC">
              <w:rPr>
                <w:rFonts w:ascii="Times New Roman" w:hAnsi="Times New Roman" w:cs="Times New Roman"/>
                <w:spacing w:val="-6"/>
              </w:rPr>
              <w:t>255</w:t>
            </w:r>
          </w:p>
          <w:p w:rsidR="006E33A7" w:rsidRPr="00D45F82" w:rsidRDefault="006E33A7" w:rsidP="00674386">
            <w:pPr>
              <w:jc w:val="right"/>
              <w:rPr>
                <w:rFonts w:ascii="Times New Roman" w:eastAsia="Arial" w:hAnsi="Times New Roman" w:cs="Times New Roman"/>
              </w:rPr>
            </w:pPr>
            <w:r w:rsidRPr="00466CFC">
              <w:rPr>
                <w:rFonts w:ascii="Times New Roman" w:hAnsi="Times New Roman" w:cs="Times New Roman"/>
                <w:spacing w:val="-6"/>
              </w:rPr>
              <w:t>(125)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66CFC">
              <w:rPr>
                <w:rFonts w:ascii="Times New Roman" w:hAnsi="Times New Roman" w:cs="Times New Roman"/>
                <w:spacing w:val="-6"/>
                <w:vertAlign w:val="superscript"/>
              </w:rPr>
              <w:t>1)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E33A7" w:rsidRDefault="006E33A7" w:rsidP="00674386">
            <w:pPr>
              <w:ind w:left="3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6E33A7" w:rsidRDefault="006E33A7" w:rsidP="00674386">
            <w:pPr>
              <w:ind w:left="3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6E33A7" w:rsidRPr="00D45F82" w:rsidRDefault="006E33A7" w:rsidP="00674386">
            <w:pPr>
              <w:ind w:left="3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5"/>
              </w:rPr>
              <w:t>112</w:t>
            </w:r>
          </w:p>
          <w:p w:rsidR="006E33A7" w:rsidRPr="00D45F82" w:rsidRDefault="006E33A7" w:rsidP="00674386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E33A7" w:rsidRDefault="006E33A7" w:rsidP="00674386">
            <w:pPr>
              <w:jc w:val="center"/>
              <w:rPr>
                <w:rFonts w:ascii="Times New Roman" w:hAnsi="Times New Roman" w:cs="Times New Roman"/>
              </w:rPr>
            </w:pPr>
          </w:p>
          <w:p w:rsidR="006E33A7" w:rsidRDefault="006E33A7" w:rsidP="00674386">
            <w:pPr>
              <w:jc w:val="center"/>
              <w:rPr>
                <w:rFonts w:ascii="Times New Roman" w:hAnsi="Times New Roman" w:cs="Times New Roman"/>
              </w:rPr>
            </w:pPr>
          </w:p>
          <w:p w:rsidR="006E33A7" w:rsidRPr="00D45F82" w:rsidRDefault="006E33A7" w:rsidP="00674386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50</w:t>
            </w:r>
          </w:p>
          <w:p w:rsidR="006E33A7" w:rsidRPr="00D45F82" w:rsidRDefault="006E33A7" w:rsidP="00674386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E33A7" w:rsidRDefault="006E33A7" w:rsidP="00674386">
            <w:pPr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6E33A7" w:rsidRDefault="006E33A7" w:rsidP="00674386">
            <w:pPr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6E33A7" w:rsidRPr="00D45F82" w:rsidRDefault="006E33A7" w:rsidP="00674386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5"/>
              </w:rPr>
              <w:t>112</w:t>
            </w:r>
          </w:p>
          <w:p w:rsidR="006E33A7" w:rsidRPr="00D45F82" w:rsidRDefault="006E33A7" w:rsidP="00674386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E33A7" w:rsidRDefault="006E33A7" w:rsidP="00674386">
            <w:pPr>
              <w:jc w:val="center"/>
              <w:rPr>
                <w:rFonts w:ascii="Times New Roman" w:hAnsi="Times New Roman" w:cs="Times New Roman"/>
              </w:rPr>
            </w:pPr>
          </w:p>
          <w:p w:rsidR="006E33A7" w:rsidRDefault="006E33A7" w:rsidP="00674386">
            <w:pPr>
              <w:jc w:val="center"/>
              <w:rPr>
                <w:rFonts w:ascii="Times New Roman" w:hAnsi="Times New Roman" w:cs="Times New Roman"/>
              </w:rPr>
            </w:pPr>
          </w:p>
          <w:p w:rsidR="006E33A7" w:rsidRPr="00D45F82" w:rsidRDefault="006E33A7" w:rsidP="00674386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74</w:t>
            </w:r>
          </w:p>
          <w:p w:rsidR="006E33A7" w:rsidRPr="00D45F82" w:rsidRDefault="006E33A7" w:rsidP="00674386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E33A7" w:rsidRDefault="006E33A7" w:rsidP="00674386">
            <w:pPr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6E33A7" w:rsidRDefault="006E33A7" w:rsidP="00674386">
            <w:pPr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6E33A7" w:rsidRPr="00D45F82" w:rsidRDefault="006E33A7" w:rsidP="00674386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5"/>
              </w:rPr>
              <w:t>112</w:t>
            </w:r>
          </w:p>
          <w:p w:rsidR="006E33A7" w:rsidRPr="00D45F82" w:rsidRDefault="006E33A7" w:rsidP="00674386">
            <w:pPr>
              <w:jc w:val="center"/>
              <w:rPr>
                <w:rFonts w:ascii="Times New Roman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E33A7" w:rsidRDefault="006E33A7" w:rsidP="00674386">
            <w:pPr>
              <w:jc w:val="center"/>
              <w:rPr>
                <w:rFonts w:ascii="Times New Roman" w:hAnsi="Times New Roman" w:cs="Times New Roman"/>
              </w:rPr>
            </w:pPr>
          </w:p>
          <w:p w:rsidR="006E33A7" w:rsidRDefault="006E33A7" w:rsidP="00674386">
            <w:pPr>
              <w:jc w:val="center"/>
              <w:rPr>
                <w:rFonts w:ascii="Times New Roman" w:hAnsi="Times New Roman" w:cs="Times New Roman"/>
              </w:rPr>
            </w:pPr>
          </w:p>
          <w:p w:rsidR="006E33A7" w:rsidRPr="00D45F82" w:rsidRDefault="006E33A7" w:rsidP="00674386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74</w:t>
            </w:r>
          </w:p>
          <w:p w:rsidR="006E33A7" w:rsidRPr="00D45F82" w:rsidRDefault="006E33A7" w:rsidP="00674386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220</w:t>
            </w:r>
          </w:p>
        </w:tc>
      </w:tr>
      <w:tr w:rsidR="006E33A7" w:rsidRPr="00D45F82" w:rsidTr="006E33A7">
        <w:trPr>
          <w:trHeight w:hRule="exact" w:val="851"/>
        </w:trPr>
        <w:tc>
          <w:tcPr>
            <w:tcW w:w="15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E33A7" w:rsidRPr="00D45F82" w:rsidRDefault="006E33A7" w:rsidP="00674386">
            <w:pPr>
              <w:ind w:left="79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D45F82">
              <w:rPr>
                <w:rFonts w:ascii="Times New Roman" w:hAnsi="Times New Roman" w:cs="Times New Roman"/>
              </w:rPr>
              <w:t xml:space="preserve"> Кількість цифр </w:t>
            </w:r>
            <w:r w:rsidRPr="00D45F82">
              <w:rPr>
                <w:rFonts w:ascii="Times New Roman" w:hAnsi="Times New Roman" w:cs="Times New Roman"/>
                <w:spacing w:val="-1"/>
              </w:rPr>
              <w:t>(зокрема</w:t>
            </w:r>
          </w:p>
          <w:p w:rsidR="006E33A7" w:rsidRPr="00D45F82" w:rsidRDefault="006E33A7" w:rsidP="006D0FDE">
            <w:pPr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код</w:t>
            </w:r>
            <w:r w:rsidRPr="00D45F82">
              <w:rPr>
                <w:rFonts w:ascii="Times New Roman" w:hAnsi="Times New Roman" w:cs="Times New Roman"/>
              </w:rPr>
              <w:t xml:space="preserve"> регіону)</w:t>
            </w:r>
          </w:p>
        </w:tc>
        <w:tc>
          <w:tcPr>
            <w:tcW w:w="11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6</w:t>
            </w:r>
          </w:p>
        </w:tc>
      </w:tr>
      <w:tr w:rsidR="006E33A7" w:rsidRPr="00D45F82" w:rsidTr="006E33A7">
        <w:trPr>
          <w:trHeight w:hRule="exact" w:val="551"/>
        </w:trPr>
        <w:tc>
          <w:tcPr>
            <w:tcW w:w="15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E33A7" w:rsidRPr="00D45F82" w:rsidRDefault="006E33A7" w:rsidP="00674386">
            <w:pPr>
              <w:ind w:left="80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 xml:space="preserve">3 Кількість </w:t>
            </w:r>
            <w:r w:rsidRPr="00D45F82">
              <w:rPr>
                <w:rFonts w:ascii="Times New Roman" w:hAnsi="Times New Roman" w:cs="Times New Roman"/>
                <w:spacing w:val="-1"/>
              </w:rPr>
              <w:t>літер</w:t>
            </w:r>
          </w:p>
        </w:tc>
        <w:tc>
          <w:tcPr>
            <w:tcW w:w="11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D45F82">
              <w:rPr>
                <w:rFonts w:ascii="Times New Roman" w:eastAsia="Arial" w:hAnsi="Times New Roman" w:cs="Times New Roman"/>
              </w:rPr>
              <w:t>–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eastAsia="Arial" w:hAnsi="Times New Roman" w:cs="Times New Roman"/>
              </w:rPr>
              <w:t>–</w:t>
            </w:r>
          </w:p>
        </w:tc>
      </w:tr>
      <w:tr w:rsidR="006E33A7" w:rsidRPr="00D45F82" w:rsidTr="006E33A7">
        <w:trPr>
          <w:trHeight w:hRule="exact" w:val="573"/>
        </w:trPr>
        <w:tc>
          <w:tcPr>
            <w:tcW w:w="15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E33A7" w:rsidRPr="00D45F82" w:rsidRDefault="006E33A7" w:rsidP="00674386">
            <w:pPr>
              <w:ind w:left="80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 xml:space="preserve">4 </w:t>
            </w:r>
            <w:r w:rsidRPr="00D45F82">
              <w:rPr>
                <w:rFonts w:ascii="Times New Roman" w:hAnsi="Times New Roman" w:cs="Times New Roman"/>
                <w:spacing w:val="-1"/>
              </w:rPr>
              <w:t>Колір</w:t>
            </w:r>
            <w:r w:rsidRPr="00D45F82">
              <w:rPr>
                <w:rFonts w:ascii="Times New Roman" w:hAnsi="Times New Roman" w:cs="Times New Roman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поля</w:t>
            </w:r>
            <w:r w:rsidRPr="00D45F8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D45F82">
              <w:rPr>
                <w:rFonts w:ascii="Times New Roman" w:hAnsi="Times New Roman" w:cs="Times New Roman"/>
              </w:rPr>
              <w:t>знаків</w:t>
            </w:r>
          </w:p>
        </w:tc>
        <w:tc>
          <w:tcPr>
            <w:tcW w:w="11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1"/>
              </w:rPr>
              <w:t>червоний</w:t>
            </w:r>
          </w:p>
        </w:tc>
        <w:tc>
          <w:tcPr>
            <w:tcW w:w="11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чорний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чорний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1"/>
              </w:rPr>
              <w:t>світло-</w:t>
            </w:r>
            <w:r w:rsidRPr="00D45F82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7"/>
              </w:rPr>
              <w:t>блакитний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 w:right="83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1"/>
              </w:rPr>
              <w:t>світло-</w:t>
            </w:r>
            <w:r w:rsidRPr="00D45F82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7"/>
              </w:rPr>
              <w:t>блакитний</w:t>
            </w:r>
          </w:p>
        </w:tc>
      </w:tr>
      <w:tr w:rsidR="006E33A7" w:rsidRPr="00D45F82" w:rsidTr="006E33A7">
        <w:trPr>
          <w:trHeight w:hRule="exact" w:val="992"/>
        </w:trPr>
        <w:tc>
          <w:tcPr>
            <w:tcW w:w="15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E33A7" w:rsidRPr="00D45F82" w:rsidRDefault="006E33A7" w:rsidP="00674386">
            <w:pPr>
              <w:ind w:left="80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 xml:space="preserve">5 </w:t>
            </w:r>
            <w:r w:rsidRPr="00D45F82">
              <w:rPr>
                <w:rFonts w:ascii="Times New Roman" w:hAnsi="Times New Roman" w:cs="Times New Roman"/>
                <w:spacing w:val="-1"/>
              </w:rPr>
              <w:t>Колір</w:t>
            </w:r>
            <w:r w:rsidRPr="00D45F82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D45F82">
              <w:rPr>
                <w:rFonts w:ascii="Times New Roman" w:hAnsi="Times New Roman" w:cs="Times New Roman"/>
              </w:rPr>
              <w:t xml:space="preserve">цифр, </w:t>
            </w:r>
            <w:r w:rsidRPr="00D45F82">
              <w:rPr>
                <w:rFonts w:ascii="Times New Roman" w:hAnsi="Times New Roman" w:cs="Times New Roman"/>
                <w:spacing w:val="-1"/>
              </w:rPr>
              <w:t>літер</w:t>
            </w:r>
            <w:r w:rsidRPr="00D45F8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та</w:t>
            </w:r>
            <w:r w:rsidRPr="00D45F82">
              <w:rPr>
                <w:rFonts w:ascii="Times New Roman" w:hAnsi="Times New Roman" w:cs="Times New Roman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ребра</w:t>
            </w:r>
            <w:r w:rsidRPr="00D45F82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D45F82">
              <w:rPr>
                <w:rFonts w:ascii="Times New Roman" w:hAnsi="Times New Roman" w:cs="Times New Roman"/>
              </w:rPr>
              <w:t>жорсткості</w:t>
            </w:r>
            <w:r w:rsidRPr="00D45F8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D45F82">
              <w:rPr>
                <w:rFonts w:ascii="Times New Roman" w:hAnsi="Times New Roman" w:cs="Times New Roman"/>
              </w:rPr>
              <w:t>знаків</w:t>
            </w:r>
          </w:p>
        </w:tc>
        <w:tc>
          <w:tcPr>
            <w:tcW w:w="11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чорний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чорний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11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</w:tr>
      <w:tr w:rsidR="006E33A7" w:rsidRPr="00D45F82" w:rsidTr="006E33A7">
        <w:trPr>
          <w:trHeight w:hRule="exact" w:val="851"/>
        </w:trPr>
        <w:tc>
          <w:tcPr>
            <w:tcW w:w="15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E33A7" w:rsidRPr="00D45F82" w:rsidRDefault="006E33A7" w:rsidP="00674386">
            <w:pPr>
              <w:ind w:left="80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 xml:space="preserve">6 Наявність </w:t>
            </w:r>
            <w:r w:rsidRPr="00D45F82">
              <w:rPr>
                <w:rFonts w:ascii="Times New Roman" w:hAnsi="Times New Roman" w:cs="Times New Roman"/>
                <w:spacing w:val="-1"/>
              </w:rPr>
              <w:t>світлоповер-</w:t>
            </w:r>
            <w:r w:rsidRPr="00D45F82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тальної</w:t>
            </w:r>
            <w:r w:rsidRPr="00D45F82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D45F82">
              <w:rPr>
                <w:rFonts w:ascii="Times New Roman" w:hAnsi="Times New Roman" w:cs="Times New Roman"/>
              </w:rPr>
              <w:t>плівки</w:t>
            </w:r>
          </w:p>
        </w:tc>
        <w:tc>
          <w:tcPr>
            <w:tcW w:w="11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</w:p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</w:p>
          <w:p w:rsidR="006E33A7" w:rsidRPr="00D45F82" w:rsidRDefault="006E33A7" w:rsidP="00674386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</w:p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eastAsia="Arial" w:hAnsi="Times New Roman" w:cs="Times New Roman"/>
              </w:rPr>
              <w:t>–</w:t>
            </w:r>
          </w:p>
        </w:tc>
        <w:tc>
          <w:tcPr>
            <w:tcW w:w="11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</w:p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eastAsia="Arial" w:hAnsi="Times New Roman" w:cs="Times New Roman"/>
              </w:rPr>
              <w:t>–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</w:p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eastAsia="Arial" w:hAnsi="Times New Roman" w:cs="Times New Roman"/>
              </w:rPr>
              <w:t>–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</w:p>
          <w:p w:rsidR="006E33A7" w:rsidRPr="00D45F82" w:rsidRDefault="006E33A7" w:rsidP="00674386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</w:p>
          <w:p w:rsidR="006E33A7" w:rsidRPr="00D45F82" w:rsidRDefault="006E33A7" w:rsidP="00674386">
            <w:pPr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</w:tr>
    </w:tbl>
    <w:p w:rsidR="00D60B71" w:rsidRDefault="00D60B71" w:rsidP="00EF44FD">
      <w:pPr>
        <w:pStyle w:val="a3"/>
        <w:tabs>
          <w:tab w:val="left" w:pos="977"/>
        </w:tabs>
        <w:spacing w:line="250" w:lineRule="auto"/>
        <w:ind w:left="0" w:right="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1E92" w:rsidRPr="00A01BE1" w:rsidRDefault="00A71A4A" w:rsidP="00EF44FD">
      <w:pPr>
        <w:pStyle w:val="a3"/>
        <w:tabs>
          <w:tab w:val="left" w:pos="977"/>
        </w:tabs>
        <w:spacing w:line="250" w:lineRule="auto"/>
        <w:ind w:left="0" w:right="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01BE1">
        <w:rPr>
          <w:rFonts w:ascii="Times New Roman" w:hAnsi="Times New Roman" w:cs="Times New Roman"/>
          <w:sz w:val="28"/>
          <w:szCs w:val="28"/>
        </w:rPr>
        <w:lastRenderedPageBreak/>
        <w:t>Продовження додатка</w:t>
      </w:r>
      <w:r w:rsidR="00121E92" w:rsidRPr="00A01BE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01BE1" w:rsidRDefault="00A01BE1" w:rsidP="00EF44FD">
      <w:pPr>
        <w:pStyle w:val="a3"/>
        <w:tabs>
          <w:tab w:val="left" w:pos="977"/>
        </w:tabs>
        <w:spacing w:line="250" w:lineRule="auto"/>
        <w:ind w:left="0" w:right="3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1BE1" w:rsidRPr="00A01BE1" w:rsidRDefault="00A01BE1" w:rsidP="00A01BE1">
      <w:pPr>
        <w:pStyle w:val="a3"/>
        <w:tabs>
          <w:tab w:val="left" w:pos="977"/>
        </w:tabs>
        <w:spacing w:line="250" w:lineRule="auto"/>
        <w:ind w:left="0" w:right="3" w:firstLine="0"/>
        <w:rPr>
          <w:rFonts w:ascii="Times New Roman" w:hAnsi="Times New Roman" w:cs="Times New Roman"/>
          <w:sz w:val="28"/>
          <w:szCs w:val="28"/>
        </w:rPr>
      </w:pPr>
      <w:r w:rsidRPr="00A01BE1">
        <w:rPr>
          <w:rFonts w:ascii="Times New Roman" w:hAnsi="Times New Roman" w:cs="Times New Roman"/>
          <w:sz w:val="28"/>
          <w:szCs w:val="28"/>
        </w:rPr>
        <w:t>Таблиця 5</w:t>
      </w:r>
    </w:p>
    <w:tbl>
      <w:tblPr>
        <w:tblStyle w:val="TableNormal9"/>
        <w:tblW w:w="9781" w:type="dxa"/>
        <w:tblInd w:w="-137" w:type="dxa"/>
        <w:tblLayout w:type="fixed"/>
        <w:tblLook w:val="01E0" w:firstRow="1" w:lastRow="1" w:firstColumn="1" w:lastColumn="1" w:noHBand="0" w:noVBand="0"/>
      </w:tblPr>
      <w:tblGrid>
        <w:gridCol w:w="1560"/>
        <w:gridCol w:w="1027"/>
        <w:gridCol w:w="1028"/>
        <w:gridCol w:w="1027"/>
        <w:gridCol w:w="1028"/>
        <w:gridCol w:w="1028"/>
        <w:gridCol w:w="1027"/>
        <w:gridCol w:w="1028"/>
        <w:gridCol w:w="1028"/>
      </w:tblGrid>
      <w:tr w:rsidR="00D45F82" w:rsidRPr="00D45F82" w:rsidTr="00E664D3">
        <w:trPr>
          <w:trHeight w:hRule="exact" w:val="343"/>
        </w:trPr>
        <w:tc>
          <w:tcPr>
            <w:tcW w:w="156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1834C4" w:rsidRPr="00D45F82" w:rsidRDefault="001834C4" w:rsidP="00466CFC">
            <w:pPr>
              <w:spacing w:line="250" w:lineRule="auto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1"/>
              </w:rPr>
              <w:t>Назва</w:t>
            </w:r>
            <w:r w:rsidRPr="00D45F82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параметра</w:t>
            </w:r>
            <w:r w:rsidRPr="00D45F82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та</w:t>
            </w:r>
            <w:r w:rsidRPr="00D45F82">
              <w:rPr>
                <w:rFonts w:ascii="Times New Roman" w:hAnsi="Times New Roman" w:cs="Times New Roman"/>
              </w:rPr>
              <w:t xml:space="preserve"> </w:t>
            </w:r>
            <w:r w:rsidRPr="00D45F82">
              <w:rPr>
                <w:rFonts w:ascii="Times New Roman" w:hAnsi="Times New Roman" w:cs="Times New Roman"/>
                <w:spacing w:val="-1"/>
              </w:rPr>
              <w:t>розміру</w:t>
            </w:r>
          </w:p>
        </w:tc>
        <w:tc>
          <w:tcPr>
            <w:tcW w:w="8221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6D0FDE" w:rsidP="001834C4">
            <w:pPr>
              <w:spacing w:before="74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 для</w:t>
            </w:r>
            <w:r w:rsidR="001834C4" w:rsidRPr="00D45F82">
              <w:rPr>
                <w:rFonts w:ascii="Times New Roman" w:hAnsi="Times New Roman" w:cs="Times New Roman"/>
              </w:rPr>
              <w:t xml:space="preserve"> тип</w:t>
            </w:r>
            <w:r>
              <w:rPr>
                <w:rFonts w:ascii="Times New Roman" w:hAnsi="Times New Roman" w:cs="Times New Roman"/>
              </w:rPr>
              <w:t>у</w:t>
            </w:r>
            <w:r w:rsidR="001834C4" w:rsidRPr="00D45F82">
              <w:rPr>
                <w:rFonts w:ascii="Times New Roman" w:hAnsi="Times New Roman" w:cs="Times New Roman"/>
              </w:rPr>
              <w:t>, підтип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D45F82" w:rsidRPr="00D45F82" w:rsidTr="001834C4">
        <w:trPr>
          <w:trHeight w:hRule="exact" w:val="343"/>
        </w:trPr>
        <w:tc>
          <w:tcPr>
            <w:tcW w:w="156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spacing w:before="7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5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spacing w:before="7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5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spacing w:before="7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5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spacing w:before="7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5</w:t>
            </w:r>
          </w:p>
        </w:tc>
      </w:tr>
      <w:tr w:rsidR="00D45F82" w:rsidRPr="00D45F82" w:rsidTr="001834C4">
        <w:trPr>
          <w:trHeight w:hRule="exact" w:val="343"/>
        </w:trPr>
        <w:tc>
          <w:tcPr>
            <w:tcW w:w="156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spacing w:before="7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2-1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spacing w:before="7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2-2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spacing w:before="7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3-1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spacing w:before="7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3-2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spacing w:before="7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4-1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spacing w:before="7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4-2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spacing w:before="74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5-1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spacing w:before="103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5-2</w:t>
            </w:r>
          </w:p>
        </w:tc>
      </w:tr>
      <w:tr w:rsidR="00C91CD0" w:rsidRPr="00D45F82" w:rsidTr="00C91CD0">
        <w:trPr>
          <w:trHeight w:hRule="exact" w:val="272"/>
        </w:trPr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91CD0" w:rsidRDefault="00C91CD0" w:rsidP="00C91CD0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91CD0" w:rsidRPr="00D45F82" w:rsidRDefault="00C91CD0" w:rsidP="00C91C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91CD0" w:rsidRPr="00D45F82" w:rsidRDefault="00C91CD0" w:rsidP="00C91C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91CD0" w:rsidRPr="00D45F82" w:rsidRDefault="00C91CD0" w:rsidP="00C91C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91CD0" w:rsidRPr="00D45F82" w:rsidRDefault="00C91CD0" w:rsidP="00C91C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91CD0" w:rsidRPr="00D45F82" w:rsidRDefault="00C91CD0" w:rsidP="00C91C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91CD0" w:rsidRPr="00D45F82" w:rsidRDefault="00C91CD0" w:rsidP="00C91C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7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91CD0" w:rsidRPr="00D45F82" w:rsidRDefault="00C91CD0" w:rsidP="00C91C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8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91CD0" w:rsidRPr="00D45F82" w:rsidRDefault="00C91CD0" w:rsidP="00C91CD0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9</w:t>
            </w:r>
          </w:p>
        </w:tc>
      </w:tr>
      <w:tr w:rsidR="00D45F82" w:rsidRPr="00D45F82" w:rsidTr="00E664D3">
        <w:trPr>
          <w:trHeight w:hRule="exact" w:val="1124"/>
        </w:trPr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A71A4A" w:rsidP="001A73B7">
            <w:pPr>
              <w:ind w:left="8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834C4" w:rsidRPr="00D45F82">
              <w:rPr>
                <w:rFonts w:ascii="Times New Roman" w:hAnsi="Times New Roman" w:cs="Times New Roman"/>
              </w:rPr>
              <w:t xml:space="preserve"> </w:t>
            </w:r>
            <w:r w:rsidR="001834C4" w:rsidRPr="00D45F82">
              <w:rPr>
                <w:rFonts w:ascii="Times New Roman" w:hAnsi="Times New Roman" w:cs="Times New Roman"/>
                <w:spacing w:val="-2"/>
              </w:rPr>
              <w:t>Габаритні</w:t>
            </w:r>
            <w:r w:rsidR="001834C4" w:rsidRPr="00D45F8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="001834C4" w:rsidRPr="00D45F82">
              <w:rPr>
                <w:rFonts w:ascii="Times New Roman" w:hAnsi="Times New Roman" w:cs="Times New Roman"/>
                <w:spacing w:val="-1"/>
              </w:rPr>
              <w:t>розміри:</w:t>
            </w:r>
          </w:p>
          <w:p w:rsidR="001834C4" w:rsidRPr="00D45F82" w:rsidRDefault="001834C4" w:rsidP="001A73B7">
            <w:pPr>
              <w:tabs>
                <w:tab w:val="left" w:pos="311"/>
              </w:tabs>
              <w:ind w:left="80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1"/>
              </w:rPr>
              <w:t>висота,</w:t>
            </w:r>
            <w:r w:rsidRPr="00D45F82">
              <w:rPr>
                <w:rFonts w:ascii="Times New Roman" w:hAnsi="Times New Roman" w:cs="Times New Roman"/>
              </w:rPr>
              <w:t xml:space="preserve"> мм</w:t>
            </w:r>
          </w:p>
          <w:p w:rsidR="001834C4" w:rsidRPr="00D45F82" w:rsidRDefault="001834C4" w:rsidP="001A73B7">
            <w:pPr>
              <w:tabs>
                <w:tab w:val="left" w:pos="311"/>
              </w:tabs>
              <w:ind w:left="80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1"/>
              </w:rPr>
              <w:t>довжина,</w:t>
            </w:r>
            <w:r w:rsidRPr="00D45F82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834C4">
            <w:pPr>
              <w:spacing w:before="8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834C4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226</w:t>
            </w:r>
          </w:p>
          <w:p w:rsidR="001834C4" w:rsidRPr="00D45F82" w:rsidRDefault="001834C4" w:rsidP="001834C4">
            <w:pPr>
              <w:spacing w:before="9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834C4">
            <w:pPr>
              <w:spacing w:before="8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834C4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5"/>
              </w:rPr>
              <w:t>114</w:t>
            </w:r>
          </w:p>
          <w:p w:rsidR="001834C4" w:rsidRPr="00D45F82" w:rsidRDefault="001834C4" w:rsidP="001834C4">
            <w:pPr>
              <w:spacing w:before="9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834C4">
            <w:pPr>
              <w:spacing w:before="8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834C4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5"/>
              </w:rPr>
              <w:t>112</w:t>
            </w:r>
          </w:p>
          <w:p w:rsidR="001834C4" w:rsidRPr="00D45F82" w:rsidRDefault="001834C4" w:rsidP="001834C4">
            <w:pPr>
              <w:spacing w:before="9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834C4">
            <w:pPr>
              <w:spacing w:before="8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834C4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74</w:t>
            </w:r>
          </w:p>
          <w:p w:rsidR="001834C4" w:rsidRPr="00D45F82" w:rsidRDefault="001834C4" w:rsidP="001834C4">
            <w:pPr>
              <w:spacing w:before="9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834C4">
            <w:pPr>
              <w:spacing w:before="8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834C4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5"/>
              </w:rPr>
              <w:t>112</w:t>
            </w:r>
          </w:p>
          <w:p w:rsidR="001834C4" w:rsidRPr="00D45F82" w:rsidRDefault="001834C4" w:rsidP="001834C4">
            <w:pPr>
              <w:spacing w:before="9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834C4">
            <w:pPr>
              <w:spacing w:before="8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834C4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74</w:t>
            </w:r>
          </w:p>
          <w:p w:rsidR="001834C4" w:rsidRPr="00D45F82" w:rsidRDefault="001834C4" w:rsidP="001834C4">
            <w:pPr>
              <w:spacing w:before="9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834C4">
            <w:pPr>
              <w:spacing w:before="8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834C4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5"/>
              </w:rPr>
              <w:t>112</w:t>
            </w:r>
          </w:p>
          <w:p w:rsidR="001834C4" w:rsidRPr="00D45F82" w:rsidRDefault="001834C4" w:rsidP="001834C4">
            <w:pPr>
              <w:spacing w:before="9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834C4">
            <w:pPr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834C4">
            <w:pPr>
              <w:spacing w:before="3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834C4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174</w:t>
            </w:r>
          </w:p>
          <w:p w:rsidR="001834C4" w:rsidRPr="00D45F82" w:rsidRDefault="001834C4" w:rsidP="001834C4">
            <w:pPr>
              <w:spacing w:before="9"/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220</w:t>
            </w:r>
          </w:p>
        </w:tc>
      </w:tr>
      <w:tr w:rsidR="00D45F82" w:rsidRPr="00D45F82" w:rsidTr="001A73B7">
        <w:trPr>
          <w:trHeight w:hRule="exact" w:val="849"/>
        </w:trPr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A71A4A" w:rsidP="001A73B7">
            <w:pPr>
              <w:ind w:left="8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834C4" w:rsidRPr="00D45F82">
              <w:rPr>
                <w:rFonts w:ascii="Times New Roman" w:hAnsi="Times New Roman" w:cs="Times New Roman"/>
              </w:rPr>
              <w:t xml:space="preserve"> Кількість цифр </w:t>
            </w:r>
            <w:r w:rsidR="001834C4" w:rsidRPr="00D45F82">
              <w:rPr>
                <w:rFonts w:ascii="Times New Roman" w:hAnsi="Times New Roman" w:cs="Times New Roman"/>
                <w:spacing w:val="-1"/>
              </w:rPr>
              <w:t>(зокрема</w:t>
            </w:r>
            <w:r w:rsidR="001834C4" w:rsidRPr="00D45F82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1834C4" w:rsidRPr="00D45F82">
              <w:rPr>
                <w:rFonts w:ascii="Times New Roman" w:hAnsi="Times New Roman" w:cs="Times New Roman"/>
              </w:rPr>
              <w:t xml:space="preserve"> </w:t>
            </w:r>
            <w:r w:rsidR="001834C4" w:rsidRPr="00D45F82">
              <w:rPr>
                <w:rFonts w:ascii="Times New Roman" w:hAnsi="Times New Roman" w:cs="Times New Roman"/>
                <w:spacing w:val="-1"/>
              </w:rPr>
              <w:t>код</w:t>
            </w:r>
            <w:r w:rsidR="001834C4" w:rsidRPr="00D45F82">
              <w:rPr>
                <w:rFonts w:ascii="Times New Roman" w:hAnsi="Times New Roman" w:cs="Times New Roman"/>
              </w:rPr>
              <w:t xml:space="preserve"> регіону)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11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11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11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11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11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11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11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11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3</w:t>
            </w:r>
          </w:p>
        </w:tc>
      </w:tr>
      <w:tr w:rsidR="00D45F82" w:rsidRPr="00D45F82" w:rsidTr="001834C4">
        <w:trPr>
          <w:trHeight w:hRule="exact" w:val="603"/>
        </w:trPr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A71A4A" w:rsidP="001A73B7">
            <w:pPr>
              <w:ind w:left="8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834C4" w:rsidRPr="00D45F82">
              <w:rPr>
                <w:rFonts w:ascii="Times New Roman" w:hAnsi="Times New Roman" w:cs="Times New Roman"/>
              </w:rPr>
              <w:t xml:space="preserve"> Кількість </w:t>
            </w:r>
            <w:r w:rsidR="001834C4" w:rsidRPr="00D45F82">
              <w:rPr>
                <w:rFonts w:ascii="Times New Roman" w:hAnsi="Times New Roman" w:cs="Times New Roman"/>
                <w:spacing w:val="-1"/>
              </w:rPr>
              <w:t>літер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9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9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9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9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9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9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9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9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3</w:t>
            </w:r>
          </w:p>
        </w:tc>
      </w:tr>
      <w:tr w:rsidR="00D45F82" w:rsidRPr="00D45F82" w:rsidTr="001834C4">
        <w:trPr>
          <w:trHeight w:hRule="exact" w:val="624"/>
        </w:trPr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A71A4A" w:rsidP="001A73B7">
            <w:pPr>
              <w:ind w:left="8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1834C4" w:rsidRPr="00D45F82">
              <w:rPr>
                <w:rFonts w:ascii="Times New Roman" w:hAnsi="Times New Roman" w:cs="Times New Roman"/>
              </w:rPr>
              <w:t xml:space="preserve"> </w:t>
            </w:r>
            <w:r w:rsidR="001834C4" w:rsidRPr="00D45F82">
              <w:rPr>
                <w:rFonts w:ascii="Times New Roman" w:hAnsi="Times New Roman" w:cs="Times New Roman"/>
                <w:spacing w:val="-1"/>
              </w:rPr>
              <w:t>Колір</w:t>
            </w:r>
            <w:r w:rsidR="001834C4" w:rsidRPr="00D45F82">
              <w:rPr>
                <w:rFonts w:ascii="Times New Roman" w:hAnsi="Times New Roman" w:cs="Times New Roman"/>
              </w:rPr>
              <w:t xml:space="preserve"> </w:t>
            </w:r>
            <w:r w:rsidR="001834C4" w:rsidRPr="00D45F82">
              <w:rPr>
                <w:rFonts w:ascii="Times New Roman" w:hAnsi="Times New Roman" w:cs="Times New Roman"/>
                <w:spacing w:val="-1"/>
              </w:rPr>
              <w:t>поля</w:t>
            </w:r>
            <w:r w:rsidR="001834C4" w:rsidRPr="00D45F8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="001834C4" w:rsidRPr="00D45F82">
              <w:rPr>
                <w:rFonts w:ascii="Times New Roman" w:hAnsi="Times New Roman" w:cs="Times New Roman"/>
              </w:rPr>
              <w:t>знаків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8"/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8"/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  <w:spacing w:val="-1"/>
              </w:rPr>
              <w:t>червоний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8"/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8"/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8"/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8"/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8"/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8"/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</w:tr>
      <w:tr w:rsidR="00D45F82" w:rsidRPr="00D45F82" w:rsidTr="001A73B7">
        <w:trPr>
          <w:trHeight w:hRule="exact" w:val="1034"/>
        </w:trPr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A71A4A" w:rsidP="001A73B7">
            <w:pPr>
              <w:ind w:left="8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834C4" w:rsidRPr="00D45F82">
              <w:rPr>
                <w:rFonts w:ascii="Times New Roman" w:hAnsi="Times New Roman" w:cs="Times New Roman"/>
              </w:rPr>
              <w:t xml:space="preserve"> </w:t>
            </w:r>
            <w:r w:rsidR="001834C4" w:rsidRPr="00D45F82">
              <w:rPr>
                <w:rFonts w:ascii="Times New Roman" w:hAnsi="Times New Roman" w:cs="Times New Roman"/>
                <w:spacing w:val="-1"/>
              </w:rPr>
              <w:t>Колір</w:t>
            </w:r>
            <w:r w:rsidR="001834C4" w:rsidRPr="00D45F82">
              <w:rPr>
                <w:rFonts w:ascii="Times New Roman" w:hAnsi="Times New Roman" w:cs="Times New Roman"/>
              </w:rPr>
              <w:t xml:space="preserve"> цифр,</w:t>
            </w:r>
            <w:r w:rsidR="001834C4" w:rsidRPr="00D45F82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="001834C4" w:rsidRPr="00D45F82">
              <w:rPr>
                <w:rFonts w:ascii="Times New Roman" w:hAnsi="Times New Roman" w:cs="Times New Roman"/>
                <w:spacing w:val="-1"/>
              </w:rPr>
              <w:t>літер</w:t>
            </w:r>
            <w:r w:rsidR="001834C4" w:rsidRPr="00D45F82">
              <w:rPr>
                <w:rFonts w:ascii="Times New Roman" w:hAnsi="Times New Roman" w:cs="Times New Roman"/>
              </w:rPr>
              <w:t xml:space="preserve"> </w:t>
            </w:r>
            <w:r w:rsidR="001834C4" w:rsidRPr="00D45F82">
              <w:rPr>
                <w:rFonts w:ascii="Times New Roman" w:hAnsi="Times New Roman" w:cs="Times New Roman"/>
                <w:spacing w:val="-1"/>
              </w:rPr>
              <w:t>та</w:t>
            </w:r>
            <w:r w:rsidR="001834C4" w:rsidRPr="00D45F82">
              <w:rPr>
                <w:rFonts w:ascii="Times New Roman" w:hAnsi="Times New Roman" w:cs="Times New Roman"/>
              </w:rPr>
              <w:t xml:space="preserve"> </w:t>
            </w:r>
            <w:r w:rsidR="001834C4" w:rsidRPr="00D45F82">
              <w:rPr>
                <w:rFonts w:ascii="Times New Roman" w:hAnsi="Times New Roman" w:cs="Times New Roman"/>
                <w:spacing w:val="-1"/>
              </w:rPr>
              <w:t>ребра</w:t>
            </w:r>
            <w:r w:rsidR="001834C4" w:rsidRPr="00D45F82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="001834C4" w:rsidRPr="00D45F82">
              <w:rPr>
                <w:rFonts w:ascii="Times New Roman" w:hAnsi="Times New Roman" w:cs="Times New Roman"/>
              </w:rPr>
              <w:t>жорсткості</w:t>
            </w:r>
            <w:r w:rsidR="001834C4" w:rsidRPr="00D45F8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="001834C4" w:rsidRPr="00D45F82">
              <w:rPr>
                <w:rFonts w:ascii="Times New Roman" w:hAnsi="Times New Roman" w:cs="Times New Roman"/>
              </w:rPr>
              <w:t>знаків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spacing w:before="4"/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чорний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spacing w:before="4"/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білий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spacing w:before="4"/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чорний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spacing w:before="4"/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чорний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spacing w:before="4"/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чорний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spacing w:before="4"/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чорний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spacing w:before="4"/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чорний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spacing w:before="4"/>
              <w:jc w:val="center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чорний</w:t>
            </w:r>
          </w:p>
        </w:tc>
      </w:tr>
      <w:tr w:rsidR="00D45F82" w:rsidRPr="00D45F82" w:rsidTr="00EF44FD">
        <w:trPr>
          <w:trHeight w:hRule="exact" w:val="792"/>
        </w:trPr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A71A4A" w:rsidP="001A73B7">
            <w:pPr>
              <w:ind w:left="8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1834C4" w:rsidRPr="00D45F82">
              <w:rPr>
                <w:rFonts w:ascii="Times New Roman" w:hAnsi="Times New Roman" w:cs="Times New Roman"/>
              </w:rPr>
              <w:t xml:space="preserve"> Наявність </w:t>
            </w:r>
            <w:r w:rsidR="001834C4" w:rsidRPr="00D45F82">
              <w:rPr>
                <w:rFonts w:ascii="Times New Roman" w:hAnsi="Times New Roman" w:cs="Times New Roman"/>
                <w:spacing w:val="-1"/>
              </w:rPr>
              <w:t>світлоповер-</w:t>
            </w:r>
            <w:r w:rsidR="001834C4" w:rsidRPr="00D45F82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="001834C4" w:rsidRPr="00D45F82">
              <w:rPr>
                <w:rFonts w:ascii="Times New Roman" w:hAnsi="Times New Roman" w:cs="Times New Roman"/>
                <w:spacing w:val="-1"/>
              </w:rPr>
              <w:t>тальної</w:t>
            </w:r>
            <w:r w:rsidR="001834C4" w:rsidRPr="00D45F82">
              <w:rPr>
                <w:rFonts w:ascii="Times New Roman" w:hAnsi="Times New Roman" w:cs="Times New Roman"/>
              </w:rPr>
              <w:t xml:space="preserve"> плівки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11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11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E664D3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eastAsia="Arial" w:hAnsi="Times New Roman" w:cs="Times New Roman"/>
              </w:rPr>
              <w:t>–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11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11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11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11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11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D45F82" w:rsidRDefault="001834C4" w:rsidP="001A73B7">
            <w:pPr>
              <w:spacing w:before="11"/>
              <w:rPr>
                <w:rFonts w:ascii="Times New Roman" w:eastAsia="Arial" w:hAnsi="Times New Roman" w:cs="Times New Roman"/>
              </w:rPr>
            </w:pPr>
          </w:p>
          <w:p w:rsidR="001834C4" w:rsidRPr="00D45F82" w:rsidRDefault="001834C4" w:rsidP="001A73B7">
            <w:pPr>
              <w:jc w:val="center"/>
              <w:rPr>
                <w:rFonts w:ascii="Times New Roman" w:eastAsia="Arial" w:hAnsi="Times New Roman" w:cs="Times New Roman"/>
              </w:rPr>
            </w:pPr>
            <w:r w:rsidRPr="00D45F82">
              <w:rPr>
                <w:rFonts w:ascii="Times New Roman" w:hAnsi="Times New Roman" w:cs="Times New Roman"/>
              </w:rPr>
              <w:t>+</w:t>
            </w:r>
          </w:p>
        </w:tc>
      </w:tr>
      <w:tr w:rsidR="00D45F82" w:rsidRPr="00D45F82" w:rsidTr="001A73B7">
        <w:trPr>
          <w:trHeight w:hRule="exact" w:val="1204"/>
        </w:trPr>
        <w:tc>
          <w:tcPr>
            <w:tcW w:w="9781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34C4" w:rsidRPr="00466CFC" w:rsidRDefault="00023709" w:rsidP="00023709">
            <w:pPr>
              <w:ind w:firstLine="568"/>
              <w:rPr>
                <w:rFonts w:ascii="Times New Roman" w:eastAsia="Arial" w:hAnsi="Times New Roman" w:cs="Times New Roman"/>
              </w:rPr>
            </w:pPr>
            <w:r w:rsidRPr="00466CFC">
              <w:rPr>
                <w:rFonts w:ascii="Times New Roman" w:hAnsi="Times New Roman" w:cs="Times New Roman"/>
                <w:position w:val="6"/>
                <w:vertAlign w:val="superscript"/>
              </w:rPr>
              <w:t xml:space="preserve">1) </w:t>
            </w:r>
            <w:r w:rsidR="001834C4" w:rsidRPr="00466CFC">
              <w:rPr>
                <w:rFonts w:ascii="Times New Roman" w:hAnsi="Times New Roman" w:cs="Times New Roman"/>
              </w:rPr>
              <w:t xml:space="preserve">У дужках </w:t>
            </w:r>
            <w:r w:rsidR="001834C4" w:rsidRPr="00466CFC">
              <w:rPr>
                <w:rFonts w:ascii="Times New Roman" w:hAnsi="Times New Roman" w:cs="Times New Roman"/>
                <w:spacing w:val="-1"/>
              </w:rPr>
              <w:t>наведено</w:t>
            </w:r>
            <w:r w:rsidR="001834C4" w:rsidRPr="00466CFC">
              <w:rPr>
                <w:rFonts w:ascii="Times New Roman" w:hAnsi="Times New Roman" w:cs="Times New Roman"/>
              </w:rPr>
              <w:t xml:space="preserve"> </w:t>
            </w:r>
            <w:r w:rsidR="001834C4" w:rsidRPr="00466CFC">
              <w:rPr>
                <w:rFonts w:ascii="Times New Roman" w:hAnsi="Times New Roman" w:cs="Times New Roman"/>
                <w:spacing w:val="-1"/>
              </w:rPr>
              <w:t>довжину</w:t>
            </w:r>
            <w:r w:rsidR="001834C4" w:rsidRPr="00466CFC">
              <w:rPr>
                <w:rFonts w:ascii="Times New Roman" w:hAnsi="Times New Roman" w:cs="Times New Roman"/>
              </w:rPr>
              <w:t xml:space="preserve"> нижньої частини знака.</w:t>
            </w:r>
          </w:p>
          <w:p w:rsidR="001834C4" w:rsidRPr="00466CFC" w:rsidRDefault="001834C4" w:rsidP="00023709">
            <w:pPr>
              <w:ind w:firstLine="568"/>
              <w:rPr>
                <w:rFonts w:ascii="Times New Roman" w:eastAsia="Arial" w:hAnsi="Times New Roman" w:cs="Times New Roman"/>
              </w:rPr>
            </w:pPr>
            <w:r w:rsidRPr="00466CFC">
              <w:rPr>
                <w:rFonts w:ascii="Times New Roman" w:hAnsi="Times New Roman" w:cs="Times New Roman"/>
                <w:position w:val="6"/>
                <w:vertAlign w:val="superscript"/>
              </w:rPr>
              <w:t>2)</w:t>
            </w:r>
            <w:r w:rsidRPr="00466CFC">
              <w:rPr>
                <w:rFonts w:ascii="Times New Roman" w:hAnsi="Times New Roman" w:cs="Times New Roman"/>
                <w:spacing w:val="13"/>
                <w:position w:val="6"/>
              </w:rPr>
              <w:t xml:space="preserve"> </w:t>
            </w:r>
            <w:r w:rsidRPr="00466CFC">
              <w:rPr>
                <w:rFonts w:ascii="Times New Roman" w:hAnsi="Times New Roman" w:cs="Times New Roman"/>
              </w:rPr>
              <w:t xml:space="preserve">У дужках </w:t>
            </w:r>
            <w:r w:rsidRPr="00466CFC">
              <w:rPr>
                <w:rFonts w:ascii="Times New Roman" w:hAnsi="Times New Roman" w:cs="Times New Roman"/>
                <w:spacing w:val="-1"/>
              </w:rPr>
              <w:t>зазначено</w:t>
            </w:r>
            <w:r w:rsidRPr="00466CFC">
              <w:rPr>
                <w:rFonts w:ascii="Times New Roman" w:hAnsi="Times New Roman" w:cs="Times New Roman"/>
              </w:rPr>
              <w:t xml:space="preserve"> </w:t>
            </w:r>
            <w:r w:rsidRPr="00466CFC">
              <w:rPr>
                <w:rFonts w:ascii="Times New Roman" w:hAnsi="Times New Roman" w:cs="Times New Roman"/>
                <w:spacing w:val="-1"/>
              </w:rPr>
              <w:t>допустиму</w:t>
            </w:r>
            <w:r w:rsidRPr="00466CFC">
              <w:rPr>
                <w:rFonts w:ascii="Times New Roman" w:hAnsi="Times New Roman" w:cs="Times New Roman"/>
              </w:rPr>
              <w:t xml:space="preserve"> кількість цифр.</w:t>
            </w:r>
          </w:p>
          <w:p w:rsidR="001834C4" w:rsidRPr="00466CFC" w:rsidRDefault="00023709" w:rsidP="00023709">
            <w:pPr>
              <w:ind w:firstLine="568"/>
              <w:rPr>
                <w:rFonts w:ascii="Times New Roman" w:eastAsia="Arial" w:hAnsi="Times New Roman" w:cs="Times New Roman"/>
              </w:rPr>
            </w:pPr>
            <w:r w:rsidRPr="00466CFC">
              <w:rPr>
                <w:rFonts w:ascii="Times New Roman" w:eastAsia="Arial" w:hAnsi="Times New Roman" w:cs="Times New Roman"/>
              </w:rPr>
              <w:t>«–</w:t>
            </w:r>
            <w:r w:rsidR="001834C4" w:rsidRPr="00466CFC">
              <w:rPr>
                <w:rFonts w:ascii="Times New Roman" w:eastAsia="Arial" w:hAnsi="Times New Roman" w:cs="Times New Roman"/>
              </w:rPr>
              <w:t xml:space="preserve">» </w:t>
            </w:r>
            <w:r w:rsidR="006D0FDE">
              <w:rPr>
                <w:rFonts w:ascii="Times New Roman" w:eastAsia="Arial" w:hAnsi="Times New Roman" w:cs="Times New Roman"/>
                <w:spacing w:val="-1"/>
              </w:rPr>
              <w:t>о</w:t>
            </w:r>
            <w:r w:rsidR="001834C4" w:rsidRPr="00466CFC">
              <w:rPr>
                <w:rFonts w:ascii="Times New Roman" w:eastAsia="Arial" w:hAnsi="Times New Roman" w:cs="Times New Roman"/>
                <w:spacing w:val="-1"/>
              </w:rPr>
              <w:t>значає,</w:t>
            </w:r>
            <w:r w:rsidR="001834C4" w:rsidRPr="00466CFC">
              <w:rPr>
                <w:rFonts w:ascii="Times New Roman" w:eastAsia="Arial" w:hAnsi="Times New Roman" w:cs="Times New Roman"/>
              </w:rPr>
              <w:t xml:space="preserve"> </w:t>
            </w:r>
            <w:r w:rsidR="001834C4" w:rsidRPr="00466CFC">
              <w:rPr>
                <w:rFonts w:ascii="Times New Roman" w:eastAsia="Arial" w:hAnsi="Times New Roman" w:cs="Times New Roman"/>
                <w:spacing w:val="-1"/>
              </w:rPr>
              <w:t>що</w:t>
            </w:r>
            <w:r w:rsidR="001834C4" w:rsidRPr="00466CFC">
              <w:rPr>
                <w:rFonts w:ascii="Times New Roman" w:eastAsia="Arial" w:hAnsi="Times New Roman" w:cs="Times New Roman"/>
              </w:rPr>
              <w:t xml:space="preserve"> </w:t>
            </w:r>
            <w:r w:rsidR="001834C4" w:rsidRPr="00466CFC">
              <w:rPr>
                <w:rFonts w:ascii="Times New Roman" w:eastAsia="Arial" w:hAnsi="Times New Roman" w:cs="Times New Roman"/>
                <w:spacing w:val="-3"/>
              </w:rPr>
              <w:t>розміру,</w:t>
            </w:r>
            <w:r w:rsidR="001834C4" w:rsidRPr="00466CFC">
              <w:rPr>
                <w:rFonts w:ascii="Times New Roman" w:eastAsia="Arial" w:hAnsi="Times New Roman" w:cs="Times New Roman"/>
              </w:rPr>
              <w:t xml:space="preserve"> </w:t>
            </w:r>
            <w:r w:rsidR="001834C4" w:rsidRPr="00466CFC">
              <w:rPr>
                <w:rFonts w:ascii="Times New Roman" w:eastAsia="Arial" w:hAnsi="Times New Roman" w:cs="Times New Roman"/>
                <w:spacing w:val="-1"/>
              </w:rPr>
              <w:t>параметра</w:t>
            </w:r>
            <w:r w:rsidR="001834C4" w:rsidRPr="00466CFC">
              <w:rPr>
                <w:rFonts w:ascii="Times New Roman" w:eastAsia="Arial" w:hAnsi="Times New Roman" w:cs="Times New Roman"/>
              </w:rPr>
              <w:t xml:space="preserve"> немає.</w:t>
            </w:r>
          </w:p>
          <w:p w:rsidR="001834C4" w:rsidRPr="00D45F82" w:rsidRDefault="001834C4" w:rsidP="006D0FDE">
            <w:pPr>
              <w:ind w:firstLine="568"/>
              <w:rPr>
                <w:rFonts w:ascii="Times New Roman" w:eastAsia="Arial" w:hAnsi="Times New Roman" w:cs="Times New Roman"/>
              </w:rPr>
            </w:pPr>
            <w:r w:rsidRPr="00466CFC">
              <w:rPr>
                <w:rFonts w:ascii="Times New Roman" w:hAnsi="Times New Roman" w:cs="Times New Roman"/>
              </w:rPr>
              <w:t xml:space="preserve">«+» </w:t>
            </w:r>
            <w:r w:rsidR="006D0FDE">
              <w:rPr>
                <w:rFonts w:ascii="Times New Roman" w:hAnsi="Times New Roman" w:cs="Times New Roman"/>
                <w:spacing w:val="-1"/>
              </w:rPr>
              <w:t>о</w:t>
            </w:r>
            <w:r w:rsidRPr="00466CFC">
              <w:rPr>
                <w:rFonts w:ascii="Times New Roman" w:hAnsi="Times New Roman" w:cs="Times New Roman"/>
                <w:spacing w:val="-1"/>
              </w:rPr>
              <w:t>значає</w:t>
            </w:r>
            <w:r w:rsidRPr="00466CFC">
              <w:rPr>
                <w:rFonts w:ascii="Times New Roman" w:hAnsi="Times New Roman" w:cs="Times New Roman"/>
              </w:rPr>
              <w:t xml:space="preserve"> наявність </w:t>
            </w:r>
            <w:r w:rsidRPr="00466CFC">
              <w:rPr>
                <w:rFonts w:ascii="Times New Roman" w:hAnsi="Times New Roman" w:cs="Times New Roman"/>
                <w:spacing w:val="-3"/>
              </w:rPr>
              <w:t>розміру,</w:t>
            </w:r>
            <w:r w:rsidRPr="00466CFC">
              <w:rPr>
                <w:rFonts w:ascii="Times New Roman" w:hAnsi="Times New Roman" w:cs="Times New Roman"/>
              </w:rPr>
              <w:t xml:space="preserve"> </w:t>
            </w:r>
            <w:r w:rsidRPr="00466CFC">
              <w:rPr>
                <w:rFonts w:ascii="Times New Roman" w:hAnsi="Times New Roman" w:cs="Times New Roman"/>
                <w:spacing w:val="-1"/>
              </w:rPr>
              <w:t>параметра.</w:t>
            </w:r>
          </w:p>
        </w:tc>
      </w:tr>
    </w:tbl>
    <w:p w:rsidR="00140BD7" w:rsidRDefault="00140BD7" w:rsidP="00EF44FD">
      <w:pPr>
        <w:tabs>
          <w:tab w:val="left" w:pos="929"/>
        </w:tabs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A01BE1" w:rsidRPr="00D45F82" w:rsidRDefault="00052A60" w:rsidP="00A01BE1">
      <w:pPr>
        <w:tabs>
          <w:tab w:val="left" w:pos="929"/>
        </w:tabs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_____________________</w:t>
      </w:r>
    </w:p>
    <w:sectPr w:rsidR="00A01BE1" w:rsidRPr="00D45F82" w:rsidSect="001940DD">
      <w:headerReference w:type="even" r:id="rId8"/>
      <w:headerReference w:type="default" r:id="rId9"/>
      <w:pgSz w:w="11910" w:h="16840"/>
      <w:pgMar w:top="709" w:right="567" w:bottom="426" w:left="1701" w:header="987" w:footer="10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2B2" w:rsidRDefault="00A632B2">
      <w:r>
        <w:separator/>
      </w:r>
    </w:p>
  </w:endnote>
  <w:endnote w:type="continuationSeparator" w:id="0">
    <w:p w:rsidR="00A632B2" w:rsidRDefault="00A6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2B2" w:rsidRDefault="00A632B2">
      <w:r>
        <w:separator/>
      </w:r>
    </w:p>
  </w:footnote>
  <w:footnote w:type="continuationSeparator" w:id="0">
    <w:p w:rsidR="00A632B2" w:rsidRDefault="00A63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2CA" w:rsidRDefault="00A632B2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.2pt;margin-top:49.3pt;width:73.85pt;height:11pt;z-index:-251658752;mso-position-horizontal-relative:page;mso-position-vertical-relative:page" filled="f" stroked="f">
          <v:textbox style="mso-next-textbox:#_x0000_s2049" inset="0,0,0,0">
            <w:txbxContent>
              <w:p w:rsidR="003802CA" w:rsidRDefault="003802CA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/>
                    <w:b/>
                    <w:color w:val="231F20"/>
                    <w:spacing w:val="1"/>
                    <w:sz w:val="18"/>
                  </w:rPr>
                  <w:t>ДСТУ</w:t>
                </w:r>
                <w:r>
                  <w:rPr>
                    <w:rFonts w:ascii="Arial" w:hAnsi="Arial"/>
                    <w:b/>
                    <w:color w:val="231F20"/>
                    <w:spacing w:val="7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F20"/>
                    <w:spacing w:val="3"/>
                    <w:sz w:val="18"/>
                  </w:rPr>
                  <w:t>3650:2019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134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3802CA" w:rsidRPr="00140BD7" w:rsidRDefault="003802CA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140BD7">
          <w:rPr>
            <w:rFonts w:ascii="Times New Roman" w:hAnsi="Times New Roman" w:cs="Times New Roman"/>
            <w:sz w:val="24"/>
          </w:rPr>
          <w:fldChar w:fldCharType="begin"/>
        </w:r>
        <w:r w:rsidRPr="00140BD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40BD7">
          <w:rPr>
            <w:rFonts w:ascii="Times New Roman" w:hAnsi="Times New Roman" w:cs="Times New Roman"/>
            <w:sz w:val="24"/>
          </w:rPr>
          <w:fldChar w:fldCharType="separate"/>
        </w:r>
        <w:r w:rsidR="000F183D">
          <w:rPr>
            <w:rFonts w:ascii="Times New Roman" w:hAnsi="Times New Roman" w:cs="Times New Roman"/>
            <w:noProof/>
            <w:sz w:val="24"/>
          </w:rPr>
          <w:t>3</w:t>
        </w:r>
        <w:r w:rsidRPr="00140BD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802CA" w:rsidRPr="00140BD7" w:rsidRDefault="003802CA">
    <w:pPr>
      <w:spacing w:line="14" w:lineRule="auto"/>
      <w:rPr>
        <w:rFonts w:ascii="Times New Roman" w:hAnsi="Times New Roman" w:cs="Times New Roman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4B73"/>
    <w:multiLevelType w:val="multilevel"/>
    <w:tmpl w:val="BC94FAFE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1" w15:restartNumberingAfterBreak="0">
    <w:nsid w:val="037D7C44"/>
    <w:multiLevelType w:val="multilevel"/>
    <w:tmpl w:val="FE328C4C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2" w15:restartNumberingAfterBreak="0">
    <w:nsid w:val="05263A71"/>
    <w:multiLevelType w:val="hybridMultilevel"/>
    <w:tmpl w:val="8AC2948A"/>
    <w:lvl w:ilvl="0" w:tplc="E7A07A6C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16E0DF3A">
      <w:start w:val="1"/>
      <w:numFmt w:val="bullet"/>
      <w:lvlText w:val="•"/>
      <w:lvlJc w:val="left"/>
      <w:pPr>
        <w:ind w:left="430" w:hanging="231"/>
      </w:pPr>
      <w:rPr>
        <w:rFonts w:hint="default"/>
      </w:rPr>
    </w:lvl>
    <w:lvl w:ilvl="2" w:tplc="3D8C9216">
      <w:start w:val="1"/>
      <w:numFmt w:val="bullet"/>
      <w:lvlText w:val="•"/>
      <w:lvlJc w:val="left"/>
      <w:pPr>
        <w:ind w:left="551" w:hanging="231"/>
      </w:pPr>
      <w:rPr>
        <w:rFonts w:hint="default"/>
      </w:rPr>
    </w:lvl>
    <w:lvl w:ilvl="3" w:tplc="015A56BC">
      <w:start w:val="1"/>
      <w:numFmt w:val="bullet"/>
      <w:lvlText w:val="•"/>
      <w:lvlJc w:val="left"/>
      <w:pPr>
        <w:ind w:left="671" w:hanging="231"/>
      </w:pPr>
      <w:rPr>
        <w:rFonts w:hint="default"/>
      </w:rPr>
    </w:lvl>
    <w:lvl w:ilvl="4" w:tplc="D46E3504">
      <w:start w:val="1"/>
      <w:numFmt w:val="bullet"/>
      <w:lvlText w:val="•"/>
      <w:lvlJc w:val="left"/>
      <w:pPr>
        <w:ind w:left="792" w:hanging="231"/>
      </w:pPr>
      <w:rPr>
        <w:rFonts w:hint="default"/>
      </w:rPr>
    </w:lvl>
    <w:lvl w:ilvl="5" w:tplc="3A9A86AC">
      <w:start w:val="1"/>
      <w:numFmt w:val="bullet"/>
      <w:lvlText w:val="•"/>
      <w:lvlJc w:val="left"/>
      <w:pPr>
        <w:ind w:left="912" w:hanging="231"/>
      </w:pPr>
      <w:rPr>
        <w:rFonts w:hint="default"/>
      </w:rPr>
    </w:lvl>
    <w:lvl w:ilvl="6" w:tplc="1B86302A">
      <w:start w:val="1"/>
      <w:numFmt w:val="bullet"/>
      <w:lvlText w:val="•"/>
      <w:lvlJc w:val="left"/>
      <w:pPr>
        <w:ind w:left="1033" w:hanging="231"/>
      </w:pPr>
      <w:rPr>
        <w:rFonts w:hint="default"/>
      </w:rPr>
    </w:lvl>
    <w:lvl w:ilvl="7" w:tplc="3DC404B0">
      <w:start w:val="1"/>
      <w:numFmt w:val="bullet"/>
      <w:lvlText w:val="•"/>
      <w:lvlJc w:val="left"/>
      <w:pPr>
        <w:ind w:left="1154" w:hanging="231"/>
      </w:pPr>
      <w:rPr>
        <w:rFonts w:hint="default"/>
      </w:rPr>
    </w:lvl>
    <w:lvl w:ilvl="8" w:tplc="2A489A26">
      <w:start w:val="1"/>
      <w:numFmt w:val="bullet"/>
      <w:lvlText w:val="•"/>
      <w:lvlJc w:val="left"/>
      <w:pPr>
        <w:ind w:left="1274" w:hanging="231"/>
      </w:pPr>
      <w:rPr>
        <w:rFonts w:hint="default"/>
      </w:rPr>
    </w:lvl>
  </w:abstractNum>
  <w:abstractNum w:abstractNumId="3" w15:restartNumberingAfterBreak="0">
    <w:nsid w:val="0CB7700C"/>
    <w:multiLevelType w:val="hybridMultilevel"/>
    <w:tmpl w:val="B3AC496A"/>
    <w:lvl w:ilvl="0" w:tplc="E9B41DC0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330ECFC">
      <w:start w:val="1"/>
      <w:numFmt w:val="bullet"/>
      <w:lvlText w:val="•"/>
      <w:lvlJc w:val="left"/>
      <w:pPr>
        <w:ind w:left="424" w:hanging="231"/>
      </w:pPr>
      <w:rPr>
        <w:rFonts w:hint="default"/>
      </w:rPr>
    </w:lvl>
    <w:lvl w:ilvl="2" w:tplc="06D6BE24">
      <w:start w:val="1"/>
      <w:numFmt w:val="bullet"/>
      <w:lvlText w:val="•"/>
      <w:lvlJc w:val="left"/>
      <w:pPr>
        <w:ind w:left="539" w:hanging="231"/>
      </w:pPr>
      <w:rPr>
        <w:rFonts w:hint="default"/>
      </w:rPr>
    </w:lvl>
    <w:lvl w:ilvl="3" w:tplc="0FEACE24">
      <w:start w:val="1"/>
      <w:numFmt w:val="bullet"/>
      <w:lvlText w:val="•"/>
      <w:lvlJc w:val="left"/>
      <w:pPr>
        <w:ind w:left="654" w:hanging="231"/>
      </w:pPr>
      <w:rPr>
        <w:rFonts w:hint="default"/>
      </w:rPr>
    </w:lvl>
    <w:lvl w:ilvl="4" w:tplc="C0287200">
      <w:start w:val="1"/>
      <w:numFmt w:val="bullet"/>
      <w:lvlText w:val="•"/>
      <w:lvlJc w:val="left"/>
      <w:pPr>
        <w:ind w:left="769" w:hanging="231"/>
      </w:pPr>
      <w:rPr>
        <w:rFonts w:hint="default"/>
      </w:rPr>
    </w:lvl>
    <w:lvl w:ilvl="5" w:tplc="CCAA43CE">
      <w:start w:val="1"/>
      <w:numFmt w:val="bullet"/>
      <w:lvlText w:val="•"/>
      <w:lvlJc w:val="left"/>
      <w:pPr>
        <w:ind w:left="884" w:hanging="231"/>
      </w:pPr>
      <w:rPr>
        <w:rFonts w:hint="default"/>
      </w:rPr>
    </w:lvl>
    <w:lvl w:ilvl="6" w:tplc="8F66DA68">
      <w:start w:val="1"/>
      <w:numFmt w:val="bullet"/>
      <w:lvlText w:val="•"/>
      <w:lvlJc w:val="left"/>
      <w:pPr>
        <w:ind w:left="999" w:hanging="231"/>
      </w:pPr>
      <w:rPr>
        <w:rFonts w:hint="default"/>
      </w:rPr>
    </w:lvl>
    <w:lvl w:ilvl="7" w:tplc="65700450">
      <w:start w:val="1"/>
      <w:numFmt w:val="bullet"/>
      <w:lvlText w:val="•"/>
      <w:lvlJc w:val="left"/>
      <w:pPr>
        <w:ind w:left="1114" w:hanging="231"/>
      </w:pPr>
      <w:rPr>
        <w:rFonts w:hint="default"/>
      </w:rPr>
    </w:lvl>
    <w:lvl w:ilvl="8" w:tplc="E21E1B34">
      <w:start w:val="1"/>
      <w:numFmt w:val="bullet"/>
      <w:lvlText w:val="•"/>
      <w:lvlJc w:val="left"/>
      <w:pPr>
        <w:ind w:left="1229" w:hanging="231"/>
      </w:pPr>
      <w:rPr>
        <w:rFonts w:hint="default"/>
      </w:rPr>
    </w:lvl>
  </w:abstractNum>
  <w:abstractNum w:abstractNumId="4" w15:restartNumberingAfterBreak="0">
    <w:nsid w:val="1E345579"/>
    <w:multiLevelType w:val="hybridMultilevel"/>
    <w:tmpl w:val="97E0EEA2"/>
    <w:lvl w:ilvl="0" w:tplc="71462B76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E001542">
      <w:start w:val="1"/>
      <w:numFmt w:val="bullet"/>
      <w:lvlText w:val="•"/>
      <w:lvlJc w:val="left"/>
      <w:pPr>
        <w:ind w:left="420" w:hanging="231"/>
      </w:pPr>
      <w:rPr>
        <w:rFonts w:hint="default"/>
      </w:rPr>
    </w:lvl>
    <w:lvl w:ilvl="2" w:tplc="F44CB7B4">
      <w:start w:val="1"/>
      <w:numFmt w:val="bullet"/>
      <w:lvlText w:val="•"/>
      <w:lvlJc w:val="left"/>
      <w:pPr>
        <w:ind w:left="530" w:hanging="231"/>
      </w:pPr>
      <w:rPr>
        <w:rFonts w:hint="default"/>
      </w:rPr>
    </w:lvl>
    <w:lvl w:ilvl="3" w:tplc="0E844976">
      <w:start w:val="1"/>
      <w:numFmt w:val="bullet"/>
      <w:lvlText w:val="•"/>
      <w:lvlJc w:val="left"/>
      <w:pPr>
        <w:ind w:left="641" w:hanging="231"/>
      </w:pPr>
      <w:rPr>
        <w:rFonts w:hint="default"/>
      </w:rPr>
    </w:lvl>
    <w:lvl w:ilvl="4" w:tplc="A2FE842E">
      <w:start w:val="1"/>
      <w:numFmt w:val="bullet"/>
      <w:lvlText w:val="•"/>
      <w:lvlJc w:val="left"/>
      <w:pPr>
        <w:ind w:left="751" w:hanging="231"/>
      </w:pPr>
      <w:rPr>
        <w:rFonts w:hint="default"/>
      </w:rPr>
    </w:lvl>
    <w:lvl w:ilvl="5" w:tplc="74AC88A0">
      <w:start w:val="1"/>
      <w:numFmt w:val="bullet"/>
      <w:lvlText w:val="•"/>
      <w:lvlJc w:val="left"/>
      <w:pPr>
        <w:ind w:left="861" w:hanging="231"/>
      </w:pPr>
      <w:rPr>
        <w:rFonts w:hint="default"/>
      </w:rPr>
    </w:lvl>
    <w:lvl w:ilvl="6" w:tplc="0AF481DA">
      <w:start w:val="1"/>
      <w:numFmt w:val="bullet"/>
      <w:lvlText w:val="•"/>
      <w:lvlJc w:val="left"/>
      <w:pPr>
        <w:ind w:left="972" w:hanging="231"/>
      </w:pPr>
      <w:rPr>
        <w:rFonts w:hint="default"/>
      </w:rPr>
    </w:lvl>
    <w:lvl w:ilvl="7" w:tplc="228A9538">
      <w:start w:val="1"/>
      <w:numFmt w:val="bullet"/>
      <w:lvlText w:val="•"/>
      <w:lvlJc w:val="left"/>
      <w:pPr>
        <w:ind w:left="1082" w:hanging="231"/>
      </w:pPr>
      <w:rPr>
        <w:rFonts w:hint="default"/>
      </w:rPr>
    </w:lvl>
    <w:lvl w:ilvl="8" w:tplc="EE164DC4">
      <w:start w:val="1"/>
      <w:numFmt w:val="bullet"/>
      <w:lvlText w:val="•"/>
      <w:lvlJc w:val="left"/>
      <w:pPr>
        <w:ind w:left="1192" w:hanging="231"/>
      </w:pPr>
      <w:rPr>
        <w:rFonts w:hint="default"/>
      </w:rPr>
    </w:lvl>
  </w:abstractNum>
  <w:abstractNum w:abstractNumId="5" w15:restartNumberingAfterBreak="0">
    <w:nsid w:val="1F2505EB"/>
    <w:multiLevelType w:val="multilevel"/>
    <w:tmpl w:val="AB2A105E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6" w15:restartNumberingAfterBreak="0">
    <w:nsid w:val="206626F0"/>
    <w:multiLevelType w:val="multilevel"/>
    <w:tmpl w:val="A894C7C2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7" w15:restartNumberingAfterBreak="0">
    <w:nsid w:val="229E2CEE"/>
    <w:multiLevelType w:val="multilevel"/>
    <w:tmpl w:val="1A9C198C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8" w15:restartNumberingAfterBreak="0">
    <w:nsid w:val="23716FE0"/>
    <w:multiLevelType w:val="multilevel"/>
    <w:tmpl w:val="7382DB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100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color w:val="231F20"/>
      </w:rPr>
    </w:lvl>
  </w:abstractNum>
  <w:abstractNum w:abstractNumId="9" w15:restartNumberingAfterBreak="0">
    <w:nsid w:val="23FF1855"/>
    <w:multiLevelType w:val="hybridMultilevel"/>
    <w:tmpl w:val="6E0E7E26"/>
    <w:lvl w:ilvl="0" w:tplc="F842C850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195E7A1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7B48FED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BFC898A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F11C77DE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DD7EDC14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90D60D88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9A7E812A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C81EE41C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0" w15:restartNumberingAfterBreak="0">
    <w:nsid w:val="244D67FB"/>
    <w:multiLevelType w:val="hybridMultilevel"/>
    <w:tmpl w:val="64F0AB34"/>
    <w:lvl w:ilvl="0" w:tplc="4224EEF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1AA2"/>
    <w:multiLevelType w:val="hybridMultilevel"/>
    <w:tmpl w:val="F63A9A32"/>
    <w:lvl w:ilvl="0" w:tplc="EC02AB24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F11C594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99888B5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20C78D6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4C301FAC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82DA87E2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73A01C0A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EF7C142E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81C87464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2" w15:restartNumberingAfterBreak="0">
    <w:nsid w:val="326B647F"/>
    <w:multiLevelType w:val="multilevel"/>
    <w:tmpl w:val="19C4B8A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3" w15:restartNumberingAfterBreak="0">
    <w:nsid w:val="38FD12A5"/>
    <w:multiLevelType w:val="multilevel"/>
    <w:tmpl w:val="664A7B7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4" w15:restartNumberingAfterBreak="0">
    <w:nsid w:val="393434D5"/>
    <w:multiLevelType w:val="multilevel"/>
    <w:tmpl w:val="287436A0"/>
    <w:lvl w:ilvl="0">
      <w:start w:val="2"/>
      <w:numFmt w:val="decimal"/>
      <w:lvlText w:val="%1"/>
      <w:lvlJc w:val="left"/>
      <w:pPr>
        <w:ind w:left="4608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15" w15:restartNumberingAfterBreak="0">
    <w:nsid w:val="420F05A6"/>
    <w:multiLevelType w:val="multilevel"/>
    <w:tmpl w:val="9DC2A0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abstractNum w:abstractNumId="16" w15:restartNumberingAfterBreak="0">
    <w:nsid w:val="44FD55D4"/>
    <w:multiLevelType w:val="hybridMultilevel"/>
    <w:tmpl w:val="E80E1122"/>
    <w:lvl w:ilvl="0" w:tplc="CAD4A18A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AF886DA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E7E0140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D0C84A2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BEB6C0DA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F766C022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53D80EB6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B4E67E3E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A4BEA3E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17" w15:restartNumberingAfterBreak="0">
    <w:nsid w:val="46380AD7"/>
    <w:multiLevelType w:val="hybridMultilevel"/>
    <w:tmpl w:val="FC247682"/>
    <w:lvl w:ilvl="0" w:tplc="BDE4519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A2700B8A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2E98C4BC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D17C1188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CFFA35A4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184B996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320EA45E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1F9045FC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60E47028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8" w15:restartNumberingAfterBreak="0">
    <w:nsid w:val="4A3E64EF"/>
    <w:multiLevelType w:val="hybridMultilevel"/>
    <w:tmpl w:val="DC18173E"/>
    <w:lvl w:ilvl="0" w:tplc="E6AC17B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27486884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182A41E8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F42E5172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ED964368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78ABF3C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F4142900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5E4025C2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D0864256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9" w15:restartNumberingAfterBreak="0">
    <w:nsid w:val="4EAA12C7"/>
    <w:multiLevelType w:val="multilevel"/>
    <w:tmpl w:val="1EEEE042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0" w15:restartNumberingAfterBreak="0">
    <w:nsid w:val="55393EB0"/>
    <w:multiLevelType w:val="hybridMultilevel"/>
    <w:tmpl w:val="509623D4"/>
    <w:lvl w:ilvl="0" w:tplc="C868E866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2EE2F344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FC60991E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6A01FAA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FFAC26D2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9E048274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4168B6C2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E6F61E66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79FAF87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21" w15:restartNumberingAfterBreak="0">
    <w:nsid w:val="588371ED"/>
    <w:multiLevelType w:val="hybridMultilevel"/>
    <w:tmpl w:val="6396C978"/>
    <w:lvl w:ilvl="0" w:tplc="8E70F45E">
      <w:start w:val="10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57DDF"/>
    <w:multiLevelType w:val="multilevel"/>
    <w:tmpl w:val="844280A0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3" w15:restartNumberingAfterBreak="0">
    <w:nsid w:val="5C545157"/>
    <w:multiLevelType w:val="multilevel"/>
    <w:tmpl w:val="6526E704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Times New Roman" w:eastAsia="Arial" w:hAnsi="Times New Roman" w:cs="Times New Roman" w:hint="default"/>
        <w:b w:val="0"/>
        <w:bCs/>
        <w:color w:val="231F20"/>
        <w:sz w:val="28"/>
        <w:szCs w:val="28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4" w15:restartNumberingAfterBreak="0">
    <w:nsid w:val="5D05637B"/>
    <w:multiLevelType w:val="multilevel"/>
    <w:tmpl w:val="F3EC405A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25" w15:restartNumberingAfterBreak="0">
    <w:nsid w:val="5F410B55"/>
    <w:multiLevelType w:val="hybridMultilevel"/>
    <w:tmpl w:val="DA2A1042"/>
    <w:lvl w:ilvl="0" w:tplc="CEDEB4DC">
      <w:start w:val="11"/>
      <w:numFmt w:val="bullet"/>
      <w:lvlText w:val="–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F516EEE"/>
    <w:multiLevelType w:val="hybridMultilevel"/>
    <w:tmpl w:val="C518E052"/>
    <w:lvl w:ilvl="0" w:tplc="2ACE90FA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6588AF54">
      <w:start w:val="1"/>
      <w:numFmt w:val="bullet"/>
      <w:lvlText w:val="—"/>
      <w:lvlJc w:val="left"/>
      <w:pPr>
        <w:ind w:left="140" w:hanging="272"/>
      </w:pPr>
      <w:rPr>
        <w:rFonts w:ascii="Arial" w:eastAsia="Arial" w:hAnsi="Arial" w:hint="default"/>
        <w:color w:val="231F20"/>
        <w:sz w:val="21"/>
        <w:szCs w:val="21"/>
      </w:rPr>
    </w:lvl>
    <w:lvl w:ilvl="2" w:tplc="C6FC6B12">
      <w:start w:val="1"/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0BB8E5B8">
      <w:start w:val="1"/>
      <w:numFmt w:val="bullet"/>
      <w:lvlText w:val="•"/>
      <w:lvlJc w:val="left"/>
      <w:pPr>
        <w:ind w:left="1998" w:hanging="272"/>
      </w:pPr>
      <w:rPr>
        <w:rFonts w:hint="default"/>
      </w:rPr>
    </w:lvl>
    <w:lvl w:ilvl="4" w:tplc="5972C2C0">
      <w:start w:val="1"/>
      <w:numFmt w:val="bullet"/>
      <w:lvlText w:val="•"/>
      <w:lvlJc w:val="left"/>
      <w:pPr>
        <w:ind w:left="3162" w:hanging="272"/>
      </w:pPr>
      <w:rPr>
        <w:rFonts w:hint="default"/>
      </w:rPr>
    </w:lvl>
    <w:lvl w:ilvl="5" w:tplc="F47E51A8">
      <w:start w:val="1"/>
      <w:numFmt w:val="bullet"/>
      <w:lvlText w:val="•"/>
      <w:lvlJc w:val="left"/>
      <w:pPr>
        <w:ind w:left="4325" w:hanging="272"/>
      </w:pPr>
      <w:rPr>
        <w:rFonts w:hint="default"/>
      </w:rPr>
    </w:lvl>
    <w:lvl w:ilvl="6" w:tplc="1BA602BA">
      <w:start w:val="1"/>
      <w:numFmt w:val="bullet"/>
      <w:lvlText w:val="•"/>
      <w:lvlJc w:val="left"/>
      <w:pPr>
        <w:ind w:left="5489" w:hanging="272"/>
      </w:pPr>
      <w:rPr>
        <w:rFonts w:hint="default"/>
      </w:rPr>
    </w:lvl>
    <w:lvl w:ilvl="7" w:tplc="E182B560">
      <w:start w:val="1"/>
      <w:numFmt w:val="bullet"/>
      <w:lvlText w:val="•"/>
      <w:lvlJc w:val="left"/>
      <w:pPr>
        <w:ind w:left="6653" w:hanging="272"/>
      </w:pPr>
      <w:rPr>
        <w:rFonts w:hint="default"/>
      </w:rPr>
    </w:lvl>
    <w:lvl w:ilvl="8" w:tplc="ABDA390A">
      <w:start w:val="1"/>
      <w:numFmt w:val="bullet"/>
      <w:lvlText w:val="•"/>
      <w:lvlJc w:val="left"/>
      <w:pPr>
        <w:ind w:left="7817" w:hanging="272"/>
      </w:pPr>
      <w:rPr>
        <w:rFonts w:hint="default"/>
      </w:rPr>
    </w:lvl>
  </w:abstractNum>
  <w:abstractNum w:abstractNumId="27" w15:restartNumberingAfterBreak="0">
    <w:nsid w:val="606C4C10"/>
    <w:multiLevelType w:val="multilevel"/>
    <w:tmpl w:val="E25EE218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8" w15:restartNumberingAfterBreak="0">
    <w:nsid w:val="65386E8C"/>
    <w:multiLevelType w:val="hybridMultilevel"/>
    <w:tmpl w:val="9112DE6C"/>
    <w:lvl w:ilvl="0" w:tplc="5A3E5654">
      <w:start w:val="1"/>
      <w:numFmt w:val="bullet"/>
      <w:lvlText w:val="—"/>
      <w:lvlJc w:val="left"/>
      <w:pPr>
        <w:ind w:left="281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E46597C">
      <w:start w:val="1"/>
      <w:numFmt w:val="bullet"/>
      <w:lvlText w:val="•"/>
      <w:lvlJc w:val="left"/>
      <w:pPr>
        <w:ind w:left="388" w:hanging="231"/>
      </w:pPr>
      <w:rPr>
        <w:rFonts w:hint="default"/>
      </w:rPr>
    </w:lvl>
    <w:lvl w:ilvl="2" w:tplc="7236257A">
      <w:start w:val="1"/>
      <w:numFmt w:val="bullet"/>
      <w:lvlText w:val="•"/>
      <w:lvlJc w:val="left"/>
      <w:pPr>
        <w:ind w:left="494" w:hanging="231"/>
      </w:pPr>
      <w:rPr>
        <w:rFonts w:hint="default"/>
      </w:rPr>
    </w:lvl>
    <w:lvl w:ilvl="3" w:tplc="0F2EBEEC">
      <w:start w:val="1"/>
      <w:numFmt w:val="bullet"/>
      <w:lvlText w:val="•"/>
      <w:lvlJc w:val="left"/>
      <w:pPr>
        <w:ind w:left="600" w:hanging="231"/>
      </w:pPr>
      <w:rPr>
        <w:rFonts w:hint="default"/>
      </w:rPr>
    </w:lvl>
    <w:lvl w:ilvl="4" w:tplc="F6D0528C">
      <w:start w:val="1"/>
      <w:numFmt w:val="bullet"/>
      <w:lvlText w:val="•"/>
      <w:lvlJc w:val="left"/>
      <w:pPr>
        <w:ind w:left="707" w:hanging="231"/>
      </w:pPr>
      <w:rPr>
        <w:rFonts w:hint="default"/>
      </w:rPr>
    </w:lvl>
    <w:lvl w:ilvl="5" w:tplc="3D32FEA6">
      <w:start w:val="1"/>
      <w:numFmt w:val="bullet"/>
      <w:lvlText w:val="•"/>
      <w:lvlJc w:val="left"/>
      <w:pPr>
        <w:ind w:left="813" w:hanging="231"/>
      </w:pPr>
      <w:rPr>
        <w:rFonts w:hint="default"/>
      </w:rPr>
    </w:lvl>
    <w:lvl w:ilvl="6" w:tplc="B2981080">
      <w:start w:val="1"/>
      <w:numFmt w:val="bullet"/>
      <w:lvlText w:val="•"/>
      <w:lvlJc w:val="left"/>
      <w:pPr>
        <w:ind w:left="920" w:hanging="231"/>
      </w:pPr>
      <w:rPr>
        <w:rFonts w:hint="default"/>
      </w:rPr>
    </w:lvl>
    <w:lvl w:ilvl="7" w:tplc="39B8C4BA">
      <w:start w:val="1"/>
      <w:numFmt w:val="bullet"/>
      <w:lvlText w:val="•"/>
      <w:lvlJc w:val="left"/>
      <w:pPr>
        <w:ind w:left="1026" w:hanging="231"/>
      </w:pPr>
      <w:rPr>
        <w:rFonts w:hint="default"/>
      </w:rPr>
    </w:lvl>
    <w:lvl w:ilvl="8" w:tplc="C5D64FEA">
      <w:start w:val="1"/>
      <w:numFmt w:val="bullet"/>
      <w:lvlText w:val="•"/>
      <w:lvlJc w:val="left"/>
      <w:pPr>
        <w:ind w:left="1132" w:hanging="231"/>
      </w:pPr>
      <w:rPr>
        <w:rFonts w:hint="default"/>
      </w:rPr>
    </w:lvl>
  </w:abstractNum>
  <w:abstractNum w:abstractNumId="29" w15:restartNumberingAfterBreak="0">
    <w:nsid w:val="657F00F2"/>
    <w:multiLevelType w:val="multilevel"/>
    <w:tmpl w:val="1F62777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30" w15:restartNumberingAfterBreak="0">
    <w:nsid w:val="66790C8C"/>
    <w:multiLevelType w:val="multilevel"/>
    <w:tmpl w:val="307A0CF8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31" w15:restartNumberingAfterBreak="0">
    <w:nsid w:val="69E66A4B"/>
    <w:multiLevelType w:val="hybridMultilevel"/>
    <w:tmpl w:val="0A6ABDD4"/>
    <w:lvl w:ilvl="0" w:tplc="15CC94F8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12CD9F2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A11E73A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229285B8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7CC86A26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BEAC548C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E2987108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AA4008D8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9B30F76E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32" w15:restartNumberingAfterBreak="0">
    <w:nsid w:val="709F6014"/>
    <w:multiLevelType w:val="multilevel"/>
    <w:tmpl w:val="C3A06B42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33" w15:restartNumberingAfterBreak="0">
    <w:nsid w:val="72416C0E"/>
    <w:multiLevelType w:val="hybridMultilevel"/>
    <w:tmpl w:val="B4C67E8E"/>
    <w:lvl w:ilvl="0" w:tplc="E59E5D2C">
      <w:start w:val="11"/>
      <w:numFmt w:val="decimal"/>
      <w:lvlText w:val="%1"/>
      <w:lvlJc w:val="left"/>
      <w:pPr>
        <w:ind w:left="780" w:hanging="360"/>
      </w:pPr>
      <w:rPr>
        <w:rFonts w:asciiTheme="minorHAnsi" w:eastAsiaTheme="minorHAnsi" w:hAnsiTheme="minorHAnsi" w:hint="default"/>
        <w:color w:val="231F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A61A92"/>
    <w:multiLevelType w:val="multilevel"/>
    <w:tmpl w:val="0F349C2E"/>
    <w:lvl w:ilvl="0">
      <w:start w:val="2"/>
      <w:numFmt w:val="decimal"/>
      <w:lvlText w:val="%1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35" w15:restartNumberingAfterBreak="0">
    <w:nsid w:val="76630F2A"/>
    <w:multiLevelType w:val="multilevel"/>
    <w:tmpl w:val="4ADC2D1A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36" w15:restartNumberingAfterBreak="0">
    <w:nsid w:val="77D50006"/>
    <w:multiLevelType w:val="hybridMultilevel"/>
    <w:tmpl w:val="4490B06C"/>
    <w:lvl w:ilvl="0" w:tplc="95E4BAEA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6F0B6B2">
      <w:start w:val="1"/>
      <w:numFmt w:val="bullet"/>
      <w:lvlText w:val="•"/>
      <w:lvlJc w:val="left"/>
      <w:pPr>
        <w:ind w:left="427" w:hanging="231"/>
      </w:pPr>
      <w:rPr>
        <w:rFonts w:hint="default"/>
      </w:rPr>
    </w:lvl>
    <w:lvl w:ilvl="2" w:tplc="837E0F30">
      <w:start w:val="1"/>
      <w:numFmt w:val="bullet"/>
      <w:lvlText w:val="•"/>
      <w:lvlJc w:val="left"/>
      <w:pPr>
        <w:ind w:left="544" w:hanging="231"/>
      </w:pPr>
      <w:rPr>
        <w:rFonts w:hint="default"/>
      </w:rPr>
    </w:lvl>
    <w:lvl w:ilvl="3" w:tplc="1D06B278">
      <w:start w:val="1"/>
      <w:numFmt w:val="bullet"/>
      <w:lvlText w:val="•"/>
      <w:lvlJc w:val="left"/>
      <w:pPr>
        <w:ind w:left="661" w:hanging="231"/>
      </w:pPr>
      <w:rPr>
        <w:rFonts w:hint="default"/>
      </w:rPr>
    </w:lvl>
    <w:lvl w:ilvl="4" w:tplc="42F4F546">
      <w:start w:val="1"/>
      <w:numFmt w:val="bullet"/>
      <w:lvlText w:val="•"/>
      <w:lvlJc w:val="left"/>
      <w:pPr>
        <w:ind w:left="778" w:hanging="231"/>
      </w:pPr>
      <w:rPr>
        <w:rFonts w:hint="default"/>
      </w:rPr>
    </w:lvl>
    <w:lvl w:ilvl="5" w:tplc="4A32F858">
      <w:start w:val="1"/>
      <w:numFmt w:val="bullet"/>
      <w:lvlText w:val="•"/>
      <w:lvlJc w:val="left"/>
      <w:pPr>
        <w:ind w:left="895" w:hanging="231"/>
      </w:pPr>
      <w:rPr>
        <w:rFonts w:hint="default"/>
      </w:rPr>
    </w:lvl>
    <w:lvl w:ilvl="6" w:tplc="DF126170">
      <w:start w:val="1"/>
      <w:numFmt w:val="bullet"/>
      <w:lvlText w:val="•"/>
      <w:lvlJc w:val="left"/>
      <w:pPr>
        <w:ind w:left="1013" w:hanging="231"/>
      </w:pPr>
      <w:rPr>
        <w:rFonts w:hint="default"/>
      </w:rPr>
    </w:lvl>
    <w:lvl w:ilvl="7" w:tplc="7F4E32A0">
      <w:start w:val="1"/>
      <w:numFmt w:val="bullet"/>
      <w:lvlText w:val="•"/>
      <w:lvlJc w:val="left"/>
      <w:pPr>
        <w:ind w:left="1130" w:hanging="231"/>
      </w:pPr>
      <w:rPr>
        <w:rFonts w:hint="default"/>
      </w:rPr>
    </w:lvl>
    <w:lvl w:ilvl="8" w:tplc="B14666BE">
      <w:start w:val="1"/>
      <w:numFmt w:val="bullet"/>
      <w:lvlText w:val="•"/>
      <w:lvlJc w:val="left"/>
      <w:pPr>
        <w:ind w:left="1247" w:hanging="231"/>
      </w:pPr>
      <w:rPr>
        <w:rFonts w:hint="default"/>
      </w:rPr>
    </w:lvl>
  </w:abstractNum>
  <w:abstractNum w:abstractNumId="37" w15:restartNumberingAfterBreak="0">
    <w:nsid w:val="781347F4"/>
    <w:multiLevelType w:val="hybridMultilevel"/>
    <w:tmpl w:val="97B697F2"/>
    <w:lvl w:ilvl="0" w:tplc="0708280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07A96"/>
    <w:multiLevelType w:val="hybridMultilevel"/>
    <w:tmpl w:val="C7F472A0"/>
    <w:lvl w:ilvl="0" w:tplc="6778CD9E">
      <w:start w:val="8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351ED"/>
    <w:multiLevelType w:val="multilevel"/>
    <w:tmpl w:val="CA0E26E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20"/>
  </w:num>
  <w:num w:numId="5">
    <w:abstractNumId w:val="0"/>
  </w:num>
  <w:num w:numId="6">
    <w:abstractNumId w:val="19"/>
  </w:num>
  <w:num w:numId="7">
    <w:abstractNumId w:val="29"/>
  </w:num>
  <w:num w:numId="8">
    <w:abstractNumId w:val="9"/>
  </w:num>
  <w:num w:numId="9">
    <w:abstractNumId w:val="18"/>
  </w:num>
  <w:num w:numId="10">
    <w:abstractNumId w:val="34"/>
  </w:num>
  <w:num w:numId="11">
    <w:abstractNumId w:val="36"/>
  </w:num>
  <w:num w:numId="12">
    <w:abstractNumId w:val="3"/>
  </w:num>
  <w:num w:numId="13">
    <w:abstractNumId w:val="2"/>
  </w:num>
  <w:num w:numId="14">
    <w:abstractNumId w:val="28"/>
  </w:num>
  <w:num w:numId="15">
    <w:abstractNumId w:val="25"/>
  </w:num>
  <w:num w:numId="16">
    <w:abstractNumId w:val="10"/>
  </w:num>
  <w:num w:numId="17">
    <w:abstractNumId w:val="37"/>
  </w:num>
  <w:num w:numId="18">
    <w:abstractNumId w:val="4"/>
  </w:num>
  <w:num w:numId="19">
    <w:abstractNumId w:val="14"/>
  </w:num>
  <w:num w:numId="20">
    <w:abstractNumId w:val="26"/>
  </w:num>
  <w:num w:numId="21">
    <w:abstractNumId w:val="5"/>
  </w:num>
  <w:num w:numId="22">
    <w:abstractNumId w:val="1"/>
  </w:num>
  <w:num w:numId="23">
    <w:abstractNumId w:val="32"/>
  </w:num>
  <w:num w:numId="24">
    <w:abstractNumId w:val="35"/>
  </w:num>
  <w:num w:numId="25">
    <w:abstractNumId w:val="16"/>
  </w:num>
  <w:num w:numId="26">
    <w:abstractNumId w:val="27"/>
  </w:num>
  <w:num w:numId="27">
    <w:abstractNumId w:val="30"/>
  </w:num>
  <w:num w:numId="28">
    <w:abstractNumId w:val="39"/>
  </w:num>
  <w:num w:numId="29">
    <w:abstractNumId w:val="11"/>
  </w:num>
  <w:num w:numId="30">
    <w:abstractNumId w:val="17"/>
  </w:num>
  <w:num w:numId="31">
    <w:abstractNumId w:val="13"/>
  </w:num>
  <w:num w:numId="32">
    <w:abstractNumId w:val="31"/>
  </w:num>
  <w:num w:numId="33">
    <w:abstractNumId w:val="22"/>
  </w:num>
  <w:num w:numId="34">
    <w:abstractNumId w:val="23"/>
  </w:num>
  <w:num w:numId="35">
    <w:abstractNumId w:val="38"/>
  </w:num>
  <w:num w:numId="36">
    <w:abstractNumId w:val="21"/>
  </w:num>
  <w:num w:numId="37">
    <w:abstractNumId w:val="7"/>
  </w:num>
  <w:num w:numId="38">
    <w:abstractNumId w:val="15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21BD9"/>
    <w:rsid w:val="00021290"/>
    <w:rsid w:val="00023709"/>
    <w:rsid w:val="00052A60"/>
    <w:rsid w:val="000861C7"/>
    <w:rsid w:val="000C6EA3"/>
    <w:rsid w:val="000D0758"/>
    <w:rsid w:val="000D2446"/>
    <w:rsid w:val="000F183D"/>
    <w:rsid w:val="00121E92"/>
    <w:rsid w:val="001376B9"/>
    <w:rsid w:val="00140BD7"/>
    <w:rsid w:val="001423CB"/>
    <w:rsid w:val="00145070"/>
    <w:rsid w:val="001457AB"/>
    <w:rsid w:val="0015050E"/>
    <w:rsid w:val="001506C4"/>
    <w:rsid w:val="0015348D"/>
    <w:rsid w:val="00171D07"/>
    <w:rsid w:val="0018295E"/>
    <w:rsid w:val="001834C4"/>
    <w:rsid w:val="00184C46"/>
    <w:rsid w:val="0018600D"/>
    <w:rsid w:val="00187455"/>
    <w:rsid w:val="00191786"/>
    <w:rsid w:val="00192149"/>
    <w:rsid w:val="001940DD"/>
    <w:rsid w:val="001A73B7"/>
    <w:rsid w:val="001C4F5B"/>
    <w:rsid w:val="001D76DE"/>
    <w:rsid w:val="002129C4"/>
    <w:rsid w:val="00226495"/>
    <w:rsid w:val="002679C1"/>
    <w:rsid w:val="00287C3C"/>
    <w:rsid w:val="002A66DA"/>
    <w:rsid w:val="002C1CBA"/>
    <w:rsid w:val="002C43B2"/>
    <w:rsid w:val="002D38CB"/>
    <w:rsid w:val="002E1C9A"/>
    <w:rsid w:val="00321BD9"/>
    <w:rsid w:val="00332690"/>
    <w:rsid w:val="00365D9F"/>
    <w:rsid w:val="00376A23"/>
    <w:rsid w:val="003775D7"/>
    <w:rsid w:val="003802CA"/>
    <w:rsid w:val="00380AE2"/>
    <w:rsid w:val="003A52EE"/>
    <w:rsid w:val="003B1FF2"/>
    <w:rsid w:val="003B5D81"/>
    <w:rsid w:val="003C4481"/>
    <w:rsid w:val="003C51A0"/>
    <w:rsid w:val="003E3BBA"/>
    <w:rsid w:val="003E4343"/>
    <w:rsid w:val="003F15BE"/>
    <w:rsid w:val="00454A7A"/>
    <w:rsid w:val="00466CFC"/>
    <w:rsid w:val="0046770E"/>
    <w:rsid w:val="00474181"/>
    <w:rsid w:val="0048063D"/>
    <w:rsid w:val="004B4F19"/>
    <w:rsid w:val="004C6C02"/>
    <w:rsid w:val="004E42E1"/>
    <w:rsid w:val="004F1EF8"/>
    <w:rsid w:val="00514358"/>
    <w:rsid w:val="00544673"/>
    <w:rsid w:val="00544A2F"/>
    <w:rsid w:val="0055408F"/>
    <w:rsid w:val="005861ED"/>
    <w:rsid w:val="005930E8"/>
    <w:rsid w:val="005A38F3"/>
    <w:rsid w:val="005B5D6D"/>
    <w:rsid w:val="005E22D9"/>
    <w:rsid w:val="005E480D"/>
    <w:rsid w:val="00630CBE"/>
    <w:rsid w:val="006632D4"/>
    <w:rsid w:val="00674386"/>
    <w:rsid w:val="006745CF"/>
    <w:rsid w:val="0067474A"/>
    <w:rsid w:val="006D0FDE"/>
    <w:rsid w:val="006E27C1"/>
    <w:rsid w:val="006E33A7"/>
    <w:rsid w:val="007336CD"/>
    <w:rsid w:val="00747E57"/>
    <w:rsid w:val="00757E6A"/>
    <w:rsid w:val="00782875"/>
    <w:rsid w:val="007871A0"/>
    <w:rsid w:val="00804911"/>
    <w:rsid w:val="00826E73"/>
    <w:rsid w:val="00844653"/>
    <w:rsid w:val="0084702C"/>
    <w:rsid w:val="00875822"/>
    <w:rsid w:val="00881C8E"/>
    <w:rsid w:val="00895DB2"/>
    <w:rsid w:val="009160F6"/>
    <w:rsid w:val="00917341"/>
    <w:rsid w:val="00957832"/>
    <w:rsid w:val="00961CD5"/>
    <w:rsid w:val="00993F75"/>
    <w:rsid w:val="009C6BD1"/>
    <w:rsid w:val="009C72C0"/>
    <w:rsid w:val="00A01BE1"/>
    <w:rsid w:val="00A0291D"/>
    <w:rsid w:val="00A34DAE"/>
    <w:rsid w:val="00A35FD1"/>
    <w:rsid w:val="00A36ACB"/>
    <w:rsid w:val="00A44F53"/>
    <w:rsid w:val="00A46324"/>
    <w:rsid w:val="00A62C23"/>
    <w:rsid w:val="00A632B2"/>
    <w:rsid w:val="00A71A4A"/>
    <w:rsid w:val="00A771D3"/>
    <w:rsid w:val="00A83918"/>
    <w:rsid w:val="00A90A6A"/>
    <w:rsid w:val="00AA1CD5"/>
    <w:rsid w:val="00AA7679"/>
    <w:rsid w:val="00AB016E"/>
    <w:rsid w:val="00AB1C59"/>
    <w:rsid w:val="00AB754E"/>
    <w:rsid w:val="00AD6666"/>
    <w:rsid w:val="00B12111"/>
    <w:rsid w:val="00B33F29"/>
    <w:rsid w:val="00B40DEF"/>
    <w:rsid w:val="00B4340A"/>
    <w:rsid w:val="00B500A1"/>
    <w:rsid w:val="00BB72AB"/>
    <w:rsid w:val="00BC69D6"/>
    <w:rsid w:val="00BE1559"/>
    <w:rsid w:val="00C24E06"/>
    <w:rsid w:val="00C54EF3"/>
    <w:rsid w:val="00C70566"/>
    <w:rsid w:val="00C824CC"/>
    <w:rsid w:val="00C91CD0"/>
    <w:rsid w:val="00CA0F44"/>
    <w:rsid w:val="00CA7FF7"/>
    <w:rsid w:val="00CB5134"/>
    <w:rsid w:val="00CB5D35"/>
    <w:rsid w:val="00CC294A"/>
    <w:rsid w:val="00CE5A82"/>
    <w:rsid w:val="00D01D53"/>
    <w:rsid w:val="00D057E7"/>
    <w:rsid w:val="00D148AA"/>
    <w:rsid w:val="00D415B3"/>
    <w:rsid w:val="00D435CA"/>
    <w:rsid w:val="00D45F82"/>
    <w:rsid w:val="00D54929"/>
    <w:rsid w:val="00D60B71"/>
    <w:rsid w:val="00D765BB"/>
    <w:rsid w:val="00D92375"/>
    <w:rsid w:val="00D92452"/>
    <w:rsid w:val="00D952D3"/>
    <w:rsid w:val="00DB1DF8"/>
    <w:rsid w:val="00DB1F64"/>
    <w:rsid w:val="00DC095F"/>
    <w:rsid w:val="00DF2812"/>
    <w:rsid w:val="00E0342B"/>
    <w:rsid w:val="00E11F49"/>
    <w:rsid w:val="00E664D3"/>
    <w:rsid w:val="00E83976"/>
    <w:rsid w:val="00E85EBF"/>
    <w:rsid w:val="00E915E8"/>
    <w:rsid w:val="00EA367E"/>
    <w:rsid w:val="00EA7243"/>
    <w:rsid w:val="00ED509B"/>
    <w:rsid w:val="00EF44FD"/>
    <w:rsid w:val="00F00F80"/>
    <w:rsid w:val="00F0302C"/>
    <w:rsid w:val="00F201F4"/>
    <w:rsid w:val="00F425B7"/>
    <w:rsid w:val="00F51A56"/>
    <w:rsid w:val="00F5786F"/>
    <w:rsid w:val="00F578B8"/>
    <w:rsid w:val="00F642D1"/>
    <w:rsid w:val="00F941DD"/>
    <w:rsid w:val="00FC0A54"/>
    <w:rsid w:val="00FD1A66"/>
    <w:rsid w:val="00FD2B74"/>
    <w:rsid w:val="00FD55BA"/>
    <w:rsid w:val="00FE26CA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E458E94-AF4B-40D4-ACDA-BA23AFAA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lang w:val="uk-UA"/>
    </w:rPr>
  </w:style>
  <w:style w:type="paragraph" w:styleId="1">
    <w:name w:val="heading 1"/>
    <w:basedOn w:val="a"/>
    <w:link w:val="10"/>
    <w:uiPriority w:val="1"/>
    <w:qFormat/>
    <w:pPr>
      <w:ind w:left="797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3"/>
      <w:ind w:left="1192"/>
      <w:outlineLvl w:val="1"/>
    </w:pPr>
    <w:rPr>
      <w:rFonts w:ascii="Arial" w:eastAsia="Arial" w:hAnsi="Arial"/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2"/>
    </w:pPr>
    <w:rPr>
      <w:rFonts w:ascii="Arial" w:eastAsia="Arial" w:hAnsi="Arial"/>
      <w:sz w:val="21"/>
      <w:szCs w:val="21"/>
    </w:rPr>
  </w:style>
  <w:style w:type="paragraph" w:styleId="20">
    <w:name w:val="toc 2"/>
    <w:basedOn w:val="a"/>
    <w:uiPriority w:val="1"/>
    <w:qFormat/>
    <w:pPr>
      <w:spacing w:before="132"/>
      <w:ind w:left="275" w:hanging="175"/>
    </w:pPr>
    <w:rPr>
      <w:rFonts w:ascii="Arial" w:eastAsia="Arial" w:hAnsi="Arial"/>
      <w:sz w:val="21"/>
      <w:szCs w:val="21"/>
    </w:rPr>
  </w:style>
  <w:style w:type="paragraph" w:styleId="a3">
    <w:name w:val="Body Text"/>
    <w:basedOn w:val="a"/>
    <w:uiPriority w:val="1"/>
    <w:qFormat/>
    <w:pPr>
      <w:ind w:left="103" w:firstLine="480"/>
    </w:pPr>
    <w:rPr>
      <w:rFonts w:ascii="Arial" w:eastAsia="Arial" w:hAnsi="Arial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340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3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43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er"/>
    <w:basedOn w:val="a"/>
    <w:link w:val="a8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765BB"/>
  </w:style>
  <w:style w:type="paragraph" w:styleId="a9">
    <w:name w:val="header"/>
    <w:basedOn w:val="a"/>
    <w:link w:val="aa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D765BB"/>
  </w:style>
  <w:style w:type="table" w:customStyle="1" w:styleId="TableNormal2">
    <w:name w:val="Table Normal2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5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415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834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148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table" w:customStyle="1" w:styleId="TableNormal10">
    <w:name w:val="Table Normal10"/>
    <w:uiPriority w:val="2"/>
    <w:semiHidden/>
    <w:unhideWhenUsed/>
    <w:qFormat/>
    <w:rsid w:val="00FE26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A3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474181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4E42E1"/>
    <w:rPr>
      <w:rFonts w:ascii="Arial" w:eastAsia="Arial" w:hAnsi="Arial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4D87-90E3-4F24-A5C7-EF74555F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48</cp:revision>
  <cp:lastPrinted>2020-12-18T08:39:00Z</cp:lastPrinted>
  <dcterms:created xsi:type="dcterms:W3CDTF">2020-01-24T12:49:00Z</dcterms:created>
  <dcterms:modified xsi:type="dcterms:W3CDTF">2021-01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1T00:00:00Z</vt:filetime>
  </property>
  <property fmtid="{D5CDD505-2E9C-101B-9397-08002B2CF9AE}" pid="3" name="LastSaved">
    <vt:filetime>2020-01-24T00:00:00Z</vt:filetime>
  </property>
</Properties>
</file>